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8D60" w14:textId="77777777" w:rsidR="00BD0E37" w:rsidRPr="00071390" w:rsidRDefault="00BD0E37" w:rsidP="00743AFD">
      <w:pPr>
        <w:tabs>
          <w:tab w:val="left" w:pos="6270"/>
        </w:tabs>
        <w:spacing w:after="120"/>
        <w:rPr>
          <w:b/>
          <w:sz w:val="20"/>
          <w:szCs w:val="22"/>
          <w:bdr w:val="single" w:sz="4" w:space="0" w:color="auto"/>
        </w:rPr>
      </w:pPr>
    </w:p>
    <w:p w14:paraId="7F2B9362" w14:textId="77777777" w:rsidR="00F924EA" w:rsidRPr="00071390" w:rsidRDefault="00072C03" w:rsidP="00F00A7C">
      <w:pPr>
        <w:jc w:val="center"/>
        <w:rPr>
          <w:b/>
          <w:sz w:val="20"/>
          <w:szCs w:val="22"/>
          <w:lang w:val="lv-LV" w:bidi="ar-SA"/>
        </w:rPr>
      </w:pPr>
      <w:r w:rsidRPr="00071390">
        <w:rPr>
          <w:b/>
          <w:spacing w:val="-2"/>
          <w:sz w:val="28"/>
          <w:szCs w:val="32"/>
        </w:rPr>
        <w:t>EXEMPTION REQUEST</w:t>
      </w:r>
    </w:p>
    <w:p w14:paraId="46E60401" w14:textId="77777777" w:rsidR="00744E33" w:rsidRPr="00071390" w:rsidRDefault="00744E33" w:rsidP="006B447C">
      <w:pPr>
        <w:rPr>
          <w:b/>
          <w:sz w:val="22"/>
          <w:szCs w:val="22"/>
          <w:lang w:val="lv-LV" w:bidi="ar-SA"/>
        </w:rPr>
      </w:pPr>
    </w:p>
    <w:p w14:paraId="542702E4" w14:textId="40617607" w:rsidR="004B4DED" w:rsidRPr="00071390" w:rsidRDefault="00F00A7C" w:rsidP="00C60C34">
      <w:pPr>
        <w:jc w:val="center"/>
        <w:rPr>
          <w:b/>
          <w:sz w:val="22"/>
          <w:szCs w:val="22"/>
          <w:lang w:val="en-GB" w:bidi="ar-SA"/>
        </w:rPr>
      </w:pPr>
      <w:r w:rsidRPr="00071390">
        <w:rPr>
          <w:b/>
          <w:sz w:val="22"/>
          <w:szCs w:val="22"/>
          <w:lang w:val="en-GB" w:bidi="ar-SA"/>
        </w:rPr>
        <w:t xml:space="preserve">Article 71 of Regulation (EU) 2018/1139 </w:t>
      </w:r>
      <w:r w:rsidR="00744E33" w:rsidRPr="00071390">
        <w:rPr>
          <w:b/>
          <w:sz w:val="22"/>
          <w:szCs w:val="22"/>
          <w:lang w:val="en-GB" w:bidi="ar-SA"/>
        </w:rPr>
        <w:t xml:space="preserve"> </w:t>
      </w:r>
    </w:p>
    <w:p w14:paraId="77A6BBAB" w14:textId="77777777" w:rsidR="007F6E1E" w:rsidRPr="00071390" w:rsidRDefault="007F6E1E" w:rsidP="00C60C34">
      <w:pPr>
        <w:jc w:val="center"/>
        <w:rPr>
          <w:b/>
          <w:sz w:val="22"/>
          <w:szCs w:val="22"/>
          <w:lang w:val="lv-LV" w:bidi="ar-SA"/>
        </w:rPr>
      </w:pPr>
    </w:p>
    <w:tbl>
      <w:tblPr>
        <w:tblStyle w:val="TableGrid"/>
        <w:tblW w:w="0" w:type="auto"/>
        <w:tblInd w:w="392" w:type="dxa"/>
        <w:tblLayout w:type="fixed"/>
        <w:tblLook w:val="04A0" w:firstRow="1" w:lastRow="0" w:firstColumn="1" w:lastColumn="0" w:noHBand="0" w:noVBand="1"/>
      </w:tblPr>
      <w:tblGrid>
        <w:gridCol w:w="15025"/>
      </w:tblGrid>
      <w:tr w:rsidR="00B5755B" w:rsidRPr="00071390" w14:paraId="41D0C0CC" w14:textId="77777777" w:rsidTr="00B5755B">
        <w:tc>
          <w:tcPr>
            <w:tcW w:w="15025" w:type="dxa"/>
          </w:tcPr>
          <w:p w14:paraId="527A886E" w14:textId="77777777" w:rsidR="00B5755B" w:rsidRPr="00071390" w:rsidRDefault="00B94198" w:rsidP="00B5755B">
            <w:pPr>
              <w:jc w:val="both"/>
              <w:rPr>
                <w:b/>
                <w:sz w:val="22"/>
                <w:szCs w:val="22"/>
                <w:lang w:val="lv-LV" w:bidi="ar-SA"/>
              </w:rPr>
            </w:pPr>
            <w:r w:rsidRPr="00071390">
              <w:rPr>
                <w:sz w:val="22"/>
                <w:szCs w:val="22"/>
                <w:lang w:val="en-GB" w:bidi="ar-SA"/>
              </w:rPr>
              <w:t>Exemption request</w:t>
            </w:r>
            <w:r w:rsidR="00B5755B" w:rsidRPr="00071390">
              <w:rPr>
                <w:sz w:val="22"/>
                <w:szCs w:val="22"/>
                <w:lang w:val="en-GB" w:bidi="ar-SA"/>
              </w:rPr>
              <w:t xml:space="preserve"> ref number/date</w:t>
            </w:r>
            <w:r w:rsidR="00DD391B" w:rsidRPr="00071390">
              <w:rPr>
                <w:sz w:val="22"/>
                <w:szCs w:val="22"/>
                <w:lang w:val="en-GB" w:bidi="ar-SA"/>
              </w:rPr>
              <w:t>/organisation</w:t>
            </w:r>
            <w:r w:rsidR="00B5755B" w:rsidRPr="00071390">
              <w:rPr>
                <w:sz w:val="22"/>
                <w:szCs w:val="22"/>
                <w:lang w:val="en-GB" w:bidi="ar-SA"/>
              </w:rPr>
              <w:t xml:space="preserve">: </w:t>
            </w:r>
            <w:sdt>
              <w:sdtPr>
                <w:rPr>
                  <w:sz w:val="22"/>
                  <w:szCs w:val="22"/>
                  <w:lang w:val="en-GB" w:bidi="ar-SA"/>
                </w:rPr>
                <w:id w:val="-559484509"/>
                <w:placeholder>
                  <w:docPart w:val="E5A5C017DD2F42B1BEB1BD30BB63016A"/>
                </w:placeholder>
                <w:showingPlcHdr/>
                <w:text/>
              </w:sdtPr>
              <w:sdtEndPr/>
              <w:sdtContent>
                <w:r w:rsidR="00B5755B" w:rsidRPr="003D0AC8">
                  <w:rPr>
                    <w:rStyle w:val="PlaceholderText"/>
                    <w:b/>
                  </w:rPr>
                  <w:t>Click here to enter text.</w:t>
                </w:r>
              </w:sdtContent>
            </w:sdt>
          </w:p>
        </w:tc>
      </w:tr>
      <w:tr w:rsidR="00B5755B" w:rsidRPr="00071390" w14:paraId="76CD7774" w14:textId="77777777" w:rsidTr="00B5755B">
        <w:tc>
          <w:tcPr>
            <w:tcW w:w="15025" w:type="dxa"/>
          </w:tcPr>
          <w:p w14:paraId="00812DFA" w14:textId="77777777" w:rsidR="00B5755B" w:rsidRPr="00071390" w:rsidRDefault="00B94198" w:rsidP="00B94198">
            <w:pPr>
              <w:jc w:val="both"/>
              <w:rPr>
                <w:sz w:val="22"/>
                <w:szCs w:val="22"/>
                <w:lang w:val="en-GB" w:bidi="ar-SA"/>
              </w:rPr>
            </w:pPr>
            <w:r w:rsidRPr="00071390">
              <w:rPr>
                <w:sz w:val="22"/>
                <w:szCs w:val="22"/>
                <w:lang w:val="en-GB" w:bidi="ar-SA"/>
              </w:rPr>
              <w:t>Reason for exemption</w:t>
            </w:r>
            <w:r w:rsidR="00B5755B" w:rsidRPr="00071390">
              <w:rPr>
                <w:sz w:val="22"/>
                <w:szCs w:val="22"/>
                <w:lang w:val="en-GB" w:bidi="ar-SA"/>
              </w:rPr>
              <w:t xml:space="preserve"> </w:t>
            </w:r>
            <w:r w:rsidRPr="00071390">
              <w:rPr>
                <w:sz w:val="22"/>
                <w:szCs w:val="22"/>
                <w:lang w:val="en-GB" w:bidi="ar-SA"/>
              </w:rPr>
              <w:t>–</w:t>
            </w:r>
            <w:r w:rsidR="00B5755B" w:rsidRPr="00071390">
              <w:rPr>
                <w:sz w:val="22"/>
                <w:szCs w:val="22"/>
                <w:lang w:val="en-GB" w:bidi="ar-SA"/>
              </w:rPr>
              <w:t xml:space="preserve"> </w:t>
            </w:r>
            <w:r w:rsidRPr="00071390">
              <w:rPr>
                <w:sz w:val="22"/>
                <w:szCs w:val="22"/>
                <w:lang w:val="en-GB" w:bidi="ar-SA"/>
              </w:rPr>
              <w:t xml:space="preserve">unforeseen urgent operational circumstance(s) </w:t>
            </w:r>
            <w:r w:rsidR="00A75B62" w:rsidRPr="00071390">
              <w:rPr>
                <w:sz w:val="22"/>
                <w:szCs w:val="22"/>
                <w:lang w:val="en-GB" w:bidi="ar-SA"/>
              </w:rPr>
              <w:t>or operational needs of a limited duration</w:t>
            </w:r>
            <w:r w:rsidR="00B5755B" w:rsidRPr="00071390">
              <w:rPr>
                <w:sz w:val="22"/>
                <w:szCs w:val="22"/>
                <w:lang w:val="en-GB" w:bidi="ar-SA"/>
              </w:rPr>
              <w:t xml:space="preserve">: </w:t>
            </w:r>
            <w:sdt>
              <w:sdtPr>
                <w:rPr>
                  <w:sz w:val="22"/>
                  <w:szCs w:val="22"/>
                  <w:lang w:val="en-GB" w:bidi="ar-SA"/>
                </w:rPr>
                <w:id w:val="-326132838"/>
                <w:placeholder>
                  <w:docPart w:val="8609408880534E46859A6A6EC774162D"/>
                </w:placeholder>
                <w:showingPlcHdr/>
                <w:text/>
              </w:sdtPr>
              <w:sdtEndPr/>
              <w:sdtContent>
                <w:r w:rsidR="00B5755B" w:rsidRPr="003D0AC8">
                  <w:rPr>
                    <w:rStyle w:val="PlaceholderText"/>
                    <w:b/>
                  </w:rPr>
                  <w:t>Click here to enter text.</w:t>
                </w:r>
              </w:sdtContent>
            </w:sdt>
          </w:p>
        </w:tc>
      </w:tr>
      <w:tr w:rsidR="00B35D8A" w:rsidRPr="00071390" w14:paraId="395E705C" w14:textId="77777777" w:rsidTr="00B5755B">
        <w:tc>
          <w:tcPr>
            <w:tcW w:w="15025" w:type="dxa"/>
          </w:tcPr>
          <w:p w14:paraId="436CA0B7" w14:textId="77777777" w:rsidR="00B35D8A" w:rsidRPr="00071390" w:rsidRDefault="00B35D8A" w:rsidP="00B35D8A">
            <w:pPr>
              <w:jc w:val="both"/>
              <w:rPr>
                <w:sz w:val="22"/>
                <w:szCs w:val="22"/>
                <w:lang w:val="en-GB" w:bidi="ar-SA"/>
              </w:rPr>
            </w:pPr>
            <w:r w:rsidRPr="00071390">
              <w:rPr>
                <w:sz w:val="22"/>
                <w:szCs w:val="22"/>
                <w:lang w:val="en-GB" w:bidi="ar-SA"/>
              </w:rPr>
              <w:t xml:space="preserve">Proposed end date of the exemption - indication and motivation: </w:t>
            </w:r>
            <w:sdt>
              <w:sdtPr>
                <w:rPr>
                  <w:sz w:val="22"/>
                  <w:szCs w:val="22"/>
                  <w:lang w:val="en-GB" w:bidi="ar-SA"/>
                </w:rPr>
                <w:id w:val="-1001662652"/>
                <w:placeholder>
                  <w:docPart w:val="DefaultPlaceholder_1082065158"/>
                </w:placeholder>
                <w:showingPlcHdr/>
                <w:text/>
              </w:sdtPr>
              <w:sdtEndPr/>
              <w:sdtContent>
                <w:r w:rsidRPr="003D0AC8">
                  <w:rPr>
                    <w:rStyle w:val="PlaceholderText"/>
                    <w:b/>
                  </w:rPr>
                  <w:t>Click here to enter text.</w:t>
                </w:r>
              </w:sdtContent>
            </w:sdt>
          </w:p>
        </w:tc>
      </w:tr>
      <w:tr w:rsidR="00AC24CD" w:rsidRPr="00071390" w14:paraId="3C86DA9B" w14:textId="77777777" w:rsidTr="00B5755B">
        <w:tc>
          <w:tcPr>
            <w:tcW w:w="15025" w:type="dxa"/>
          </w:tcPr>
          <w:p w14:paraId="77095821" w14:textId="77777777" w:rsidR="00AC24CD" w:rsidRPr="00071390" w:rsidRDefault="00AC24CD" w:rsidP="00B94198">
            <w:pPr>
              <w:jc w:val="both"/>
              <w:rPr>
                <w:sz w:val="22"/>
                <w:szCs w:val="22"/>
                <w:lang w:bidi="ar-SA"/>
              </w:rPr>
            </w:pPr>
            <w:r w:rsidRPr="00071390">
              <w:rPr>
                <w:sz w:val="22"/>
                <w:szCs w:val="22"/>
                <w:lang w:bidi="ar-SA"/>
              </w:rPr>
              <w:t xml:space="preserve">Identification of the beneficiaries of the exemption: </w:t>
            </w:r>
            <w:sdt>
              <w:sdtPr>
                <w:rPr>
                  <w:sz w:val="22"/>
                  <w:szCs w:val="22"/>
                  <w:lang w:bidi="ar-SA"/>
                </w:rPr>
                <w:id w:val="1222096880"/>
                <w:placeholder>
                  <w:docPart w:val="DefaultPlaceholder_1082065158"/>
                </w:placeholder>
                <w:showingPlcHdr/>
                <w:text/>
              </w:sdtPr>
              <w:sdtEndPr/>
              <w:sdtContent>
                <w:r w:rsidRPr="003D0AC8">
                  <w:rPr>
                    <w:rStyle w:val="PlaceholderText"/>
                    <w:b/>
                  </w:rPr>
                  <w:t>Click here to enter text.</w:t>
                </w:r>
              </w:sdtContent>
            </w:sdt>
          </w:p>
        </w:tc>
      </w:tr>
      <w:tr w:rsidR="000E4C82" w:rsidRPr="00071390" w14:paraId="0D0470F6" w14:textId="77777777" w:rsidTr="00B5755B">
        <w:tc>
          <w:tcPr>
            <w:tcW w:w="15025" w:type="dxa"/>
          </w:tcPr>
          <w:p w14:paraId="1C7D4673" w14:textId="77777777" w:rsidR="000E4C82" w:rsidRPr="00071390" w:rsidRDefault="000E4C82" w:rsidP="00B5755B">
            <w:pPr>
              <w:jc w:val="both"/>
              <w:rPr>
                <w:sz w:val="22"/>
                <w:szCs w:val="22"/>
                <w:lang w:val="en-GB" w:bidi="ar-SA"/>
              </w:rPr>
            </w:pPr>
            <w:r w:rsidRPr="00071390">
              <w:rPr>
                <w:sz w:val="22"/>
                <w:szCs w:val="22"/>
                <w:lang w:val="en-GB" w:bidi="ar-SA"/>
              </w:rPr>
              <w:t>Affected regulations</w:t>
            </w:r>
            <w:r w:rsidR="00A01229" w:rsidRPr="00071390">
              <w:rPr>
                <w:sz w:val="22"/>
                <w:szCs w:val="22"/>
                <w:lang w:val="en-GB" w:bidi="ar-SA"/>
              </w:rPr>
              <w:t xml:space="preserve"> (EU/National)</w:t>
            </w:r>
            <w:r w:rsidRPr="00071390">
              <w:rPr>
                <w:sz w:val="22"/>
                <w:szCs w:val="22"/>
                <w:lang w:val="en-GB" w:bidi="ar-SA"/>
              </w:rPr>
              <w:t xml:space="preserve">: </w:t>
            </w:r>
            <w:sdt>
              <w:sdtPr>
                <w:rPr>
                  <w:sz w:val="22"/>
                  <w:szCs w:val="22"/>
                  <w:lang w:val="en-GB" w:bidi="ar-SA"/>
                </w:rPr>
                <w:id w:val="-1181658648"/>
                <w:placeholder>
                  <w:docPart w:val="8FA62685D83146FC8B23980F8A82D432"/>
                </w:placeholder>
                <w:showingPlcHdr/>
                <w:text/>
              </w:sdtPr>
              <w:sdtEndPr/>
              <w:sdtContent>
                <w:r w:rsidRPr="003D0AC8">
                  <w:rPr>
                    <w:rStyle w:val="PlaceholderText"/>
                    <w:b/>
                  </w:rPr>
                  <w:t>Click here to enter text.</w:t>
                </w:r>
              </w:sdtContent>
            </w:sdt>
          </w:p>
        </w:tc>
      </w:tr>
      <w:tr w:rsidR="00AC24CD" w:rsidRPr="00071390" w14:paraId="69F08B27" w14:textId="77777777" w:rsidTr="00B5755B">
        <w:tc>
          <w:tcPr>
            <w:tcW w:w="15025" w:type="dxa"/>
          </w:tcPr>
          <w:p w14:paraId="7E6E5645" w14:textId="77777777" w:rsidR="00AC24CD" w:rsidRPr="00071390" w:rsidRDefault="00AC24CD" w:rsidP="00B5755B">
            <w:pPr>
              <w:jc w:val="both"/>
              <w:rPr>
                <w:sz w:val="22"/>
                <w:szCs w:val="22"/>
                <w:lang w:val="en-GB" w:bidi="ar-SA"/>
              </w:rPr>
            </w:pPr>
            <w:r w:rsidRPr="00071390">
              <w:rPr>
                <w:sz w:val="22"/>
                <w:szCs w:val="22"/>
                <w:lang w:val="en-GB" w:bidi="ar-SA"/>
              </w:rPr>
              <w:t xml:space="preserve">Affected certificates, authorisations or approvals that have been issued: </w:t>
            </w:r>
            <w:sdt>
              <w:sdtPr>
                <w:rPr>
                  <w:sz w:val="22"/>
                  <w:szCs w:val="22"/>
                  <w:lang w:val="en-GB" w:bidi="ar-SA"/>
                </w:rPr>
                <w:id w:val="959077710"/>
                <w:placeholder>
                  <w:docPart w:val="DefaultPlaceholder_1082065158"/>
                </w:placeholder>
                <w:showingPlcHdr/>
                <w:text/>
              </w:sdtPr>
              <w:sdtEndPr/>
              <w:sdtContent>
                <w:r w:rsidRPr="003D0AC8">
                  <w:rPr>
                    <w:rStyle w:val="PlaceholderText"/>
                    <w:b/>
                  </w:rPr>
                  <w:t>Click here to enter text.</w:t>
                </w:r>
              </w:sdtContent>
            </w:sdt>
            <w:r w:rsidRPr="00071390">
              <w:rPr>
                <w:sz w:val="22"/>
                <w:szCs w:val="22"/>
                <w:lang w:val="en-GB" w:bidi="ar-SA"/>
              </w:rPr>
              <w:t xml:space="preserve"> </w:t>
            </w:r>
          </w:p>
        </w:tc>
      </w:tr>
      <w:tr w:rsidR="000E4C82" w:rsidRPr="00071390" w14:paraId="3246D9D0" w14:textId="77777777" w:rsidTr="00B5755B">
        <w:tc>
          <w:tcPr>
            <w:tcW w:w="15025" w:type="dxa"/>
          </w:tcPr>
          <w:p w14:paraId="4C173B32" w14:textId="77777777" w:rsidR="000E4C82" w:rsidRPr="00071390" w:rsidRDefault="000E4C82" w:rsidP="00B5755B">
            <w:pPr>
              <w:jc w:val="both"/>
              <w:rPr>
                <w:sz w:val="22"/>
                <w:szCs w:val="22"/>
                <w:lang w:val="en-GB" w:bidi="ar-SA"/>
              </w:rPr>
            </w:pPr>
            <w:r w:rsidRPr="00071390">
              <w:rPr>
                <w:sz w:val="22"/>
                <w:szCs w:val="22"/>
                <w:lang w:val="en-GB" w:bidi="ar-SA"/>
              </w:rPr>
              <w:t xml:space="preserve">Affected stakeholders: </w:t>
            </w:r>
            <w:sdt>
              <w:sdtPr>
                <w:rPr>
                  <w:sz w:val="22"/>
                  <w:szCs w:val="22"/>
                  <w:lang w:val="en-GB" w:bidi="ar-SA"/>
                </w:rPr>
                <w:id w:val="157286683"/>
                <w:placeholder>
                  <w:docPart w:val="48EED5667C2C48B08AC4EADEEDEAF960"/>
                </w:placeholder>
                <w:showingPlcHdr/>
                <w:text/>
              </w:sdtPr>
              <w:sdtEndPr/>
              <w:sdtContent>
                <w:r w:rsidRPr="003D0AC8">
                  <w:rPr>
                    <w:rStyle w:val="PlaceholderText"/>
                    <w:b/>
                  </w:rPr>
                  <w:t>Click here to enter text.</w:t>
                </w:r>
              </w:sdtContent>
            </w:sdt>
          </w:p>
        </w:tc>
      </w:tr>
      <w:tr w:rsidR="00B5755B" w:rsidRPr="00071390" w14:paraId="2E1B5C38" w14:textId="77777777" w:rsidTr="00B5755B">
        <w:tc>
          <w:tcPr>
            <w:tcW w:w="15025" w:type="dxa"/>
          </w:tcPr>
          <w:p w14:paraId="631EC293" w14:textId="77777777" w:rsidR="00B5755B" w:rsidRPr="00071390" w:rsidRDefault="000E4C82" w:rsidP="00B35D8A">
            <w:pPr>
              <w:jc w:val="both"/>
              <w:rPr>
                <w:b/>
                <w:sz w:val="22"/>
                <w:szCs w:val="22"/>
                <w:lang w:val="lv-LV" w:bidi="ar-SA"/>
              </w:rPr>
            </w:pPr>
            <w:r w:rsidRPr="00071390">
              <w:rPr>
                <w:sz w:val="22"/>
                <w:szCs w:val="22"/>
                <w:lang w:val="en-GB" w:bidi="ar-SA"/>
              </w:rPr>
              <w:t xml:space="preserve">External or internal to </w:t>
            </w:r>
            <w:r w:rsidR="00B35D8A" w:rsidRPr="00071390">
              <w:rPr>
                <w:sz w:val="22"/>
                <w:szCs w:val="22"/>
                <w:lang w:val="en-GB" w:bidi="ar-SA"/>
              </w:rPr>
              <w:t>the organisation</w:t>
            </w:r>
            <w:r w:rsidRPr="00071390">
              <w:rPr>
                <w:sz w:val="22"/>
                <w:szCs w:val="22"/>
                <w:lang w:val="en-GB" w:bidi="ar-SA"/>
              </w:rPr>
              <w:t xml:space="preserve">: </w:t>
            </w:r>
            <w:sdt>
              <w:sdtPr>
                <w:rPr>
                  <w:sz w:val="22"/>
                  <w:szCs w:val="22"/>
                  <w:lang w:val="en-GB" w:bidi="ar-SA"/>
                </w:rPr>
                <w:id w:val="523454058"/>
                <w:placeholder>
                  <w:docPart w:val="3DFB8F5343584636AB67D76A2868ADD6"/>
                </w:placeholder>
                <w:showingPlcHdr/>
                <w:text/>
              </w:sdtPr>
              <w:sdtEndPr/>
              <w:sdtContent>
                <w:r w:rsidRPr="003D0AC8">
                  <w:rPr>
                    <w:rStyle w:val="PlaceholderText"/>
                    <w:b/>
                  </w:rPr>
                  <w:t>Click here to enter text.</w:t>
                </w:r>
              </w:sdtContent>
            </w:sdt>
          </w:p>
        </w:tc>
      </w:tr>
      <w:tr w:rsidR="00B5755B" w:rsidRPr="00071390" w14:paraId="1E815722" w14:textId="77777777" w:rsidTr="00B5755B">
        <w:tc>
          <w:tcPr>
            <w:tcW w:w="15025" w:type="dxa"/>
          </w:tcPr>
          <w:p w14:paraId="6AAD8983" w14:textId="77777777" w:rsidR="00B5755B" w:rsidRPr="00071390" w:rsidRDefault="000E4C82" w:rsidP="00B5755B">
            <w:pPr>
              <w:jc w:val="both"/>
              <w:rPr>
                <w:b/>
                <w:sz w:val="22"/>
                <w:szCs w:val="22"/>
                <w:lang w:val="lv-LV" w:bidi="ar-SA"/>
              </w:rPr>
            </w:pPr>
            <w:r w:rsidRPr="00071390">
              <w:rPr>
                <w:sz w:val="22"/>
                <w:szCs w:val="22"/>
                <w:lang w:val="en-GB" w:bidi="ar-SA"/>
              </w:rPr>
              <w:t xml:space="preserve">Changes to the system (description): </w:t>
            </w:r>
            <w:sdt>
              <w:sdtPr>
                <w:rPr>
                  <w:sz w:val="22"/>
                  <w:szCs w:val="22"/>
                  <w:lang w:val="en-GB" w:bidi="ar-SA"/>
                </w:rPr>
                <w:id w:val="-1041974162"/>
                <w:placeholder>
                  <w:docPart w:val="924F742C8DBD4646AD4DD7987494049F"/>
                </w:placeholder>
                <w:showingPlcHdr/>
                <w:text/>
              </w:sdtPr>
              <w:sdtEndPr/>
              <w:sdtContent>
                <w:r w:rsidRPr="003D0AC8">
                  <w:rPr>
                    <w:rStyle w:val="PlaceholderText"/>
                    <w:b/>
                  </w:rPr>
                  <w:t>Click here to enter text.</w:t>
                </w:r>
              </w:sdtContent>
            </w:sdt>
          </w:p>
        </w:tc>
      </w:tr>
      <w:tr w:rsidR="00B5755B" w:rsidRPr="00071390" w14:paraId="734AAE1C" w14:textId="77777777" w:rsidTr="00B5755B">
        <w:tc>
          <w:tcPr>
            <w:tcW w:w="15025" w:type="dxa"/>
          </w:tcPr>
          <w:p w14:paraId="62F88672" w14:textId="77777777" w:rsidR="00B5755B" w:rsidRPr="00071390" w:rsidRDefault="000E4C82" w:rsidP="00B5755B">
            <w:pPr>
              <w:jc w:val="both"/>
              <w:rPr>
                <w:b/>
                <w:sz w:val="22"/>
                <w:szCs w:val="22"/>
                <w:lang w:val="lv-LV" w:bidi="ar-SA"/>
              </w:rPr>
            </w:pPr>
            <w:r w:rsidRPr="00071390">
              <w:rPr>
                <w:sz w:val="22"/>
                <w:szCs w:val="22"/>
                <w:lang w:val="en-GB" w:bidi="ar-SA"/>
              </w:rPr>
              <w:t xml:space="preserve">Changes to the procedures (description): </w:t>
            </w:r>
            <w:sdt>
              <w:sdtPr>
                <w:rPr>
                  <w:sz w:val="22"/>
                  <w:szCs w:val="22"/>
                  <w:lang w:val="en-GB" w:bidi="ar-SA"/>
                </w:rPr>
                <w:id w:val="-113828177"/>
                <w:placeholder>
                  <w:docPart w:val="E65CA53BDC1C4A748C8C0BF710963245"/>
                </w:placeholder>
                <w:showingPlcHdr/>
                <w:text/>
              </w:sdtPr>
              <w:sdtEndPr/>
              <w:sdtContent>
                <w:r w:rsidRPr="003D0AC8">
                  <w:rPr>
                    <w:rStyle w:val="PlaceholderText"/>
                    <w:b/>
                  </w:rPr>
                  <w:t>Click here to enter text.</w:t>
                </w:r>
              </w:sdtContent>
            </w:sdt>
          </w:p>
        </w:tc>
      </w:tr>
      <w:tr w:rsidR="00B5755B" w:rsidRPr="00071390" w14:paraId="75E51361" w14:textId="77777777" w:rsidTr="00B5755B">
        <w:tc>
          <w:tcPr>
            <w:tcW w:w="15025" w:type="dxa"/>
          </w:tcPr>
          <w:p w14:paraId="13065B31" w14:textId="77777777" w:rsidR="00B5755B" w:rsidRPr="00071390" w:rsidRDefault="000E4C82" w:rsidP="00B5755B">
            <w:pPr>
              <w:jc w:val="both"/>
              <w:rPr>
                <w:b/>
                <w:sz w:val="22"/>
                <w:szCs w:val="22"/>
                <w:lang w:val="lv-LV" w:bidi="ar-SA"/>
              </w:rPr>
            </w:pPr>
            <w:r w:rsidRPr="00071390">
              <w:rPr>
                <w:sz w:val="22"/>
                <w:szCs w:val="22"/>
                <w:lang w:val="en-GB" w:bidi="ar-SA"/>
              </w:rPr>
              <w:t xml:space="preserve">Changes to the human resources (HR): </w:t>
            </w:r>
            <w:sdt>
              <w:sdtPr>
                <w:rPr>
                  <w:sz w:val="22"/>
                  <w:szCs w:val="22"/>
                  <w:lang w:val="en-GB" w:bidi="ar-SA"/>
                </w:rPr>
                <w:id w:val="1387302302"/>
                <w:placeholder>
                  <w:docPart w:val="AFBBAFCFE8A34600871BA233E5A770D0"/>
                </w:placeholder>
                <w:showingPlcHdr/>
                <w:text/>
              </w:sdtPr>
              <w:sdtEndPr/>
              <w:sdtContent>
                <w:r w:rsidRPr="003D0AC8">
                  <w:rPr>
                    <w:rStyle w:val="PlaceholderText"/>
                    <w:b/>
                  </w:rPr>
                  <w:t>Click here to enter text.</w:t>
                </w:r>
              </w:sdtContent>
            </w:sdt>
          </w:p>
        </w:tc>
      </w:tr>
      <w:tr w:rsidR="00B5755B" w:rsidRPr="00071390" w14:paraId="67C78BD4" w14:textId="77777777" w:rsidTr="00B5755B">
        <w:tc>
          <w:tcPr>
            <w:tcW w:w="15025" w:type="dxa"/>
          </w:tcPr>
          <w:p w14:paraId="7025735C" w14:textId="77777777" w:rsidR="00B5755B" w:rsidRPr="00071390" w:rsidRDefault="000E4C82" w:rsidP="000E4C82">
            <w:pPr>
              <w:jc w:val="both"/>
              <w:rPr>
                <w:b/>
                <w:sz w:val="22"/>
                <w:szCs w:val="22"/>
                <w:lang w:val="lv-LV" w:bidi="ar-SA"/>
              </w:rPr>
            </w:pPr>
            <w:r w:rsidRPr="00071390">
              <w:rPr>
                <w:sz w:val="22"/>
                <w:szCs w:val="22"/>
                <w:lang w:val="en-GB" w:bidi="ar-SA"/>
              </w:rPr>
              <w:t xml:space="preserve">Past performance (effectiveness of corrective actions results received from audits, inspections, evaluations, investigations, reports): </w:t>
            </w:r>
            <w:sdt>
              <w:sdtPr>
                <w:rPr>
                  <w:sz w:val="22"/>
                  <w:szCs w:val="22"/>
                  <w:lang w:val="en-GB" w:bidi="ar-SA"/>
                </w:rPr>
                <w:id w:val="793873520"/>
                <w:placeholder>
                  <w:docPart w:val="6A6B986D2674444AA9040D371CC9AEC1"/>
                </w:placeholder>
                <w:showingPlcHdr/>
                <w:text/>
              </w:sdtPr>
              <w:sdtEndPr/>
              <w:sdtContent>
                <w:r w:rsidRPr="003D0AC8">
                  <w:rPr>
                    <w:rStyle w:val="PlaceholderText"/>
                    <w:b/>
                  </w:rPr>
                  <w:t>Click here to enter text.</w:t>
                </w:r>
              </w:sdtContent>
            </w:sdt>
          </w:p>
        </w:tc>
      </w:tr>
      <w:tr w:rsidR="00B5755B" w:rsidRPr="00071390" w14:paraId="1D13A15F" w14:textId="77777777" w:rsidTr="00B5755B">
        <w:tc>
          <w:tcPr>
            <w:tcW w:w="15025" w:type="dxa"/>
          </w:tcPr>
          <w:p w14:paraId="6D4C2425" w14:textId="77777777" w:rsidR="00B5755B" w:rsidRPr="00071390" w:rsidRDefault="000E4C82" w:rsidP="00B5755B">
            <w:pPr>
              <w:jc w:val="both"/>
              <w:rPr>
                <w:b/>
                <w:sz w:val="22"/>
                <w:szCs w:val="22"/>
                <w:lang w:val="lv-LV" w:bidi="ar-SA"/>
              </w:rPr>
            </w:pPr>
            <w:r w:rsidRPr="00071390">
              <w:rPr>
                <w:sz w:val="22"/>
                <w:szCs w:val="22"/>
                <w:lang w:val="en-GB" w:bidi="ar-SA"/>
              </w:rPr>
              <w:t xml:space="preserve">Services / Functions / Departments / Documents / Procedures / Products impacted by the change: </w:t>
            </w:r>
            <w:sdt>
              <w:sdtPr>
                <w:rPr>
                  <w:sz w:val="22"/>
                  <w:szCs w:val="22"/>
                  <w:lang w:val="en-GB" w:bidi="ar-SA"/>
                </w:rPr>
                <w:id w:val="1383132542"/>
                <w:placeholder>
                  <w:docPart w:val="BA09E4DC6CE94E9590F783449226E8D0"/>
                </w:placeholder>
                <w:showingPlcHdr/>
                <w:text/>
              </w:sdtPr>
              <w:sdtEndPr/>
              <w:sdtContent>
                <w:r w:rsidRPr="003D0AC8">
                  <w:rPr>
                    <w:rStyle w:val="PlaceholderText"/>
                    <w:b/>
                  </w:rPr>
                  <w:t>Click here to enter text.</w:t>
                </w:r>
              </w:sdtContent>
            </w:sdt>
          </w:p>
        </w:tc>
      </w:tr>
      <w:tr w:rsidR="000E4C82" w:rsidRPr="00071390" w14:paraId="648DF9A6" w14:textId="77777777" w:rsidTr="00B5755B">
        <w:tc>
          <w:tcPr>
            <w:tcW w:w="15025" w:type="dxa"/>
          </w:tcPr>
          <w:p w14:paraId="15226BCB" w14:textId="77777777" w:rsidR="000E4C82" w:rsidRPr="00071390" w:rsidRDefault="000E4C82" w:rsidP="00B5755B">
            <w:pPr>
              <w:jc w:val="both"/>
              <w:rPr>
                <w:sz w:val="22"/>
                <w:szCs w:val="22"/>
                <w:lang w:val="en-GB" w:bidi="ar-SA"/>
              </w:rPr>
            </w:pPr>
            <w:r w:rsidRPr="00071390">
              <w:rPr>
                <w:sz w:val="22"/>
                <w:szCs w:val="22"/>
                <w:lang w:val="en-GB" w:bidi="ar-SA"/>
              </w:rPr>
              <w:t xml:space="preserve">Any parts of this change are in place (yes/partially/no – define): </w:t>
            </w:r>
            <w:sdt>
              <w:sdtPr>
                <w:rPr>
                  <w:sz w:val="22"/>
                  <w:szCs w:val="22"/>
                  <w:lang w:val="en-GB" w:bidi="ar-SA"/>
                </w:rPr>
                <w:id w:val="-1607960810"/>
                <w:placeholder>
                  <w:docPart w:val="E77FAEB2A0394CFEA16B1C75FF4B538C"/>
                </w:placeholder>
                <w:showingPlcHdr/>
                <w:text/>
              </w:sdtPr>
              <w:sdtEndPr/>
              <w:sdtContent>
                <w:r w:rsidRPr="003D0AC8">
                  <w:rPr>
                    <w:rStyle w:val="PlaceholderText"/>
                    <w:b/>
                  </w:rPr>
                  <w:t>Click here to enter text.</w:t>
                </w:r>
              </w:sdtContent>
            </w:sdt>
          </w:p>
        </w:tc>
      </w:tr>
      <w:tr w:rsidR="000E4C82" w:rsidRPr="00071390" w14:paraId="20C1014D" w14:textId="77777777" w:rsidTr="00B5755B">
        <w:tc>
          <w:tcPr>
            <w:tcW w:w="15025" w:type="dxa"/>
          </w:tcPr>
          <w:p w14:paraId="35AF4A45" w14:textId="77777777" w:rsidR="000E4C82" w:rsidRPr="00071390" w:rsidRDefault="000E4C82" w:rsidP="00B5755B">
            <w:pPr>
              <w:jc w:val="both"/>
              <w:rPr>
                <w:sz w:val="22"/>
                <w:szCs w:val="22"/>
                <w:lang w:val="en-GB" w:bidi="ar-SA"/>
              </w:rPr>
            </w:pPr>
            <w:r w:rsidRPr="00071390">
              <w:rPr>
                <w:sz w:val="22"/>
                <w:szCs w:val="22"/>
                <w:lang w:val="en-GB" w:bidi="ar-SA"/>
              </w:rPr>
              <w:t xml:space="preserve">Internal communication </w:t>
            </w:r>
            <w:r w:rsidR="006C0E15" w:rsidRPr="00071390">
              <w:rPr>
                <w:sz w:val="22"/>
                <w:szCs w:val="22"/>
                <w:lang w:val="en-GB" w:bidi="ar-SA"/>
              </w:rPr>
              <w:t xml:space="preserve">is </w:t>
            </w:r>
            <w:r w:rsidRPr="00071390">
              <w:rPr>
                <w:sz w:val="22"/>
                <w:szCs w:val="22"/>
                <w:lang w:val="en-GB" w:bidi="ar-SA"/>
              </w:rPr>
              <w:t xml:space="preserve">required (if yes, to what level – describe): </w:t>
            </w:r>
            <w:sdt>
              <w:sdtPr>
                <w:rPr>
                  <w:sz w:val="22"/>
                  <w:szCs w:val="22"/>
                  <w:lang w:val="en-GB" w:bidi="ar-SA"/>
                </w:rPr>
                <w:id w:val="-401833554"/>
                <w:placeholder>
                  <w:docPart w:val="650D3177862B4A45B643E6C583C052F8"/>
                </w:placeholder>
                <w:showingPlcHdr/>
                <w:text/>
              </w:sdtPr>
              <w:sdtEndPr/>
              <w:sdtContent>
                <w:r w:rsidRPr="003D0AC8">
                  <w:rPr>
                    <w:rStyle w:val="PlaceholderText"/>
                    <w:b/>
                  </w:rPr>
                  <w:t>Click here to enter text.</w:t>
                </w:r>
              </w:sdtContent>
            </w:sdt>
          </w:p>
        </w:tc>
      </w:tr>
      <w:tr w:rsidR="000E4C82" w:rsidRPr="00071390" w14:paraId="00D678BA" w14:textId="77777777" w:rsidTr="00B5755B">
        <w:tc>
          <w:tcPr>
            <w:tcW w:w="15025" w:type="dxa"/>
          </w:tcPr>
          <w:p w14:paraId="275B9E59" w14:textId="77777777" w:rsidR="000E4C82" w:rsidRPr="00071390" w:rsidRDefault="000E4C82" w:rsidP="00D54D89">
            <w:pPr>
              <w:jc w:val="both"/>
              <w:rPr>
                <w:sz w:val="22"/>
                <w:szCs w:val="22"/>
                <w:lang w:val="en-GB" w:bidi="ar-SA"/>
              </w:rPr>
            </w:pPr>
            <w:r w:rsidRPr="00071390">
              <w:rPr>
                <w:sz w:val="22"/>
                <w:szCs w:val="22"/>
                <w:lang w:val="en-GB" w:bidi="ar-SA"/>
              </w:rPr>
              <w:t xml:space="preserve">Specific nature of the </w:t>
            </w:r>
            <w:r w:rsidR="00D54D89" w:rsidRPr="00071390">
              <w:rPr>
                <w:sz w:val="22"/>
                <w:szCs w:val="22"/>
                <w:lang w:val="en-GB" w:bidi="ar-SA"/>
              </w:rPr>
              <w:t>hazards</w:t>
            </w:r>
            <w:r w:rsidRPr="00071390">
              <w:rPr>
                <w:sz w:val="22"/>
                <w:szCs w:val="22"/>
                <w:lang w:val="en-GB" w:bidi="ar-SA"/>
              </w:rPr>
              <w:t xml:space="preserve"> identified (for the systems-procedures-HR): </w:t>
            </w:r>
            <w:sdt>
              <w:sdtPr>
                <w:rPr>
                  <w:sz w:val="22"/>
                  <w:szCs w:val="22"/>
                  <w:lang w:val="en-GB" w:bidi="ar-SA"/>
                </w:rPr>
                <w:id w:val="476271873"/>
                <w:placeholder>
                  <w:docPart w:val="AFEB2BFC269C4887A3AF3E9AC90642C9"/>
                </w:placeholder>
                <w:showingPlcHdr/>
                <w:text/>
              </w:sdtPr>
              <w:sdtEndPr/>
              <w:sdtContent>
                <w:r w:rsidRPr="003D0AC8">
                  <w:rPr>
                    <w:rStyle w:val="PlaceholderText"/>
                    <w:b/>
                  </w:rPr>
                  <w:t>Click here to enter text.</w:t>
                </w:r>
              </w:sdtContent>
            </w:sdt>
          </w:p>
        </w:tc>
      </w:tr>
      <w:tr w:rsidR="000E4C82" w:rsidRPr="00071390" w14:paraId="07EA6265" w14:textId="77777777" w:rsidTr="00B5755B">
        <w:tc>
          <w:tcPr>
            <w:tcW w:w="15025" w:type="dxa"/>
          </w:tcPr>
          <w:p w14:paraId="3EE23A7B" w14:textId="77777777" w:rsidR="000E4C82" w:rsidRPr="00071390" w:rsidRDefault="000E4C82" w:rsidP="00D54D89">
            <w:pPr>
              <w:jc w:val="both"/>
              <w:rPr>
                <w:sz w:val="22"/>
                <w:szCs w:val="22"/>
                <w:lang w:val="en-GB" w:bidi="ar-SA"/>
              </w:rPr>
            </w:pPr>
            <w:r w:rsidRPr="00071390">
              <w:rPr>
                <w:sz w:val="22"/>
                <w:szCs w:val="22"/>
                <w:lang w:val="en-GB" w:bidi="ar-SA"/>
              </w:rPr>
              <w:t xml:space="preserve">Is this a </w:t>
            </w:r>
            <w:r w:rsidR="00D54D89" w:rsidRPr="00071390">
              <w:rPr>
                <w:sz w:val="22"/>
                <w:szCs w:val="22"/>
                <w:lang w:val="en-GB" w:bidi="ar-SA"/>
              </w:rPr>
              <w:t>new hazard</w:t>
            </w:r>
            <w:r w:rsidRPr="00071390">
              <w:rPr>
                <w:sz w:val="22"/>
                <w:szCs w:val="22"/>
                <w:lang w:val="en-GB" w:bidi="ar-SA"/>
              </w:rPr>
              <w:t xml:space="preserve"> or an existing one? </w:t>
            </w:r>
            <w:sdt>
              <w:sdtPr>
                <w:rPr>
                  <w:sz w:val="22"/>
                  <w:szCs w:val="22"/>
                  <w:lang w:val="en-GB" w:bidi="ar-SA"/>
                </w:rPr>
                <w:id w:val="297349191"/>
                <w:placeholder>
                  <w:docPart w:val="A9FACD77CD03473FBDB5908ED3223CBA"/>
                </w:placeholder>
                <w:showingPlcHdr/>
                <w:text/>
              </w:sdtPr>
              <w:sdtEndPr/>
              <w:sdtContent>
                <w:r w:rsidRPr="003D0AC8">
                  <w:rPr>
                    <w:rStyle w:val="PlaceholderText"/>
                    <w:b/>
                  </w:rPr>
                  <w:t>Click here to enter text.</w:t>
                </w:r>
              </w:sdtContent>
            </w:sdt>
          </w:p>
        </w:tc>
      </w:tr>
      <w:tr w:rsidR="000E4C82" w:rsidRPr="00071390" w14:paraId="763DC8D1" w14:textId="77777777" w:rsidTr="00B5755B">
        <w:tc>
          <w:tcPr>
            <w:tcW w:w="15025" w:type="dxa"/>
          </w:tcPr>
          <w:p w14:paraId="45CD763C" w14:textId="77777777" w:rsidR="000E4C82" w:rsidRPr="00071390" w:rsidRDefault="000E4C82" w:rsidP="00D54D89">
            <w:pPr>
              <w:jc w:val="both"/>
              <w:rPr>
                <w:sz w:val="22"/>
                <w:szCs w:val="22"/>
                <w:lang w:val="en-GB" w:bidi="ar-SA"/>
              </w:rPr>
            </w:pPr>
            <w:r w:rsidRPr="00071390">
              <w:rPr>
                <w:sz w:val="22"/>
                <w:szCs w:val="22"/>
                <w:lang w:val="en-GB" w:bidi="ar-SA"/>
              </w:rPr>
              <w:t xml:space="preserve">If this is a </w:t>
            </w:r>
            <w:r w:rsidR="00D54D89" w:rsidRPr="00071390">
              <w:rPr>
                <w:sz w:val="22"/>
                <w:szCs w:val="22"/>
                <w:lang w:val="en-GB" w:bidi="ar-SA"/>
              </w:rPr>
              <w:t>new hazard</w:t>
            </w:r>
            <w:r w:rsidRPr="00071390">
              <w:rPr>
                <w:sz w:val="22"/>
                <w:szCs w:val="22"/>
                <w:lang w:val="en-GB" w:bidi="ar-SA"/>
              </w:rPr>
              <w:t xml:space="preserve">, does it affect the effectiveness of existing safety risk mitigation processes/strategies? </w:t>
            </w:r>
            <w:sdt>
              <w:sdtPr>
                <w:rPr>
                  <w:sz w:val="22"/>
                  <w:szCs w:val="22"/>
                  <w:lang w:val="en-GB" w:bidi="ar-SA"/>
                </w:rPr>
                <w:id w:val="-606189644"/>
                <w:placeholder>
                  <w:docPart w:val="06F76D3E32EE4DC5A0F2948EBA0AD33F"/>
                </w:placeholder>
                <w:showingPlcHdr/>
                <w:text/>
              </w:sdtPr>
              <w:sdtEndPr/>
              <w:sdtContent>
                <w:r w:rsidRPr="003D0AC8">
                  <w:rPr>
                    <w:rStyle w:val="PlaceholderText"/>
                    <w:b/>
                  </w:rPr>
                  <w:t>Click here to enter text.</w:t>
                </w:r>
              </w:sdtContent>
            </w:sdt>
          </w:p>
        </w:tc>
      </w:tr>
      <w:tr w:rsidR="000E4C82" w:rsidRPr="00071390" w14:paraId="35686504" w14:textId="77777777" w:rsidTr="00B5755B">
        <w:tc>
          <w:tcPr>
            <w:tcW w:w="15025" w:type="dxa"/>
          </w:tcPr>
          <w:p w14:paraId="3B4DDEC8" w14:textId="77777777" w:rsidR="000E4C82" w:rsidRPr="00071390" w:rsidRDefault="000E4C82" w:rsidP="00520AA9">
            <w:pPr>
              <w:jc w:val="both"/>
              <w:rPr>
                <w:sz w:val="22"/>
                <w:szCs w:val="22"/>
                <w:lang w:val="en-GB" w:bidi="ar-SA"/>
              </w:rPr>
            </w:pPr>
            <w:r w:rsidRPr="00071390">
              <w:rPr>
                <w:sz w:val="22"/>
                <w:szCs w:val="22"/>
                <w:lang w:val="en-GB" w:bidi="ar-SA"/>
              </w:rPr>
              <w:t>Initial risk assessment</w:t>
            </w:r>
            <w:r w:rsidR="00520AA9" w:rsidRPr="00071390">
              <w:rPr>
                <w:sz w:val="22"/>
                <w:szCs w:val="22"/>
                <w:lang w:val="en-GB" w:bidi="ar-SA"/>
              </w:rPr>
              <w:t xml:space="preserve"> </w:t>
            </w:r>
            <w:r w:rsidR="00D54D89" w:rsidRPr="00071390">
              <w:rPr>
                <w:sz w:val="22"/>
                <w:szCs w:val="22"/>
                <w:lang w:val="en-GB" w:bidi="ar-SA"/>
              </w:rPr>
              <w:t xml:space="preserve">performed </w:t>
            </w:r>
            <w:r w:rsidR="00520AA9" w:rsidRPr="00071390">
              <w:rPr>
                <w:sz w:val="22"/>
                <w:szCs w:val="22"/>
                <w:lang w:val="en-GB" w:bidi="ar-SA"/>
              </w:rPr>
              <w:t>(description)</w:t>
            </w:r>
            <w:r w:rsidRPr="00071390">
              <w:rPr>
                <w:sz w:val="22"/>
                <w:szCs w:val="22"/>
                <w:lang w:val="en-GB" w:bidi="ar-SA"/>
              </w:rPr>
              <w:t xml:space="preserve">: </w:t>
            </w:r>
            <w:sdt>
              <w:sdtPr>
                <w:rPr>
                  <w:sz w:val="22"/>
                  <w:szCs w:val="22"/>
                  <w:lang w:val="en-GB" w:bidi="ar-SA"/>
                </w:rPr>
                <w:id w:val="772676626"/>
                <w:placeholder>
                  <w:docPart w:val="E9A92BAD87F6490CBED3C25C5D85A41B"/>
                </w:placeholder>
                <w:showingPlcHdr/>
                <w:text/>
              </w:sdtPr>
              <w:sdtEndPr/>
              <w:sdtContent>
                <w:r w:rsidRPr="003D0AC8">
                  <w:rPr>
                    <w:rStyle w:val="PlaceholderText"/>
                    <w:b/>
                  </w:rPr>
                  <w:t>Click here to enter text.</w:t>
                </w:r>
              </w:sdtContent>
            </w:sdt>
          </w:p>
        </w:tc>
      </w:tr>
      <w:tr w:rsidR="006C0E15" w:rsidRPr="00071390" w14:paraId="480E6004" w14:textId="77777777" w:rsidTr="00B5755B">
        <w:tc>
          <w:tcPr>
            <w:tcW w:w="15025" w:type="dxa"/>
          </w:tcPr>
          <w:p w14:paraId="00F81370" w14:textId="77777777" w:rsidR="006C0E15" w:rsidRPr="00071390" w:rsidRDefault="00F65370" w:rsidP="00D54D89">
            <w:pPr>
              <w:jc w:val="both"/>
              <w:rPr>
                <w:sz w:val="22"/>
                <w:szCs w:val="22"/>
                <w:lang w:val="en-GB" w:bidi="ar-SA"/>
              </w:rPr>
            </w:pPr>
            <w:r w:rsidRPr="00071390">
              <w:rPr>
                <w:sz w:val="22"/>
                <w:szCs w:val="22"/>
                <w:lang w:val="en-GB" w:bidi="ar-SA"/>
              </w:rPr>
              <w:t xml:space="preserve">Conditions </w:t>
            </w:r>
            <w:r w:rsidR="00D54D89" w:rsidRPr="00071390">
              <w:rPr>
                <w:sz w:val="22"/>
                <w:szCs w:val="22"/>
                <w:lang w:val="en-GB" w:bidi="ar-SA"/>
              </w:rPr>
              <w:t xml:space="preserve">in place </w:t>
            </w:r>
            <w:r w:rsidRPr="00071390">
              <w:rPr>
                <w:sz w:val="22"/>
                <w:szCs w:val="22"/>
                <w:lang w:val="en-GB" w:bidi="ar-SA"/>
              </w:rPr>
              <w:t>or mitigating measures ensur</w:t>
            </w:r>
            <w:r w:rsidR="00520AA9" w:rsidRPr="00071390">
              <w:rPr>
                <w:sz w:val="22"/>
                <w:szCs w:val="22"/>
                <w:lang w:val="en-GB" w:bidi="ar-SA"/>
              </w:rPr>
              <w:t>e</w:t>
            </w:r>
            <w:r w:rsidRPr="00071390">
              <w:rPr>
                <w:sz w:val="22"/>
                <w:szCs w:val="22"/>
                <w:lang w:val="en-GB" w:bidi="ar-SA"/>
              </w:rPr>
              <w:t xml:space="preserve"> that the level of safety </w:t>
            </w:r>
            <w:r w:rsidR="00520AA9" w:rsidRPr="00071390">
              <w:rPr>
                <w:sz w:val="22"/>
                <w:szCs w:val="22"/>
                <w:lang w:val="en-GB" w:bidi="ar-SA"/>
              </w:rPr>
              <w:t xml:space="preserve">is </w:t>
            </w:r>
            <w:r w:rsidRPr="00071390">
              <w:rPr>
                <w:sz w:val="22"/>
                <w:szCs w:val="22"/>
                <w:lang w:val="en-GB" w:bidi="ar-SA"/>
              </w:rPr>
              <w:t>not adversely affected</w:t>
            </w:r>
            <w:r w:rsidR="006C0E15" w:rsidRPr="00071390">
              <w:rPr>
                <w:sz w:val="22"/>
                <w:szCs w:val="22"/>
                <w:lang w:val="en-GB" w:bidi="ar-SA"/>
              </w:rPr>
              <w:t xml:space="preserve">: </w:t>
            </w:r>
            <w:sdt>
              <w:sdtPr>
                <w:rPr>
                  <w:sz w:val="22"/>
                  <w:szCs w:val="22"/>
                  <w:lang w:val="en-GB" w:bidi="ar-SA"/>
                </w:rPr>
                <w:id w:val="704915774"/>
                <w:placeholder>
                  <w:docPart w:val="DefaultPlaceholder_1082065158"/>
                </w:placeholder>
                <w:showingPlcHdr/>
                <w:text/>
              </w:sdtPr>
              <w:sdtEndPr/>
              <w:sdtContent>
                <w:r w:rsidR="006C0E15" w:rsidRPr="003D0AC8">
                  <w:rPr>
                    <w:rStyle w:val="PlaceholderText"/>
                    <w:b/>
                  </w:rPr>
                  <w:t>Click here to enter text.</w:t>
                </w:r>
              </w:sdtContent>
            </w:sdt>
          </w:p>
        </w:tc>
      </w:tr>
      <w:tr w:rsidR="000E4C82" w:rsidRPr="00071390" w14:paraId="3F1F16E8" w14:textId="77777777" w:rsidTr="00B5755B">
        <w:tc>
          <w:tcPr>
            <w:tcW w:w="15025" w:type="dxa"/>
          </w:tcPr>
          <w:p w14:paraId="6A86595C" w14:textId="77777777" w:rsidR="000E4C82" w:rsidRPr="00071390" w:rsidRDefault="007F6E1E" w:rsidP="00B568B6">
            <w:pPr>
              <w:jc w:val="both"/>
              <w:rPr>
                <w:sz w:val="22"/>
                <w:szCs w:val="22"/>
                <w:lang w:val="en-GB" w:bidi="ar-SA"/>
              </w:rPr>
            </w:pPr>
            <w:r w:rsidRPr="00071390">
              <w:rPr>
                <w:sz w:val="22"/>
                <w:szCs w:val="22"/>
                <w:lang w:val="en-GB" w:bidi="ar-SA"/>
              </w:rPr>
              <w:t>Evaluation performed</w:t>
            </w:r>
            <w:r w:rsidR="00B568B6" w:rsidRPr="00071390">
              <w:rPr>
                <w:sz w:val="22"/>
                <w:szCs w:val="22"/>
                <w:lang w:val="en-GB" w:bidi="ar-SA"/>
              </w:rPr>
              <w:t xml:space="preserve"> (reference to the currently applicable rules</w:t>
            </w:r>
            <w:r w:rsidRPr="00071390">
              <w:rPr>
                <w:sz w:val="22"/>
                <w:szCs w:val="22"/>
                <w:lang w:val="en-GB" w:bidi="ar-SA"/>
              </w:rPr>
              <w:t>/group/contact point/date</w:t>
            </w:r>
            <w:r w:rsidR="00B568B6" w:rsidRPr="00071390">
              <w:rPr>
                <w:sz w:val="22"/>
                <w:szCs w:val="22"/>
                <w:lang w:val="en-GB" w:bidi="ar-SA"/>
              </w:rPr>
              <w:t>)</w:t>
            </w:r>
            <w:r w:rsidRPr="00071390">
              <w:rPr>
                <w:sz w:val="22"/>
                <w:szCs w:val="22"/>
                <w:lang w:val="en-GB" w:bidi="ar-SA"/>
              </w:rPr>
              <w:t xml:space="preserve">: </w:t>
            </w:r>
            <w:sdt>
              <w:sdtPr>
                <w:rPr>
                  <w:sz w:val="22"/>
                  <w:szCs w:val="22"/>
                  <w:lang w:val="en-GB" w:bidi="ar-SA"/>
                </w:rPr>
                <w:id w:val="-308947683"/>
                <w:placeholder>
                  <w:docPart w:val="DefaultPlaceholder_1082065158"/>
                </w:placeholder>
                <w:showingPlcHdr/>
                <w:text/>
              </w:sdtPr>
              <w:sdtEndPr/>
              <w:sdtContent>
                <w:r w:rsidRPr="003D0AC8">
                  <w:rPr>
                    <w:rStyle w:val="PlaceholderText"/>
                    <w:b/>
                  </w:rPr>
                  <w:t>Click here to enter text.</w:t>
                </w:r>
              </w:sdtContent>
            </w:sdt>
          </w:p>
        </w:tc>
      </w:tr>
      <w:tr w:rsidR="007F6E1E" w:rsidRPr="00071390" w14:paraId="27580865" w14:textId="77777777" w:rsidTr="00B5755B">
        <w:tc>
          <w:tcPr>
            <w:tcW w:w="15025" w:type="dxa"/>
          </w:tcPr>
          <w:p w14:paraId="26BE9F1F" w14:textId="77777777" w:rsidR="007F6E1E" w:rsidRPr="00071390" w:rsidRDefault="00A10AF8" w:rsidP="007F6E1E">
            <w:pPr>
              <w:rPr>
                <w:sz w:val="22"/>
                <w:szCs w:val="22"/>
                <w:lang w:val="en-GB" w:bidi="ar-SA"/>
              </w:rPr>
            </w:pPr>
            <w:r w:rsidRPr="00071390">
              <w:rPr>
                <w:sz w:val="22"/>
                <w:szCs w:val="22"/>
                <w:lang w:val="en-GB" w:bidi="ar-SA"/>
              </w:rPr>
              <w:t>Exemption request a</w:t>
            </w:r>
            <w:r w:rsidR="007F6E1E" w:rsidRPr="00071390">
              <w:rPr>
                <w:sz w:val="22"/>
                <w:szCs w:val="22"/>
                <w:lang w:val="en-GB" w:bidi="ar-SA"/>
              </w:rPr>
              <w:t xml:space="preserve">pproved by the </w:t>
            </w:r>
            <w:r w:rsidR="00D54D89" w:rsidRPr="00071390">
              <w:rPr>
                <w:sz w:val="22"/>
                <w:szCs w:val="22"/>
                <w:lang w:val="en-GB" w:bidi="ar-SA"/>
              </w:rPr>
              <w:t>Accountable Manager</w:t>
            </w:r>
            <w:r w:rsidR="007F6E1E" w:rsidRPr="00071390">
              <w:rPr>
                <w:sz w:val="22"/>
                <w:szCs w:val="22"/>
                <w:lang w:val="en-GB" w:bidi="ar-SA"/>
              </w:rPr>
              <w:t xml:space="preserve">: </w:t>
            </w:r>
          </w:p>
          <w:p w14:paraId="79EB1DC2" w14:textId="77777777" w:rsidR="007F6E1E" w:rsidRPr="00071390" w:rsidRDefault="007F6E1E" w:rsidP="007F6E1E">
            <w:pPr>
              <w:rPr>
                <w:i/>
                <w:sz w:val="22"/>
                <w:szCs w:val="22"/>
                <w:lang w:val="en-GB" w:bidi="ar-SA"/>
              </w:rPr>
            </w:pPr>
            <w:r w:rsidRPr="00071390">
              <w:rPr>
                <w:i/>
                <w:sz w:val="22"/>
                <w:szCs w:val="22"/>
                <w:lang w:val="en-GB" w:bidi="ar-SA"/>
              </w:rPr>
              <w:t>(name/signature/date)</w:t>
            </w:r>
          </w:p>
          <w:p w14:paraId="4BE18FD7" w14:textId="77777777" w:rsidR="00D54D89" w:rsidRPr="00071390" w:rsidRDefault="00D54D89" w:rsidP="007F6E1E">
            <w:pPr>
              <w:rPr>
                <w:sz w:val="22"/>
                <w:szCs w:val="22"/>
                <w:lang w:val="en-GB" w:bidi="ar-SA"/>
              </w:rPr>
            </w:pPr>
          </w:p>
        </w:tc>
      </w:tr>
    </w:tbl>
    <w:p w14:paraId="7746C3A2" w14:textId="77777777" w:rsidR="004B4DED" w:rsidRPr="00071390" w:rsidRDefault="004B4DED" w:rsidP="00B5755B">
      <w:pPr>
        <w:jc w:val="both"/>
        <w:rPr>
          <w:b/>
          <w:sz w:val="22"/>
          <w:szCs w:val="22"/>
          <w:lang w:val="lv-LV" w:bidi="ar-SA"/>
        </w:rPr>
      </w:pPr>
    </w:p>
    <w:p w14:paraId="70CC1FD9" w14:textId="77777777" w:rsidR="00F924EA" w:rsidRPr="00071390" w:rsidRDefault="00DD391B" w:rsidP="00DD391B">
      <w:pPr>
        <w:jc w:val="center"/>
        <w:rPr>
          <w:b/>
          <w:sz w:val="22"/>
          <w:szCs w:val="22"/>
          <w:lang w:val="en-GB"/>
        </w:rPr>
      </w:pPr>
      <w:r w:rsidRPr="00071390">
        <w:rPr>
          <w:b/>
          <w:sz w:val="22"/>
          <w:szCs w:val="22"/>
          <w:lang w:val="en-GB"/>
        </w:rPr>
        <w:lastRenderedPageBreak/>
        <w:t>EVALUATION OF THE EXEMPTION REQUEST BY LV CAA</w:t>
      </w:r>
    </w:p>
    <w:p w14:paraId="61EECDBA" w14:textId="77777777" w:rsidR="00594EBF" w:rsidRPr="00071390" w:rsidRDefault="00BC328F" w:rsidP="00435EEF">
      <w:pPr>
        <w:pStyle w:val="ListParagraph"/>
        <w:numPr>
          <w:ilvl w:val="0"/>
          <w:numId w:val="2"/>
        </w:numPr>
        <w:rPr>
          <w:b/>
          <w:sz w:val="22"/>
          <w:szCs w:val="22"/>
          <w:lang w:val="en-GB"/>
        </w:rPr>
      </w:pPr>
      <w:r w:rsidRPr="00071390">
        <w:rPr>
          <w:b/>
          <w:sz w:val="22"/>
          <w:szCs w:val="22"/>
          <w:lang w:val="en-GB"/>
        </w:rPr>
        <w:t>Change planning</w:t>
      </w:r>
    </w:p>
    <w:p w14:paraId="21574931" w14:textId="77777777" w:rsidR="00594EBF" w:rsidRPr="00071390" w:rsidRDefault="00594EBF">
      <w:pPr>
        <w:rPr>
          <w:sz w:val="22"/>
          <w:szCs w:val="22"/>
          <w:lang w:val="en-GB"/>
        </w:rPr>
      </w:pPr>
    </w:p>
    <w:tbl>
      <w:tblPr>
        <w:tblStyle w:val="TableGrid"/>
        <w:tblW w:w="0" w:type="auto"/>
        <w:tblInd w:w="392" w:type="dxa"/>
        <w:tblLook w:val="04A0" w:firstRow="1" w:lastRow="0" w:firstColumn="1" w:lastColumn="0" w:noHBand="0" w:noVBand="1"/>
      </w:tblPr>
      <w:tblGrid>
        <w:gridCol w:w="567"/>
        <w:gridCol w:w="12899"/>
        <w:gridCol w:w="851"/>
        <w:gridCol w:w="708"/>
      </w:tblGrid>
      <w:tr w:rsidR="00281E08" w:rsidRPr="00071390" w14:paraId="29E83B63" w14:textId="77777777" w:rsidTr="0050789B">
        <w:tc>
          <w:tcPr>
            <w:tcW w:w="567" w:type="dxa"/>
          </w:tcPr>
          <w:p w14:paraId="2C9F9081" w14:textId="77777777" w:rsidR="00281E08" w:rsidRPr="00071390" w:rsidRDefault="00E424FD" w:rsidP="0050789B">
            <w:pPr>
              <w:rPr>
                <w:sz w:val="22"/>
                <w:szCs w:val="22"/>
                <w:lang w:val="en-GB"/>
              </w:rPr>
            </w:pPr>
            <w:r w:rsidRPr="00071390">
              <w:rPr>
                <w:sz w:val="22"/>
                <w:szCs w:val="22"/>
                <w:lang w:val="en-GB"/>
              </w:rPr>
              <w:t>1</w:t>
            </w:r>
          </w:p>
        </w:tc>
        <w:tc>
          <w:tcPr>
            <w:tcW w:w="12899" w:type="dxa"/>
          </w:tcPr>
          <w:p w14:paraId="00776515" w14:textId="77777777" w:rsidR="00281E08" w:rsidRPr="00071390" w:rsidRDefault="00281E08" w:rsidP="0050789B">
            <w:pPr>
              <w:jc w:val="both"/>
              <w:rPr>
                <w:sz w:val="22"/>
                <w:szCs w:val="22"/>
                <w:lang w:val="en-GB"/>
              </w:rPr>
            </w:pPr>
            <w:r w:rsidRPr="00071390">
              <w:rPr>
                <w:sz w:val="22"/>
                <w:szCs w:val="22"/>
                <w:lang w:val="en-GB"/>
              </w:rPr>
              <w:t>Could this urgent situation have been reasonably foreseen by the applicant?</w:t>
            </w:r>
          </w:p>
        </w:tc>
        <w:tc>
          <w:tcPr>
            <w:tcW w:w="851" w:type="dxa"/>
          </w:tcPr>
          <w:p w14:paraId="7F6D7D4A" w14:textId="77777777" w:rsidR="00281E08" w:rsidRPr="00071390" w:rsidRDefault="00281E08" w:rsidP="0050789B">
            <w:pPr>
              <w:rPr>
                <w:sz w:val="22"/>
                <w:szCs w:val="22"/>
                <w:lang w:val="en-GB"/>
              </w:rPr>
            </w:pPr>
            <w:r w:rsidRPr="00071390">
              <w:rPr>
                <w:sz w:val="22"/>
                <w:szCs w:val="22"/>
                <w:lang w:val="en-GB"/>
              </w:rPr>
              <w:t>Yes</w:t>
            </w:r>
          </w:p>
        </w:tc>
        <w:tc>
          <w:tcPr>
            <w:tcW w:w="708" w:type="dxa"/>
          </w:tcPr>
          <w:p w14:paraId="266C7599" w14:textId="77777777" w:rsidR="00281E08" w:rsidRPr="00071390" w:rsidRDefault="00281E08" w:rsidP="0050789B">
            <w:pPr>
              <w:rPr>
                <w:sz w:val="22"/>
                <w:szCs w:val="22"/>
                <w:lang w:val="en-GB"/>
              </w:rPr>
            </w:pPr>
            <w:r w:rsidRPr="00071390">
              <w:rPr>
                <w:sz w:val="22"/>
                <w:szCs w:val="22"/>
                <w:lang w:val="en-GB"/>
              </w:rPr>
              <w:t>No</w:t>
            </w:r>
          </w:p>
        </w:tc>
      </w:tr>
      <w:tr w:rsidR="00AE2738" w:rsidRPr="00071390" w14:paraId="2E829703" w14:textId="77777777" w:rsidTr="00F00A7C">
        <w:tc>
          <w:tcPr>
            <w:tcW w:w="567" w:type="dxa"/>
          </w:tcPr>
          <w:p w14:paraId="4D3AFF69" w14:textId="77777777" w:rsidR="00AE2738" w:rsidRPr="00071390" w:rsidRDefault="00E424FD" w:rsidP="0050789B">
            <w:pPr>
              <w:rPr>
                <w:sz w:val="22"/>
                <w:szCs w:val="22"/>
                <w:lang w:val="en-GB"/>
              </w:rPr>
            </w:pPr>
            <w:r w:rsidRPr="00071390">
              <w:rPr>
                <w:sz w:val="22"/>
                <w:szCs w:val="22"/>
                <w:lang w:val="en-GB"/>
              </w:rPr>
              <w:t>2</w:t>
            </w:r>
          </w:p>
        </w:tc>
        <w:tc>
          <w:tcPr>
            <w:tcW w:w="12899" w:type="dxa"/>
          </w:tcPr>
          <w:p w14:paraId="6B652CB1" w14:textId="77777777" w:rsidR="00AE2738" w:rsidRPr="00071390" w:rsidRDefault="00AE2738" w:rsidP="0050789B">
            <w:pPr>
              <w:jc w:val="both"/>
              <w:rPr>
                <w:sz w:val="22"/>
                <w:szCs w:val="22"/>
                <w:lang w:val="en-GB"/>
              </w:rPr>
            </w:pPr>
            <w:r w:rsidRPr="00071390">
              <w:rPr>
                <w:sz w:val="22"/>
                <w:szCs w:val="22"/>
                <w:lang w:val="en-GB"/>
              </w:rPr>
              <w:t xml:space="preserve">Whether the requested exemption is less restrictive than the currently applicable requirements?  </w:t>
            </w:r>
          </w:p>
        </w:tc>
        <w:tc>
          <w:tcPr>
            <w:tcW w:w="851" w:type="dxa"/>
          </w:tcPr>
          <w:p w14:paraId="2370826E" w14:textId="77777777" w:rsidR="00AE2738" w:rsidRPr="00071390" w:rsidRDefault="00AE2738" w:rsidP="0050789B">
            <w:pPr>
              <w:rPr>
                <w:sz w:val="22"/>
                <w:szCs w:val="22"/>
                <w:lang w:val="en-GB"/>
              </w:rPr>
            </w:pPr>
            <w:r w:rsidRPr="00071390">
              <w:rPr>
                <w:sz w:val="22"/>
                <w:szCs w:val="22"/>
                <w:lang w:val="en-GB"/>
              </w:rPr>
              <w:t>Yes</w:t>
            </w:r>
          </w:p>
        </w:tc>
        <w:tc>
          <w:tcPr>
            <w:tcW w:w="708" w:type="dxa"/>
            <w:tcBorders>
              <w:bottom w:val="single" w:sz="4" w:space="0" w:color="auto"/>
            </w:tcBorders>
          </w:tcPr>
          <w:p w14:paraId="2E4880D1" w14:textId="77777777" w:rsidR="00AE2738" w:rsidRPr="00071390" w:rsidRDefault="00AE2738" w:rsidP="0050789B">
            <w:pPr>
              <w:rPr>
                <w:sz w:val="22"/>
                <w:szCs w:val="22"/>
                <w:lang w:val="en-GB"/>
              </w:rPr>
            </w:pPr>
            <w:r w:rsidRPr="00071390">
              <w:rPr>
                <w:sz w:val="22"/>
                <w:szCs w:val="22"/>
                <w:lang w:val="en-GB"/>
              </w:rPr>
              <w:t>No</w:t>
            </w:r>
          </w:p>
        </w:tc>
      </w:tr>
      <w:tr w:rsidR="00AE2738" w:rsidRPr="00071390" w14:paraId="0F0D643F" w14:textId="77777777" w:rsidTr="00F00A7C">
        <w:tc>
          <w:tcPr>
            <w:tcW w:w="567" w:type="dxa"/>
          </w:tcPr>
          <w:p w14:paraId="62E813B2" w14:textId="77777777" w:rsidR="00AE2738" w:rsidRPr="00071390" w:rsidRDefault="00E424FD" w:rsidP="0050789B">
            <w:pPr>
              <w:rPr>
                <w:sz w:val="22"/>
                <w:szCs w:val="22"/>
                <w:lang w:val="en-GB"/>
              </w:rPr>
            </w:pPr>
            <w:r w:rsidRPr="00071390">
              <w:rPr>
                <w:sz w:val="22"/>
                <w:szCs w:val="22"/>
                <w:lang w:val="en-GB"/>
              </w:rPr>
              <w:t>3</w:t>
            </w:r>
          </w:p>
        </w:tc>
        <w:tc>
          <w:tcPr>
            <w:tcW w:w="12899" w:type="dxa"/>
          </w:tcPr>
          <w:p w14:paraId="7C488A0C" w14:textId="6F036EF1" w:rsidR="00AE2738" w:rsidRPr="00071390" w:rsidRDefault="00AE2738" w:rsidP="0050789B">
            <w:pPr>
              <w:jc w:val="both"/>
              <w:rPr>
                <w:sz w:val="22"/>
                <w:szCs w:val="22"/>
                <w:lang w:val="en-GB"/>
              </w:rPr>
            </w:pPr>
            <w:r w:rsidRPr="00071390">
              <w:rPr>
                <w:sz w:val="22"/>
                <w:szCs w:val="22"/>
                <w:lang w:val="en-GB"/>
              </w:rPr>
              <w:t xml:space="preserve">Whether the requested exemption complies with the general safety objectives of the </w:t>
            </w:r>
            <w:r w:rsidR="00F00A7C" w:rsidRPr="00071390">
              <w:rPr>
                <w:sz w:val="22"/>
                <w:szCs w:val="22"/>
                <w:lang w:val="en-GB"/>
              </w:rPr>
              <w:t>Regulation (EU) 2018/1139 (BR) and the delegated acts and implementing acts adopted on the basis thereof</w:t>
            </w:r>
            <w:r w:rsidRPr="00071390">
              <w:rPr>
                <w:sz w:val="22"/>
                <w:szCs w:val="22"/>
                <w:lang w:val="en-GB"/>
              </w:rPr>
              <w:t>?</w:t>
            </w:r>
          </w:p>
        </w:tc>
        <w:tc>
          <w:tcPr>
            <w:tcW w:w="851" w:type="dxa"/>
          </w:tcPr>
          <w:p w14:paraId="05E4EE44" w14:textId="77777777" w:rsidR="00AE2738" w:rsidRPr="00071390" w:rsidRDefault="00AE2738" w:rsidP="0050789B">
            <w:pPr>
              <w:rPr>
                <w:sz w:val="22"/>
                <w:szCs w:val="22"/>
                <w:lang w:val="en-GB"/>
              </w:rPr>
            </w:pPr>
            <w:r w:rsidRPr="00071390">
              <w:rPr>
                <w:sz w:val="22"/>
                <w:szCs w:val="22"/>
                <w:lang w:val="en-GB"/>
              </w:rPr>
              <w:t>Yes</w:t>
            </w:r>
          </w:p>
        </w:tc>
        <w:tc>
          <w:tcPr>
            <w:tcW w:w="708" w:type="dxa"/>
            <w:tcBorders>
              <w:right w:val="single" w:sz="18" w:space="0" w:color="auto"/>
            </w:tcBorders>
          </w:tcPr>
          <w:p w14:paraId="3A955C94" w14:textId="77777777" w:rsidR="00AE2738" w:rsidRPr="00071390" w:rsidRDefault="00AE2738" w:rsidP="0050789B">
            <w:pPr>
              <w:rPr>
                <w:sz w:val="22"/>
                <w:szCs w:val="22"/>
                <w:lang w:val="en-GB"/>
              </w:rPr>
            </w:pPr>
            <w:r w:rsidRPr="00071390">
              <w:rPr>
                <w:sz w:val="22"/>
                <w:szCs w:val="22"/>
                <w:lang w:val="en-GB"/>
              </w:rPr>
              <w:t>No</w:t>
            </w:r>
          </w:p>
        </w:tc>
      </w:tr>
      <w:tr w:rsidR="00A74652" w:rsidRPr="00071390" w14:paraId="222C3BAF" w14:textId="77777777" w:rsidTr="00521717">
        <w:tc>
          <w:tcPr>
            <w:tcW w:w="567" w:type="dxa"/>
          </w:tcPr>
          <w:p w14:paraId="0FCB8D7F" w14:textId="77777777" w:rsidR="00A74652" w:rsidRPr="00071390" w:rsidRDefault="00E424FD">
            <w:pPr>
              <w:rPr>
                <w:sz w:val="22"/>
                <w:szCs w:val="22"/>
                <w:lang w:val="en-GB"/>
              </w:rPr>
            </w:pPr>
            <w:r w:rsidRPr="00071390">
              <w:rPr>
                <w:sz w:val="22"/>
                <w:szCs w:val="22"/>
                <w:lang w:val="en-GB"/>
              </w:rPr>
              <w:t>4</w:t>
            </w:r>
          </w:p>
        </w:tc>
        <w:tc>
          <w:tcPr>
            <w:tcW w:w="12899" w:type="dxa"/>
          </w:tcPr>
          <w:p w14:paraId="0EFFF4FE" w14:textId="77777777" w:rsidR="008953D4" w:rsidRPr="00071390" w:rsidRDefault="00BC328F" w:rsidP="0053027D">
            <w:pPr>
              <w:jc w:val="both"/>
              <w:rPr>
                <w:sz w:val="22"/>
                <w:szCs w:val="22"/>
                <w:lang w:val="en-GB"/>
              </w:rPr>
            </w:pPr>
            <w:r w:rsidRPr="00071390">
              <w:rPr>
                <w:sz w:val="22"/>
                <w:szCs w:val="22"/>
                <w:lang w:val="en-GB"/>
              </w:rPr>
              <w:t>Ha</w:t>
            </w:r>
            <w:r w:rsidR="006769D0" w:rsidRPr="00071390">
              <w:rPr>
                <w:sz w:val="22"/>
                <w:szCs w:val="22"/>
                <w:lang w:val="en-GB"/>
              </w:rPr>
              <w:t xml:space="preserve">s the applicant </w:t>
            </w:r>
            <w:r w:rsidRPr="00071390">
              <w:rPr>
                <w:sz w:val="22"/>
                <w:szCs w:val="22"/>
                <w:lang w:val="en-GB"/>
              </w:rPr>
              <w:t>developed a change plan</w:t>
            </w:r>
            <w:r w:rsidR="00274E26" w:rsidRPr="00071390">
              <w:rPr>
                <w:sz w:val="22"/>
                <w:szCs w:val="22"/>
                <w:lang w:val="en-GB"/>
              </w:rPr>
              <w:t xml:space="preserve"> </w:t>
            </w:r>
            <w:r w:rsidR="0053027D" w:rsidRPr="00071390">
              <w:rPr>
                <w:sz w:val="22"/>
                <w:szCs w:val="22"/>
                <w:lang w:val="en-GB"/>
              </w:rPr>
              <w:t xml:space="preserve">for the usage of </w:t>
            </w:r>
            <w:r w:rsidR="00274E26" w:rsidRPr="00071390">
              <w:rPr>
                <w:sz w:val="22"/>
                <w:szCs w:val="22"/>
                <w:lang w:val="en-GB"/>
              </w:rPr>
              <w:t>flexibility provisions</w:t>
            </w:r>
            <w:r w:rsidRPr="00071390">
              <w:rPr>
                <w:sz w:val="22"/>
                <w:szCs w:val="22"/>
                <w:lang w:val="en-GB"/>
              </w:rPr>
              <w:t>?</w:t>
            </w:r>
          </w:p>
        </w:tc>
        <w:tc>
          <w:tcPr>
            <w:tcW w:w="851" w:type="dxa"/>
          </w:tcPr>
          <w:p w14:paraId="0C665C10" w14:textId="77777777" w:rsidR="00A74652" w:rsidRPr="00071390" w:rsidRDefault="00AF6130">
            <w:pPr>
              <w:rPr>
                <w:sz w:val="22"/>
                <w:szCs w:val="22"/>
                <w:lang w:val="en-GB"/>
              </w:rPr>
            </w:pPr>
            <w:r w:rsidRPr="00071390">
              <w:rPr>
                <w:sz w:val="22"/>
                <w:szCs w:val="22"/>
                <w:lang w:val="en-GB"/>
              </w:rPr>
              <w:t>Y</w:t>
            </w:r>
            <w:r w:rsidR="00A74652" w:rsidRPr="00071390">
              <w:rPr>
                <w:sz w:val="22"/>
                <w:szCs w:val="22"/>
                <w:lang w:val="en-GB"/>
              </w:rPr>
              <w:t>es</w:t>
            </w:r>
          </w:p>
        </w:tc>
        <w:tc>
          <w:tcPr>
            <w:tcW w:w="708" w:type="dxa"/>
          </w:tcPr>
          <w:p w14:paraId="4DE69699" w14:textId="77777777" w:rsidR="00A74652" w:rsidRPr="00071390" w:rsidRDefault="00AF6130">
            <w:pPr>
              <w:rPr>
                <w:sz w:val="22"/>
                <w:szCs w:val="22"/>
                <w:lang w:val="en-GB"/>
              </w:rPr>
            </w:pPr>
            <w:r w:rsidRPr="00071390">
              <w:rPr>
                <w:sz w:val="22"/>
                <w:szCs w:val="22"/>
                <w:lang w:val="en-GB"/>
              </w:rPr>
              <w:t>No</w:t>
            </w:r>
          </w:p>
        </w:tc>
      </w:tr>
      <w:tr w:rsidR="00192A19" w:rsidRPr="00071390" w14:paraId="5ACD9027" w14:textId="77777777" w:rsidTr="0050789B">
        <w:tc>
          <w:tcPr>
            <w:tcW w:w="567" w:type="dxa"/>
          </w:tcPr>
          <w:p w14:paraId="15FA62B9" w14:textId="77777777" w:rsidR="00192A19" w:rsidRPr="00071390" w:rsidRDefault="0053027D" w:rsidP="0050789B">
            <w:pPr>
              <w:rPr>
                <w:sz w:val="22"/>
                <w:szCs w:val="22"/>
                <w:lang w:val="en-GB"/>
              </w:rPr>
            </w:pPr>
            <w:r w:rsidRPr="00071390">
              <w:rPr>
                <w:sz w:val="22"/>
                <w:szCs w:val="22"/>
                <w:lang w:val="en-GB"/>
              </w:rPr>
              <w:t>5</w:t>
            </w:r>
          </w:p>
        </w:tc>
        <w:tc>
          <w:tcPr>
            <w:tcW w:w="12899" w:type="dxa"/>
          </w:tcPr>
          <w:p w14:paraId="41AA04E2" w14:textId="77777777" w:rsidR="00192A19" w:rsidRPr="00071390" w:rsidRDefault="00192A19" w:rsidP="0050789B">
            <w:pPr>
              <w:jc w:val="both"/>
              <w:rPr>
                <w:sz w:val="22"/>
                <w:szCs w:val="22"/>
                <w:lang w:val="en-GB"/>
              </w:rPr>
            </w:pPr>
            <w:r w:rsidRPr="00071390">
              <w:rPr>
                <w:sz w:val="22"/>
                <w:szCs w:val="22"/>
                <w:lang w:val="en-GB"/>
              </w:rPr>
              <w:t>Does the operator’s exemption request correspond to submitted change, providing compliance with the general safety objectives of the Basic Regulation?</w:t>
            </w:r>
          </w:p>
        </w:tc>
        <w:tc>
          <w:tcPr>
            <w:tcW w:w="851" w:type="dxa"/>
          </w:tcPr>
          <w:p w14:paraId="328A3C5A" w14:textId="77777777" w:rsidR="00192A19" w:rsidRPr="00071390" w:rsidRDefault="00192A19" w:rsidP="0050789B">
            <w:pPr>
              <w:rPr>
                <w:sz w:val="22"/>
                <w:szCs w:val="22"/>
                <w:lang w:val="en-GB"/>
              </w:rPr>
            </w:pPr>
            <w:r w:rsidRPr="00071390">
              <w:rPr>
                <w:sz w:val="22"/>
                <w:szCs w:val="22"/>
                <w:lang w:val="en-GB"/>
              </w:rPr>
              <w:t>Yes</w:t>
            </w:r>
          </w:p>
        </w:tc>
        <w:tc>
          <w:tcPr>
            <w:tcW w:w="708" w:type="dxa"/>
          </w:tcPr>
          <w:p w14:paraId="7C3A11E6" w14:textId="77777777" w:rsidR="00192A19" w:rsidRPr="00071390" w:rsidRDefault="00192A19" w:rsidP="0050789B">
            <w:pPr>
              <w:rPr>
                <w:sz w:val="22"/>
                <w:szCs w:val="22"/>
                <w:lang w:val="en-GB"/>
              </w:rPr>
            </w:pPr>
            <w:r w:rsidRPr="00071390">
              <w:rPr>
                <w:sz w:val="22"/>
                <w:szCs w:val="22"/>
                <w:lang w:val="en-GB"/>
              </w:rPr>
              <w:t>No</w:t>
            </w:r>
          </w:p>
        </w:tc>
      </w:tr>
      <w:tr w:rsidR="00192A19" w:rsidRPr="00071390" w14:paraId="6ABE1555" w14:textId="77777777" w:rsidTr="0050789B">
        <w:tc>
          <w:tcPr>
            <w:tcW w:w="567" w:type="dxa"/>
          </w:tcPr>
          <w:p w14:paraId="1B1FFBB7" w14:textId="77777777" w:rsidR="00192A19" w:rsidRPr="00071390" w:rsidRDefault="0053027D" w:rsidP="0050789B">
            <w:pPr>
              <w:rPr>
                <w:sz w:val="22"/>
                <w:szCs w:val="22"/>
                <w:lang w:val="en-GB"/>
              </w:rPr>
            </w:pPr>
            <w:r w:rsidRPr="00071390">
              <w:rPr>
                <w:sz w:val="22"/>
                <w:szCs w:val="22"/>
                <w:lang w:val="en-GB"/>
              </w:rPr>
              <w:t>6</w:t>
            </w:r>
          </w:p>
        </w:tc>
        <w:tc>
          <w:tcPr>
            <w:tcW w:w="12899" w:type="dxa"/>
          </w:tcPr>
          <w:p w14:paraId="35086343" w14:textId="77777777" w:rsidR="00192A19" w:rsidRPr="00071390" w:rsidRDefault="00192A19" w:rsidP="0050789B">
            <w:pPr>
              <w:jc w:val="both"/>
              <w:rPr>
                <w:sz w:val="22"/>
                <w:szCs w:val="22"/>
                <w:lang w:val="en-GB"/>
              </w:rPr>
            </w:pPr>
            <w:r w:rsidRPr="00071390">
              <w:rPr>
                <w:sz w:val="22"/>
                <w:szCs w:val="22"/>
                <w:lang w:val="en-GB"/>
              </w:rPr>
              <w:t>Has the applicant identified, informed and engaged all the appropriate parties needing to collaborate with in order to implement the change and all the stakeholders impacted by the change?</w:t>
            </w:r>
          </w:p>
        </w:tc>
        <w:tc>
          <w:tcPr>
            <w:tcW w:w="851" w:type="dxa"/>
          </w:tcPr>
          <w:p w14:paraId="1DD4DBA1" w14:textId="77777777" w:rsidR="00192A19" w:rsidRPr="00071390" w:rsidRDefault="00192A19" w:rsidP="0050789B">
            <w:pPr>
              <w:rPr>
                <w:sz w:val="22"/>
                <w:szCs w:val="22"/>
                <w:lang w:val="en-GB"/>
              </w:rPr>
            </w:pPr>
            <w:r w:rsidRPr="00071390">
              <w:rPr>
                <w:sz w:val="22"/>
                <w:szCs w:val="22"/>
                <w:lang w:val="en-GB"/>
              </w:rPr>
              <w:t>Yes</w:t>
            </w:r>
          </w:p>
        </w:tc>
        <w:tc>
          <w:tcPr>
            <w:tcW w:w="708" w:type="dxa"/>
          </w:tcPr>
          <w:p w14:paraId="09FA849C" w14:textId="77777777" w:rsidR="00192A19" w:rsidRPr="00071390" w:rsidRDefault="00192A19" w:rsidP="0050789B">
            <w:pPr>
              <w:rPr>
                <w:sz w:val="22"/>
                <w:szCs w:val="22"/>
                <w:lang w:val="en-GB"/>
              </w:rPr>
            </w:pPr>
            <w:r w:rsidRPr="00071390">
              <w:rPr>
                <w:sz w:val="22"/>
                <w:szCs w:val="22"/>
                <w:lang w:val="en-GB"/>
              </w:rPr>
              <w:t>No</w:t>
            </w:r>
          </w:p>
        </w:tc>
      </w:tr>
      <w:tr w:rsidR="000B2A97" w:rsidRPr="00071390" w14:paraId="336767B8" w14:textId="77777777" w:rsidTr="000219A0">
        <w:tc>
          <w:tcPr>
            <w:tcW w:w="567" w:type="dxa"/>
          </w:tcPr>
          <w:p w14:paraId="194554B8" w14:textId="77777777" w:rsidR="000B2A97" w:rsidRPr="00071390" w:rsidRDefault="0053027D" w:rsidP="000219A0">
            <w:pPr>
              <w:rPr>
                <w:sz w:val="22"/>
                <w:szCs w:val="22"/>
                <w:lang w:val="en-GB"/>
              </w:rPr>
            </w:pPr>
            <w:r w:rsidRPr="00071390">
              <w:rPr>
                <w:sz w:val="22"/>
                <w:szCs w:val="22"/>
                <w:lang w:val="en-GB"/>
              </w:rPr>
              <w:t>7</w:t>
            </w:r>
          </w:p>
        </w:tc>
        <w:tc>
          <w:tcPr>
            <w:tcW w:w="12899" w:type="dxa"/>
          </w:tcPr>
          <w:p w14:paraId="13CFCD78" w14:textId="77777777" w:rsidR="000B2A97" w:rsidRPr="00071390" w:rsidRDefault="000B2A97" w:rsidP="00AE2738">
            <w:pPr>
              <w:jc w:val="both"/>
              <w:rPr>
                <w:sz w:val="22"/>
                <w:szCs w:val="22"/>
                <w:lang w:val="en-GB"/>
              </w:rPr>
            </w:pPr>
            <w:r w:rsidRPr="00071390">
              <w:rPr>
                <w:sz w:val="22"/>
                <w:szCs w:val="22"/>
                <w:lang w:val="en-GB"/>
              </w:rPr>
              <w:t xml:space="preserve">Has the applicant identified in detail all non-compliances/differences with the currently applicable </w:t>
            </w:r>
            <w:r w:rsidR="00AE2738" w:rsidRPr="00071390">
              <w:rPr>
                <w:sz w:val="22"/>
                <w:szCs w:val="22"/>
                <w:lang w:val="en-GB"/>
              </w:rPr>
              <w:t>requirements</w:t>
            </w:r>
            <w:r w:rsidRPr="00071390">
              <w:rPr>
                <w:sz w:val="22"/>
                <w:szCs w:val="22"/>
                <w:lang w:val="en-GB"/>
              </w:rPr>
              <w:t xml:space="preserve">? </w:t>
            </w:r>
          </w:p>
        </w:tc>
        <w:tc>
          <w:tcPr>
            <w:tcW w:w="851" w:type="dxa"/>
          </w:tcPr>
          <w:p w14:paraId="260A3808" w14:textId="77777777" w:rsidR="000B2A97" w:rsidRPr="00071390" w:rsidRDefault="000B2A97" w:rsidP="000219A0">
            <w:pPr>
              <w:rPr>
                <w:sz w:val="22"/>
                <w:szCs w:val="22"/>
                <w:lang w:val="en-GB"/>
              </w:rPr>
            </w:pPr>
            <w:r w:rsidRPr="00071390">
              <w:rPr>
                <w:sz w:val="22"/>
                <w:szCs w:val="22"/>
                <w:lang w:val="en-GB"/>
              </w:rPr>
              <w:t>Yes</w:t>
            </w:r>
          </w:p>
        </w:tc>
        <w:tc>
          <w:tcPr>
            <w:tcW w:w="708" w:type="dxa"/>
          </w:tcPr>
          <w:p w14:paraId="711450A9" w14:textId="77777777" w:rsidR="000B2A97" w:rsidRPr="00071390" w:rsidRDefault="000B2A97" w:rsidP="000219A0">
            <w:pPr>
              <w:rPr>
                <w:sz w:val="22"/>
                <w:szCs w:val="22"/>
                <w:lang w:val="en-GB"/>
              </w:rPr>
            </w:pPr>
            <w:r w:rsidRPr="00071390">
              <w:rPr>
                <w:sz w:val="22"/>
                <w:szCs w:val="22"/>
                <w:lang w:val="en-GB"/>
              </w:rPr>
              <w:t>No</w:t>
            </w:r>
          </w:p>
        </w:tc>
      </w:tr>
      <w:tr w:rsidR="000B2A97" w:rsidRPr="00071390" w14:paraId="076F943F" w14:textId="77777777" w:rsidTr="000219A0">
        <w:tc>
          <w:tcPr>
            <w:tcW w:w="567" w:type="dxa"/>
          </w:tcPr>
          <w:p w14:paraId="2102CF4B" w14:textId="77777777" w:rsidR="000B2A97" w:rsidRPr="00071390" w:rsidRDefault="0053027D" w:rsidP="000219A0">
            <w:pPr>
              <w:rPr>
                <w:sz w:val="22"/>
                <w:szCs w:val="22"/>
                <w:lang w:val="en-GB"/>
              </w:rPr>
            </w:pPr>
            <w:r w:rsidRPr="00071390">
              <w:rPr>
                <w:sz w:val="22"/>
                <w:szCs w:val="22"/>
                <w:lang w:val="en-GB"/>
              </w:rPr>
              <w:t>8</w:t>
            </w:r>
          </w:p>
        </w:tc>
        <w:tc>
          <w:tcPr>
            <w:tcW w:w="12899" w:type="dxa"/>
          </w:tcPr>
          <w:p w14:paraId="03D734BC" w14:textId="77777777" w:rsidR="000B2A97" w:rsidRPr="00071390" w:rsidRDefault="000B2A97" w:rsidP="000B2A97">
            <w:pPr>
              <w:jc w:val="both"/>
              <w:rPr>
                <w:sz w:val="22"/>
                <w:szCs w:val="22"/>
                <w:lang w:val="en-GB"/>
              </w:rPr>
            </w:pPr>
            <w:r w:rsidRPr="00071390">
              <w:rPr>
                <w:sz w:val="22"/>
                <w:szCs w:val="22"/>
                <w:lang w:val="en-GB"/>
              </w:rPr>
              <w:t xml:space="preserve">Have any indirect impacts of the change to the organisation’s structure, on the processes and procedures, including allocation of responsibilities within the organisation, capability of carrying out the full range of tasks, overall proficiency and authorisation scope of organisation’s personnel indicated in the plan? </w:t>
            </w:r>
          </w:p>
        </w:tc>
        <w:tc>
          <w:tcPr>
            <w:tcW w:w="851" w:type="dxa"/>
          </w:tcPr>
          <w:p w14:paraId="720EC485" w14:textId="77777777" w:rsidR="000B2A97" w:rsidRPr="00071390" w:rsidRDefault="000B2A97" w:rsidP="000219A0">
            <w:pPr>
              <w:rPr>
                <w:sz w:val="22"/>
                <w:szCs w:val="22"/>
                <w:lang w:val="en-GB"/>
              </w:rPr>
            </w:pPr>
            <w:r w:rsidRPr="00071390">
              <w:rPr>
                <w:sz w:val="22"/>
                <w:szCs w:val="22"/>
                <w:lang w:val="en-GB"/>
              </w:rPr>
              <w:t>Yes</w:t>
            </w:r>
          </w:p>
        </w:tc>
        <w:tc>
          <w:tcPr>
            <w:tcW w:w="708" w:type="dxa"/>
          </w:tcPr>
          <w:p w14:paraId="3B96134F" w14:textId="77777777" w:rsidR="000B2A97" w:rsidRPr="00071390" w:rsidRDefault="000B2A97" w:rsidP="000219A0">
            <w:pPr>
              <w:rPr>
                <w:sz w:val="22"/>
                <w:szCs w:val="22"/>
                <w:lang w:val="en-GB"/>
              </w:rPr>
            </w:pPr>
            <w:r w:rsidRPr="00071390">
              <w:rPr>
                <w:sz w:val="22"/>
                <w:szCs w:val="22"/>
                <w:lang w:val="en-GB"/>
              </w:rPr>
              <w:t>No</w:t>
            </w:r>
          </w:p>
        </w:tc>
      </w:tr>
      <w:tr w:rsidR="000B2A97" w:rsidRPr="00071390" w14:paraId="4B2D17F4" w14:textId="77777777" w:rsidTr="000219A0">
        <w:tc>
          <w:tcPr>
            <w:tcW w:w="567" w:type="dxa"/>
          </w:tcPr>
          <w:p w14:paraId="5E96E07E" w14:textId="77777777" w:rsidR="000B2A97" w:rsidRPr="00071390" w:rsidRDefault="0053027D" w:rsidP="000219A0">
            <w:pPr>
              <w:rPr>
                <w:sz w:val="22"/>
                <w:szCs w:val="22"/>
                <w:lang w:val="en-GB"/>
              </w:rPr>
            </w:pPr>
            <w:r w:rsidRPr="00071390">
              <w:rPr>
                <w:sz w:val="22"/>
                <w:szCs w:val="22"/>
                <w:lang w:val="en-GB"/>
              </w:rPr>
              <w:t>9</w:t>
            </w:r>
          </w:p>
        </w:tc>
        <w:tc>
          <w:tcPr>
            <w:tcW w:w="12899" w:type="dxa"/>
          </w:tcPr>
          <w:p w14:paraId="5D2F3709" w14:textId="77777777" w:rsidR="000B2A97" w:rsidRPr="00071390" w:rsidRDefault="000B2A97" w:rsidP="000219A0">
            <w:pPr>
              <w:jc w:val="both"/>
              <w:rPr>
                <w:sz w:val="22"/>
                <w:szCs w:val="22"/>
                <w:lang w:val="en-GB"/>
              </w:rPr>
            </w:pPr>
            <w:r w:rsidRPr="00071390">
              <w:rPr>
                <w:sz w:val="22"/>
                <w:szCs w:val="22"/>
                <w:lang w:val="en-GB"/>
              </w:rPr>
              <w:t xml:space="preserve">Has the applicant identified the type and nature of the communication and consultation process to be undertaken? </w:t>
            </w:r>
          </w:p>
        </w:tc>
        <w:tc>
          <w:tcPr>
            <w:tcW w:w="851" w:type="dxa"/>
          </w:tcPr>
          <w:p w14:paraId="775F385F" w14:textId="77777777" w:rsidR="000B2A97" w:rsidRPr="00071390" w:rsidRDefault="000B2A97" w:rsidP="000219A0">
            <w:pPr>
              <w:rPr>
                <w:sz w:val="22"/>
                <w:szCs w:val="22"/>
                <w:lang w:val="en-GB"/>
              </w:rPr>
            </w:pPr>
            <w:r w:rsidRPr="00071390">
              <w:rPr>
                <w:sz w:val="22"/>
                <w:szCs w:val="22"/>
                <w:lang w:val="en-GB"/>
              </w:rPr>
              <w:t xml:space="preserve">Yes </w:t>
            </w:r>
          </w:p>
        </w:tc>
        <w:tc>
          <w:tcPr>
            <w:tcW w:w="708" w:type="dxa"/>
          </w:tcPr>
          <w:p w14:paraId="1B028821" w14:textId="77777777" w:rsidR="000B2A97" w:rsidRPr="00071390" w:rsidRDefault="000B2A97" w:rsidP="000219A0">
            <w:pPr>
              <w:rPr>
                <w:sz w:val="22"/>
                <w:szCs w:val="22"/>
                <w:lang w:val="en-GB"/>
              </w:rPr>
            </w:pPr>
            <w:r w:rsidRPr="00071390">
              <w:rPr>
                <w:sz w:val="22"/>
                <w:szCs w:val="22"/>
                <w:lang w:val="en-GB"/>
              </w:rPr>
              <w:t>No</w:t>
            </w:r>
          </w:p>
        </w:tc>
      </w:tr>
      <w:tr w:rsidR="00AF6130" w:rsidRPr="00071390" w14:paraId="01C36727" w14:textId="77777777" w:rsidTr="00521717">
        <w:tc>
          <w:tcPr>
            <w:tcW w:w="567" w:type="dxa"/>
          </w:tcPr>
          <w:p w14:paraId="1BFCCDCD" w14:textId="77777777" w:rsidR="00AF6130" w:rsidRPr="00071390" w:rsidRDefault="0053027D">
            <w:pPr>
              <w:rPr>
                <w:sz w:val="22"/>
                <w:szCs w:val="22"/>
                <w:lang w:val="en-GB"/>
              </w:rPr>
            </w:pPr>
            <w:r w:rsidRPr="00071390">
              <w:rPr>
                <w:sz w:val="22"/>
                <w:szCs w:val="22"/>
                <w:lang w:val="en-GB"/>
              </w:rPr>
              <w:t>10</w:t>
            </w:r>
          </w:p>
        </w:tc>
        <w:tc>
          <w:tcPr>
            <w:tcW w:w="12899" w:type="dxa"/>
          </w:tcPr>
          <w:p w14:paraId="4C6FE300" w14:textId="77777777" w:rsidR="00EB7C93" w:rsidRPr="00071390" w:rsidRDefault="00274E26" w:rsidP="00274E26">
            <w:pPr>
              <w:jc w:val="both"/>
              <w:rPr>
                <w:sz w:val="22"/>
                <w:szCs w:val="22"/>
                <w:lang w:val="en-GB"/>
              </w:rPr>
            </w:pPr>
            <w:r w:rsidRPr="00071390">
              <w:rPr>
                <w:sz w:val="22"/>
                <w:szCs w:val="22"/>
                <w:lang w:val="en-GB"/>
              </w:rPr>
              <w:t>Has the applicant</w:t>
            </w:r>
            <w:r w:rsidR="00B1086A" w:rsidRPr="00071390">
              <w:rPr>
                <w:sz w:val="22"/>
                <w:szCs w:val="22"/>
                <w:lang w:val="en-GB"/>
              </w:rPr>
              <w:t xml:space="preserve"> planned </w:t>
            </w:r>
            <w:r w:rsidRPr="00071390">
              <w:rPr>
                <w:sz w:val="22"/>
                <w:szCs w:val="22"/>
                <w:lang w:val="en-GB"/>
              </w:rPr>
              <w:t xml:space="preserve">additional </w:t>
            </w:r>
            <w:r w:rsidR="00B1086A" w:rsidRPr="00071390">
              <w:rPr>
                <w:sz w:val="22"/>
                <w:szCs w:val="22"/>
                <w:lang w:val="en-GB"/>
              </w:rPr>
              <w:t>staff training, including initial training and continuous training?</w:t>
            </w:r>
            <w:r w:rsidR="00EB7C93" w:rsidRPr="00071390">
              <w:rPr>
                <w:sz w:val="22"/>
                <w:szCs w:val="22"/>
                <w:lang w:val="en-GB"/>
              </w:rPr>
              <w:t xml:space="preserve"> </w:t>
            </w:r>
          </w:p>
        </w:tc>
        <w:tc>
          <w:tcPr>
            <w:tcW w:w="851" w:type="dxa"/>
          </w:tcPr>
          <w:p w14:paraId="7B64534F" w14:textId="77777777" w:rsidR="00AF6130" w:rsidRPr="00071390" w:rsidRDefault="0056168D">
            <w:pPr>
              <w:rPr>
                <w:sz w:val="22"/>
                <w:szCs w:val="22"/>
                <w:lang w:val="en-GB"/>
              </w:rPr>
            </w:pPr>
            <w:r w:rsidRPr="00071390">
              <w:rPr>
                <w:sz w:val="22"/>
                <w:szCs w:val="22"/>
                <w:lang w:val="en-GB"/>
              </w:rPr>
              <w:t>Yes</w:t>
            </w:r>
          </w:p>
        </w:tc>
        <w:tc>
          <w:tcPr>
            <w:tcW w:w="708" w:type="dxa"/>
          </w:tcPr>
          <w:p w14:paraId="52DCF582" w14:textId="77777777" w:rsidR="00AF6130" w:rsidRPr="00071390" w:rsidRDefault="0056168D">
            <w:pPr>
              <w:rPr>
                <w:sz w:val="22"/>
                <w:szCs w:val="22"/>
                <w:lang w:val="en-GB"/>
              </w:rPr>
            </w:pPr>
            <w:r w:rsidRPr="00071390">
              <w:rPr>
                <w:sz w:val="22"/>
                <w:szCs w:val="22"/>
                <w:lang w:val="en-GB"/>
              </w:rPr>
              <w:t>No</w:t>
            </w:r>
          </w:p>
        </w:tc>
      </w:tr>
      <w:tr w:rsidR="006E0490" w:rsidRPr="00071390" w14:paraId="7C79B1D7" w14:textId="77777777" w:rsidTr="00521717">
        <w:tc>
          <w:tcPr>
            <w:tcW w:w="567" w:type="dxa"/>
          </w:tcPr>
          <w:p w14:paraId="4058FE5D" w14:textId="77777777" w:rsidR="006E0490" w:rsidRPr="00071390" w:rsidRDefault="0053027D">
            <w:pPr>
              <w:rPr>
                <w:sz w:val="22"/>
                <w:szCs w:val="22"/>
                <w:lang w:val="en-GB"/>
              </w:rPr>
            </w:pPr>
            <w:r w:rsidRPr="00071390">
              <w:rPr>
                <w:sz w:val="22"/>
                <w:szCs w:val="22"/>
                <w:lang w:val="en-GB"/>
              </w:rPr>
              <w:t>11</w:t>
            </w:r>
          </w:p>
        </w:tc>
        <w:tc>
          <w:tcPr>
            <w:tcW w:w="12899" w:type="dxa"/>
          </w:tcPr>
          <w:p w14:paraId="3122FC4C" w14:textId="77777777" w:rsidR="006E0490" w:rsidRPr="00071390" w:rsidRDefault="006E0490" w:rsidP="00AE2738">
            <w:pPr>
              <w:jc w:val="both"/>
              <w:rPr>
                <w:sz w:val="22"/>
                <w:szCs w:val="22"/>
                <w:lang w:val="en-GB"/>
              </w:rPr>
            </w:pPr>
            <w:r w:rsidRPr="00071390">
              <w:rPr>
                <w:sz w:val="22"/>
                <w:szCs w:val="22"/>
                <w:lang w:val="en-GB"/>
              </w:rPr>
              <w:t xml:space="preserve">Does the change planning involve performance of risk assessment and mitigating measures for all differences with the currently applicable </w:t>
            </w:r>
            <w:r w:rsidR="00AE2738" w:rsidRPr="00071390">
              <w:rPr>
                <w:sz w:val="22"/>
                <w:szCs w:val="22"/>
                <w:lang w:val="en-GB"/>
              </w:rPr>
              <w:t>requirements</w:t>
            </w:r>
            <w:r w:rsidRPr="00071390">
              <w:rPr>
                <w:sz w:val="22"/>
                <w:szCs w:val="22"/>
                <w:lang w:val="en-GB"/>
              </w:rPr>
              <w:t>?</w:t>
            </w:r>
          </w:p>
        </w:tc>
        <w:tc>
          <w:tcPr>
            <w:tcW w:w="851" w:type="dxa"/>
          </w:tcPr>
          <w:p w14:paraId="2635B72B" w14:textId="77777777" w:rsidR="006E0490" w:rsidRPr="00071390" w:rsidRDefault="006E0490" w:rsidP="000219A0">
            <w:pPr>
              <w:rPr>
                <w:sz w:val="22"/>
                <w:szCs w:val="22"/>
                <w:lang w:val="en-GB"/>
              </w:rPr>
            </w:pPr>
            <w:r w:rsidRPr="00071390">
              <w:rPr>
                <w:sz w:val="22"/>
                <w:szCs w:val="22"/>
                <w:lang w:val="en-GB"/>
              </w:rPr>
              <w:t>Yes</w:t>
            </w:r>
          </w:p>
        </w:tc>
        <w:tc>
          <w:tcPr>
            <w:tcW w:w="708" w:type="dxa"/>
          </w:tcPr>
          <w:p w14:paraId="75C0B200" w14:textId="77777777" w:rsidR="006E0490" w:rsidRPr="00071390" w:rsidRDefault="006E0490" w:rsidP="000219A0">
            <w:pPr>
              <w:rPr>
                <w:sz w:val="22"/>
                <w:szCs w:val="22"/>
                <w:lang w:val="en-GB"/>
              </w:rPr>
            </w:pPr>
            <w:r w:rsidRPr="00071390">
              <w:rPr>
                <w:sz w:val="22"/>
                <w:szCs w:val="22"/>
                <w:lang w:val="en-GB"/>
              </w:rPr>
              <w:t>No</w:t>
            </w:r>
          </w:p>
        </w:tc>
      </w:tr>
    </w:tbl>
    <w:p w14:paraId="63A89172" w14:textId="77777777" w:rsidR="00BF2730" w:rsidRPr="00071390" w:rsidRDefault="00AF6130">
      <w:pPr>
        <w:rPr>
          <w:lang w:val="en-GB"/>
        </w:rPr>
      </w:pPr>
      <w:r w:rsidRPr="00071390">
        <w:rPr>
          <w:lang w:val="en-GB"/>
        </w:rPr>
        <w:tab/>
      </w:r>
    </w:p>
    <w:p w14:paraId="54E0A47F" w14:textId="77777777" w:rsidR="00BF2730" w:rsidRPr="00071390" w:rsidRDefault="00BF2730" w:rsidP="00BF2730">
      <w:pPr>
        <w:pStyle w:val="ListParagraph"/>
        <w:numPr>
          <w:ilvl w:val="0"/>
          <w:numId w:val="2"/>
        </w:numPr>
        <w:rPr>
          <w:b/>
          <w:sz w:val="22"/>
          <w:szCs w:val="22"/>
          <w:lang w:val="en-GB"/>
        </w:rPr>
      </w:pPr>
      <w:r w:rsidRPr="00071390">
        <w:rPr>
          <w:b/>
          <w:sz w:val="22"/>
          <w:szCs w:val="22"/>
          <w:lang w:val="en-GB"/>
        </w:rPr>
        <w:t>Change implementation</w:t>
      </w:r>
    </w:p>
    <w:p w14:paraId="49136D0F" w14:textId="77777777" w:rsidR="00BF2730" w:rsidRPr="00071390" w:rsidRDefault="00BF2730">
      <w:pPr>
        <w:rPr>
          <w:lang w:val="en-GB"/>
        </w:rPr>
      </w:pPr>
    </w:p>
    <w:tbl>
      <w:tblPr>
        <w:tblStyle w:val="TableGrid"/>
        <w:tblW w:w="0" w:type="auto"/>
        <w:tblInd w:w="392" w:type="dxa"/>
        <w:tblLook w:val="04A0" w:firstRow="1" w:lastRow="0" w:firstColumn="1" w:lastColumn="0" w:noHBand="0" w:noVBand="1"/>
      </w:tblPr>
      <w:tblGrid>
        <w:gridCol w:w="567"/>
        <w:gridCol w:w="12899"/>
        <w:gridCol w:w="851"/>
        <w:gridCol w:w="708"/>
      </w:tblGrid>
      <w:tr w:rsidR="0053027D" w:rsidRPr="00071390" w14:paraId="5166AB95" w14:textId="77777777" w:rsidTr="0050789B">
        <w:tc>
          <w:tcPr>
            <w:tcW w:w="567" w:type="dxa"/>
          </w:tcPr>
          <w:p w14:paraId="094BB8E3" w14:textId="77777777" w:rsidR="0053027D" w:rsidRPr="00071390" w:rsidRDefault="0053027D" w:rsidP="0050789B">
            <w:pPr>
              <w:rPr>
                <w:sz w:val="22"/>
                <w:szCs w:val="22"/>
                <w:lang w:val="en-GB"/>
              </w:rPr>
            </w:pPr>
            <w:r w:rsidRPr="00071390">
              <w:rPr>
                <w:sz w:val="22"/>
                <w:szCs w:val="22"/>
                <w:lang w:val="en-GB"/>
              </w:rPr>
              <w:t>1</w:t>
            </w:r>
          </w:p>
        </w:tc>
        <w:tc>
          <w:tcPr>
            <w:tcW w:w="12899" w:type="dxa"/>
          </w:tcPr>
          <w:p w14:paraId="3900872D" w14:textId="77777777" w:rsidR="0053027D" w:rsidRPr="00071390" w:rsidRDefault="0053027D" w:rsidP="004129A4">
            <w:pPr>
              <w:jc w:val="both"/>
              <w:rPr>
                <w:sz w:val="22"/>
                <w:szCs w:val="22"/>
                <w:lang w:val="en-GB"/>
              </w:rPr>
            </w:pPr>
            <w:r w:rsidRPr="00071390">
              <w:rPr>
                <w:sz w:val="22"/>
                <w:szCs w:val="22"/>
                <w:lang w:val="en-GB"/>
              </w:rPr>
              <w:t>Has the exemption request and provided documentation reviewed for its completeness, including the operator’s statement that all the documentation sent to LV CAA was verified by the applicant and found in compliance with the management system documentation requirements?</w:t>
            </w:r>
          </w:p>
        </w:tc>
        <w:tc>
          <w:tcPr>
            <w:tcW w:w="851" w:type="dxa"/>
          </w:tcPr>
          <w:p w14:paraId="644E915A" w14:textId="77777777" w:rsidR="0053027D" w:rsidRPr="00071390" w:rsidRDefault="0053027D" w:rsidP="0050789B">
            <w:pPr>
              <w:rPr>
                <w:sz w:val="22"/>
                <w:szCs w:val="22"/>
                <w:lang w:val="en-GB"/>
              </w:rPr>
            </w:pPr>
            <w:r w:rsidRPr="00071390">
              <w:rPr>
                <w:sz w:val="22"/>
                <w:szCs w:val="22"/>
                <w:lang w:val="en-GB"/>
              </w:rPr>
              <w:t>Yes</w:t>
            </w:r>
          </w:p>
        </w:tc>
        <w:tc>
          <w:tcPr>
            <w:tcW w:w="708" w:type="dxa"/>
          </w:tcPr>
          <w:p w14:paraId="352B18E4" w14:textId="77777777" w:rsidR="0053027D" w:rsidRPr="00071390" w:rsidRDefault="0053027D" w:rsidP="0050789B">
            <w:pPr>
              <w:rPr>
                <w:sz w:val="22"/>
                <w:szCs w:val="22"/>
                <w:lang w:val="en-GB"/>
              </w:rPr>
            </w:pPr>
            <w:r w:rsidRPr="00071390">
              <w:rPr>
                <w:sz w:val="22"/>
                <w:szCs w:val="22"/>
                <w:lang w:val="en-GB"/>
              </w:rPr>
              <w:t>No</w:t>
            </w:r>
          </w:p>
        </w:tc>
      </w:tr>
      <w:tr w:rsidR="0053027D" w:rsidRPr="00071390" w14:paraId="4675E668" w14:textId="77777777" w:rsidTr="0050789B">
        <w:tc>
          <w:tcPr>
            <w:tcW w:w="567" w:type="dxa"/>
          </w:tcPr>
          <w:p w14:paraId="6AD15B47" w14:textId="77777777" w:rsidR="0053027D" w:rsidRPr="00071390" w:rsidRDefault="0053027D" w:rsidP="0050789B">
            <w:pPr>
              <w:rPr>
                <w:sz w:val="22"/>
                <w:szCs w:val="22"/>
                <w:lang w:val="en-GB"/>
              </w:rPr>
            </w:pPr>
            <w:r w:rsidRPr="00071390">
              <w:rPr>
                <w:sz w:val="22"/>
                <w:szCs w:val="22"/>
                <w:lang w:val="en-GB"/>
              </w:rPr>
              <w:t>2</w:t>
            </w:r>
          </w:p>
        </w:tc>
        <w:tc>
          <w:tcPr>
            <w:tcW w:w="12899" w:type="dxa"/>
          </w:tcPr>
          <w:p w14:paraId="7CA79F10" w14:textId="77777777" w:rsidR="0053027D" w:rsidRPr="00071390" w:rsidRDefault="0053027D" w:rsidP="0050789B">
            <w:pPr>
              <w:jc w:val="both"/>
              <w:rPr>
                <w:sz w:val="22"/>
                <w:szCs w:val="22"/>
                <w:lang w:val="en-GB"/>
              </w:rPr>
            </w:pPr>
            <w:r w:rsidRPr="00071390">
              <w:rPr>
                <w:sz w:val="22"/>
                <w:szCs w:val="22"/>
                <w:lang w:val="en-GB"/>
              </w:rPr>
              <w:t>Is there a confidence that the operator can successfully manage the change(s) within the exemption provisions, including management of new identified hazards resulting from change(s) into an operation?</w:t>
            </w:r>
          </w:p>
        </w:tc>
        <w:tc>
          <w:tcPr>
            <w:tcW w:w="851" w:type="dxa"/>
          </w:tcPr>
          <w:p w14:paraId="458E14C9" w14:textId="77777777" w:rsidR="0053027D" w:rsidRPr="00071390" w:rsidRDefault="0053027D" w:rsidP="0050789B">
            <w:pPr>
              <w:rPr>
                <w:sz w:val="22"/>
                <w:szCs w:val="22"/>
                <w:lang w:val="en-GB"/>
              </w:rPr>
            </w:pPr>
            <w:r w:rsidRPr="00071390">
              <w:rPr>
                <w:sz w:val="22"/>
                <w:szCs w:val="22"/>
                <w:lang w:val="en-GB"/>
              </w:rPr>
              <w:t>Yes</w:t>
            </w:r>
          </w:p>
        </w:tc>
        <w:tc>
          <w:tcPr>
            <w:tcW w:w="708" w:type="dxa"/>
          </w:tcPr>
          <w:p w14:paraId="76C0331D" w14:textId="77777777" w:rsidR="0053027D" w:rsidRPr="00071390" w:rsidRDefault="0053027D" w:rsidP="0050789B">
            <w:pPr>
              <w:rPr>
                <w:sz w:val="22"/>
                <w:szCs w:val="22"/>
                <w:lang w:val="en-GB"/>
              </w:rPr>
            </w:pPr>
            <w:r w:rsidRPr="00071390">
              <w:rPr>
                <w:sz w:val="22"/>
                <w:szCs w:val="22"/>
                <w:lang w:val="en-GB"/>
              </w:rPr>
              <w:t>No</w:t>
            </w:r>
          </w:p>
        </w:tc>
      </w:tr>
      <w:tr w:rsidR="0053027D" w:rsidRPr="00071390" w14:paraId="63CE25A6" w14:textId="77777777" w:rsidTr="0050789B">
        <w:tc>
          <w:tcPr>
            <w:tcW w:w="567" w:type="dxa"/>
          </w:tcPr>
          <w:p w14:paraId="3414FBD3" w14:textId="77777777" w:rsidR="0053027D" w:rsidRPr="00071390" w:rsidRDefault="0053027D" w:rsidP="0050789B">
            <w:pPr>
              <w:rPr>
                <w:sz w:val="22"/>
                <w:szCs w:val="22"/>
                <w:lang w:val="en-GB"/>
              </w:rPr>
            </w:pPr>
            <w:r w:rsidRPr="00071390">
              <w:rPr>
                <w:sz w:val="22"/>
                <w:szCs w:val="22"/>
                <w:lang w:val="en-GB"/>
              </w:rPr>
              <w:t>3</w:t>
            </w:r>
          </w:p>
        </w:tc>
        <w:tc>
          <w:tcPr>
            <w:tcW w:w="12899" w:type="dxa"/>
          </w:tcPr>
          <w:p w14:paraId="240D918A" w14:textId="77777777" w:rsidR="0053027D" w:rsidRPr="00071390" w:rsidRDefault="0053027D" w:rsidP="0050789B">
            <w:pPr>
              <w:jc w:val="both"/>
              <w:rPr>
                <w:sz w:val="22"/>
                <w:szCs w:val="22"/>
                <w:lang w:val="en-GB"/>
              </w:rPr>
            </w:pPr>
            <w:r w:rsidRPr="00071390">
              <w:rPr>
                <w:sz w:val="22"/>
                <w:szCs w:val="22"/>
                <w:lang w:val="en-GB"/>
              </w:rPr>
              <w:t>Has an acceptable classification been used to classify the likelihood and severity of the change, consequences identified and an acceptable risk tolerability matrix has been used to classify the acceptability of the risks identified (existing procedures have been followed)?</w:t>
            </w:r>
          </w:p>
        </w:tc>
        <w:tc>
          <w:tcPr>
            <w:tcW w:w="851" w:type="dxa"/>
          </w:tcPr>
          <w:p w14:paraId="37952457" w14:textId="77777777" w:rsidR="0053027D" w:rsidRPr="00071390" w:rsidRDefault="0053027D" w:rsidP="0050789B">
            <w:pPr>
              <w:rPr>
                <w:sz w:val="22"/>
                <w:szCs w:val="22"/>
                <w:lang w:val="en-GB"/>
              </w:rPr>
            </w:pPr>
            <w:r w:rsidRPr="00071390">
              <w:rPr>
                <w:sz w:val="22"/>
                <w:szCs w:val="22"/>
                <w:lang w:val="en-GB"/>
              </w:rPr>
              <w:t>Yes</w:t>
            </w:r>
          </w:p>
        </w:tc>
        <w:tc>
          <w:tcPr>
            <w:tcW w:w="708" w:type="dxa"/>
          </w:tcPr>
          <w:p w14:paraId="6F9FE2D6" w14:textId="77777777" w:rsidR="0053027D" w:rsidRPr="00071390" w:rsidRDefault="0053027D" w:rsidP="0050789B">
            <w:pPr>
              <w:rPr>
                <w:sz w:val="22"/>
                <w:szCs w:val="22"/>
                <w:lang w:val="en-GB"/>
              </w:rPr>
            </w:pPr>
            <w:r w:rsidRPr="00071390">
              <w:rPr>
                <w:sz w:val="22"/>
                <w:szCs w:val="22"/>
                <w:lang w:val="en-GB"/>
              </w:rPr>
              <w:t>No</w:t>
            </w:r>
          </w:p>
        </w:tc>
      </w:tr>
      <w:tr w:rsidR="0053027D" w:rsidRPr="00071390" w14:paraId="1D9C130E" w14:textId="77777777" w:rsidTr="0050789B">
        <w:tc>
          <w:tcPr>
            <w:tcW w:w="567" w:type="dxa"/>
          </w:tcPr>
          <w:p w14:paraId="76873F85" w14:textId="77777777" w:rsidR="0053027D" w:rsidRPr="00071390" w:rsidRDefault="0053027D" w:rsidP="0050789B">
            <w:pPr>
              <w:rPr>
                <w:sz w:val="22"/>
                <w:szCs w:val="22"/>
                <w:lang w:val="en-GB"/>
              </w:rPr>
            </w:pPr>
            <w:r w:rsidRPr="00071390">
              <w:rPr>
                <w:sz w:val="22"/>
                <w:szCs w:val="22"/>
                <w:lang w:val="en-GB"/>
              </w:rPr>
              <w:t>4</w:t>
            </w:r>
          </w:p>
        </w:tc>
        <w:tc>
          <w:tcPr>
            <w:tcW w:w="12899" w:type="dxa"/>
          </w:tcPr>
          <w:p w14:paraId="3D9CD8F0" w14:textId="77777777" w:rsidR="0053027D" w:rsidRPr="00071390" w:rsidRDefault="0053027D" w:rsidP="0050789B">
            <w:pPr>
              <w:jc w:val="both"/>
              <w:rPr>
                <w:sz w:val="22"/>
                <w:szCs w:val="22"/>
                <w:lang w:val="en-GB"/>
              </w:rPr>
            </w:pPr>
            <w:r w:rsidRPr="00071390">
              <w:rPr>
                <w:sz w:val="22"/>
                <w:szCs w:val="22"/>
                <w:lang w:val="en-GB"/>
              </w:rPr>
              <w:t>Have the reasonable and pertinent mitigation actions been identified and actioned (existing procedures have been followed)?</w:t>
            </w:r>
          </w:p>
        </w:tc>
        <w:tc>
          <w:tcPr>
            <w:tcW w:w="851" w:type="dxa"/>
          </w:tcPr>
          <w:p w14:paraId="453B4056" w14:textId="77777777" w:rsidR="0053027D" w:rsidRPr="00071390" w:rsidRDefault="0053027D" w:rsidP="0050789B">
            <w:pPr>
              <w:rPr>
                <w:sz w:val="22"/>
                <w:szCs w:val="22"/>
                <w:lang w:val="en-GB"/>
              </w:rPr>
            </w:pPr>
            <w:r w:rsidRPr="00071390">
              <w:rPr>
                <w:sz w:val="22"/>
                <w:szCs w:val="22"/>
                <w:lang w:val="en-GB"/>
              </w:rPr>
              <w:t>Yes</w:t>
            </w:r>
          </w:p>
        </w:tc>
        <w:tc>
          <w:tcPr>
            <w:tcW w:w="708" w:type="dxa"/>
          </w:tcPr>
          <w:p w14:paraId="0D1FF238" w14:textId="77777777" w:rsidR="0053027D" w:rsidRPr="00071390" w:rsidRDefault="0053027D" w:rsidP="0050789B">
            <w:pPr>
              <w:rPr>
                <w:sz w:val="22"/>
                <w:szCs w:val="22"/>
                <w:lang w:val="en-GB"/>
              </w:rPr>
            </w:pPr>
            <w:r w:rsidRPr="00071390">
              <w:rPr>
                <w:sz w:val="22"/>
                <w:szCs w:val="22"/>
                <w:lang w:val="en-GB"/>
              </w:rPr>
              <w:t>No</w:t>
            </w:r>
          </w:p>
        </w:tc>
      </w:tr>
      <w:tr w:rsidR="0053027D" w:rsidRPr="00071390" w14:paraId="72BBF8E6" w14:textId="77777777" w:rsidTr="0050789B">
        <w:tc>
          <w:tcPr>
            <w:tcW w:w="567" w:type="dxa"/>
          </w:tcPr>
          <w:p w14:paraId="0793C938" w14:textId="77777777" w:rsidR="0053027D" w:rsidRPr="00071390" w:rsidRDefault="0053027D" w:rsidP="0050789B">
            <w:pPr>
              <w:rPr>
                <w:sz w:val="22"/>
                <w:szCs w:val="22"/>
                <w:lang w:val="en-GB"/>
              </w:rPr>
            </w:pPr>
            <w:r w:rsidRPr="00071390">
              <w:rPr>
                <w:sz w:val="22"/>
                <w:szCs w:val="22"/>
                <w:lang w:val="en-GB"/>
              </w:rPr>
              <w:t>5</w:t>
            </w:r>
          </w:p>
        </w:tc>
        <w:tc>
          <w:tcPr>
            <w:tcW w:w="12899" w:type="dxa"/>
          </w:tcPr>
          <w:p w14:paraId="4B9B279C" w14:textId="77777777" w:rsidR="0053027D" w:rsidRPr="00071390" w:rsidRDefault="0053027D" w:rsidP="0050789B">
            <w:pPr>
              <w:jc w:val="both"/>
              <w:rPr>
                <w:sz w:val="22"/>
                <w:szCs w:val="22"/>
                <w:lang w:val="en-GB"/>
              </w:rPr>
            </w:pPr>
            <w:r w:rsidRPr="00071390">
              <w:rPr>
                <w:sz w:val="22"/>
                <w:szCs w:val="22"/>
                <w:lang w:val="en-GB"/>
              </w:rPr>
              <w:t>Does the operator’s SMS ensure that the safety assurance processes are utilised continuously to ensure no unexpected risks or hazards are introduced by the change?</w:t>
            </w:r>
          </w:p>
        </w:tc>
        <w:tc>
          <w:tcPr>
            <w:tcW w:w="851" w:type="dxa"/>
          </w:tcPr>
          <w:p w14:paraId="1A4B6357" w14:textId="77777777" w:rsidR="0053027D" w:rsidRPr="00071390" w:rsidRDefault="0053027D" w:rsidP="0050789B">
            <w:pPr>
              <w:rPr>
                <w:sz w:val="22"/>
                <w:szCs w:val="22"/>
                <w:lang w:val="en-GB"/>
              </w:rPr>
            </w:pPr>
            <w:r w:rsidRPr="00071390">
              <w:rPr>
                <w:sz w:val="22"/>
                <w:szCs w:val="22"/>
                <w:lang w:val="en-GB"/>
              </w:rPr>
              <w:t>Yes</w:t>
            </w:r>
          </w:p>
        </w:tc>
        <w:tc>
          <w:tcPr>
            <w:tcW w:w="708" w:type="dxa"/>
          </w:tcPr>
          <w:p w14:paraId="592EC803" w14:textId="77777777" w:rsidR="0053027D" w:rsidRPr="00071390" w:rsidRDefault="0053027D" w:rsidP="0050789B">
            <w:pPr>
              <w:rPr>
                <w:sz w:val="22"/>
                <w:szCs w:val="22"/>
                <w:lang w:val="en-GB"/>
              </w:rPr>
            </w:pPr>
            <w:r w:rsidRPr="00071390">
              <w:rPr>
                <w:sz w:val="22"/>
                <w:szCs w:val="22"/>
                <w:lang w:val="en-GB"/>
              </w:rPr>
              <w:t>No</w:t>
            </w:r>
          </w:p>
        </w:tc>
      </w:tr>
      <w:tr w:rsidR="0053027D" w:rsidRPr="00071390" w14:paraId="0578A797" w14:textId="77777777" w:rsidTr="0050789B">
        <w:tc>
          <w:tcPr>
            <w:tcW w:w="567" w:type="dxa"/>
          </w:tcPr>
          <w:p w14:paraId="30487948" w14:textId="77777777" w:rsidR="0053027D" w:rsidRPr="00071390" w:rsidRDefault="0053027D" w:rsidP="0050789B">
            <w:pPr>
              <w:rPr>
                <w:sz w:val="22"/>
                <w:szCs w:val="22"/>
                <w:lang w:val="en-GB"/>
              </w:rPr>
            </w:pPr>
            <w:r w:rsidRPr="00071390">
              <w:rPr>
                <w:sz w:val="22"/>
                <w:szCs w:val="22"/>
                <w:lang w:val="en-GB"/>
              </w:rPr>
              <w:t>6</w:t>
            </w:r>
          </w:p>
        </w:tc>
        <w:tc>
          <w:tcPr>
            <w:tcW w:w="12899" w:type="dxa"/>
          </w:tcPr>
          <w:p w14:paraId="67617E05" w14:textId="77777777" w:rsidR="0053027D" w:rsidRPr="00071390" w:rsidRDefault="0053027D" w:rsidP="0050789B">
            <w:pPr>
              <w:jc w:val="both"/>
              <w:rPr>
                <w:sz w:val="22"/>
                <w:szCs w:val="22"/>
                <w:lang w:val="en-GB"/>
              </w:rPr>
            </w:pPr>
            <w:r w:rsidRPr="00071390">
              <w:rPr>
                <w:sz w:val="22"/>
                <w:szCs w:val="22"/>
                <w:lang w:val="en-GB"/>
              </w:rPr>
              <w:t xml:space="preserve">Have the verification and testing exercises been carried out by the applicant to ascertain that the relevant elements of the change are in place (verify that the demonstration has been documented by the operator)? </w:t>
            </w:r>
          </w:p>
        </w:tc>
        <w:tc>
          <w:tcPr>
            <w:tcW w:w="851" w:type="dxa"/>
          </w:tcPr>
          <w:p w14:paraId="222C6EDE" w14:textId="77777777" w:rsidR="0053027D" w:rsidRPr="00071390" w:rsidRDefault="0053027D" w:rsidP="0050789B">
            <w:pPr>
              <w:rPr>
                <w:sz w:val="22"/>
                <w:szCs w:val="22"/>
                <w:lang w:val="en-GB"/>
              </w:rPr>
            </w:pPr>
            <w:r w:rsidRPr="00071390">
              <w:rPr>
                <w:sz w:val="22"/>
                <w:szCs w:val="22"/>
                <w:lang w:val="en-GB"/>
              </w:rPr>
              <w:t>Yes</w:t>
            </w:r>
          </w:p>
        </w:tc>
        <w:tc>
          <w:tcPr>
            <w:tcW w:w="708" w:type="dxa"/>
          </w:tcPr>
          <w:p w14:paraId="1DA60774" w14:textId="77777777" w:rsidR="0053027D" w:rsidRPr="00071390" w:rsidRDefault="0053027D" w:rsidP="0050789B">
            <w:pPr>
              <w:rPr>
                <w:sz w:val="22"/>
                <w:szCs w:val="22"/>
                <w:lang w:val="en-GB"/>
              </w:rPr>
            </w:pPr>
            <w:r w:rsidRPr="00071390">
              <w:rPr>
                <w:sz w:val="22"/>
                <w:szCs w:val="22"/>
                <w:lang w:val="en-GB"/>
              </w:rPr>
              <w:t>No</w:t>
            </w:r>
          </w:p>
        </w:tc>
      </w:tr>
      <w:tr w:rsidR="0053027D" w:rsidRPr="00071390" w14:paraId="1C4039BA" w14:textId="77777777" w:rsidTr="0050789B">
        <w:tc>
          <w:tcPr>
            <w:tcW w:w="567" w:type="dxa"/>
          </w:tcPr>
          <w:p w14:paraId="00C1F30C" w14:textId="77777777" w:rsidR="0053027D" w:rsidRPr="00071390" w:rsidRDefault="0053027D" w:rsidP="0050789B">
            <w:pPr>
              <w:rPr>
                <w:sz w:val="22"/>
                <w:szCs w:val="22"/>
                <w:lang w:val="en-GB"/>
              </w:rPr>
            </w:pPr>
            <w:r w:rsidRPr="00071390">
              <w:rPr>
                <w:sz w:val="22"/>
                <w:szCs w:val="22"/>
                <w:lang w:val="en-GB"/>
              </w:rPr>
              <w:t>7</w:t>
            </w:r>
          </w:p>
        </w:tc>
        <w:tc>
          <w:tcPr>
            <w:tcW w:w="12899" w:type="dxa"/>
          </w:tcPr>
          <w:p w14:paraId="2B95C6C3" w14:textId="77777777" w:rsidR="0053027D" w:rsidRPr="00071390" w:rsidRDefault="0053027D" w:rsidP="0033256B">
            <w:pPr>
              <w:jc w:val="both"/>
              <w:rPr>
                <w:sz w:val="22"/>
                <w:szCs w:val="22"/>
                <w:lang w:val="en-GB"/>
              </w:rPr>
            </w:pPr>
            <w:r w:rsidRPr="00071390">
              <w:rPr>
                <w:sz w:val="22"/>
                <w:szCs w:val="22"/>
                <w:lang w:val="en-GB"/>
              </w:rPr>
              <w:t xml:space="preserve">Has LV CAA performed audit according to AMC1 ARO.GEN.330 and documented results? </w:t>
            </w:r>
          </w:p>
        </w:tc>
        <w:tc>
          <w:tcPr>
            <w:tcW w:w="851" w:type="dxa"/>
          </w:tcPr>
          <w:p w14:paraId="2BF6F18C" w14:textId="77777777" w:rsidR="0053027D" w:rsidRPr="00071390" w:rsidRDefault="0053027D" w:rsidP="0050789B">
            <w:pPr>
              <w:rPr>
                <w:sz w:val="22"/>
                <w:szCs w:val="22"/>
                <w:lang w:val="en-GB"/>
              </w:rPr>
            </w:pPr>
            <w:r w:rsidRPr="00071390">
              <w:rPr>
                <w:sz w:val="22"/>
                <w:szCs w:val="22"/>
                <w:lang w:val="en-GB"/>
              </w:rPr>
              <w:t>Yes</w:t>
            </w:r>
          </w:p>
        </w:tc>
        <w:tc>
          <w:tcPr>
            <w:tcW w:w="708" w:type="dxa"/>
          </w:tcPr>
          <w:p w14:paraId="3B9D4A82" w14:textId="77777777" w:rsidR="0053027D" w:rsidRPr="00071390" w:rsidRDefault="0053027D" w:rsidP="0050789B">
            <w:pPr>
              <w:rPr>
                <w:sz w:val="22"/>
                <w:szCs w:val="22"/>
                <w:lang w:val="en-GB"/>
              </w:rPr>
            </w:pPr>
            <w:r w:rsidRPr="00071390">
              <w:rPr>
                <w:sz w:val="22"/>
                <w:szCs w:val="22"/>
                <w:lang w:val="en-GB"/>
              </w:rPr>
              <w:t>No</w:t>
            </w:r>
          </w:p>
        </w:tc>
      </w:tr>
      <w:tr w:rsidR="0053027D" w:rsidRPr="00071390" w14:paraId="794C1E9A" w14:textId="77777777" w:rsidTr="00521717">
        <w:tc>
          <w:tcPr>
            <w:tcW w:w="567" w:type="dxa"/>
          </w:tcPr>
          <w:p w14:paraId="66F3644B" w14:textId="77777777" w:rsidR="0053027D" w:rsidRPr="00071390" w:rsidRDefault="0053027D">
            <w:pPr>
              <w:rPr>
                <w:sz w:val="22"/>
                <w:szCs w:val="22"/>
                <w:lang w:val="en-GB"/>
              </w:rPr>
            </w:pPr>
            <w:r w:rsidRPr="00071390">
              <w:rPr>
                <w:sz w:val="22"/>
                <w:szCs w:val="22"/>
                <w:lang w:val="en-GB"/>
              </w:rPr>
              <w:lastRenderedPageBreak/>
              <w:t>8</w:t>
            </w:r>
          </w:p>
        </w:tc>
        <w:tc>
          <w:tcPr>
            <w:tcW w:w="12899" w:type="dxa"/>
          </w:tcPr>
          <w:p w14:paraId="225B7547" w14:textId="77777777" w:rsidR="0053027D" w:rsidRPr="00071390" w:rsidRDefault="0053027D" w:rsidP="00070015">
            <w:pPr>
              <w:jc w:val="both"/>
              <w:rPr>
                <w:sz w:val="22"/>
                <w:szCs w:val="22"/>
                <w:lang w:val="en-GB"/>
              </w:rPr>
            </w:pPr>
            <w:r w:rsidRPr="00071390">
              <w:rPr>
                <w:sz w:val="22"/>
                <w:szCs w:val="22"/>
                <w:lang w:val="en-GB"/>
              </w:rPr>
              <w:t xml:space="preserve">Has LV CAA prescribed the conditions under which the organisation may operate during the change, unless LV CAA authorised personnel determines that the </w:t>
            </w:r>
            <w:proofErr w:type="gramStart"/>
            <w:r w:rsidRPr="00071390">
              <w:rPr>
                <w:sz w:val="22"/>
                <w:szCs w:val="22"/>
                <w:lang w:val="en-GB"/>
              </w:rPr>
              <w:t>organisation‘</w:t>
            </w:r>
            <w:proofErr w:type="gramEnd"/>
            <w:r w:rsidRPr="00071390">
              <w:rPr>
                <w:sz w:val="22"/>
                <w:szCs w:val="22"/>
                <w:lang w:val="en-GB"/>
              </w:rPr>
              <w:t>s certificate needs to be suspended?</w:t>
            </w:r>
          </w:p>
        </w:tc>
        <w:tc>
          <w:tcPr>
            <w:tcW w:w="851" w:type="dxa"/>
          </w:tcPr>
          <w:p w14:paraId="29AEEB14" w14:textId="77777777" w:rsidR="0053027D" w:rsidRPr="00071390" w:rsidRDefault="0053027D" w:rsidP="0050789B">
            <w:pPr>
              <w:rPr>
                <w:sz w:val="22"/>
                <w:szCs w:val="22"/>
                <w:lang w:val="en-GB"/>
              </w:rPr>
            </w:pPr>
            <w:r w:rsidRPr="00071390">
              <w:rPr>
                <w:sz w:val="22"/>
                <w:szCs w:val="22"/>
                <w:lang w:val="en-GB"/>
              </w:rPr>
              <w:t>Yes</w:t>
            </w:r>
          </w:p>
        </w:tc>
        <w:tc>
          <w:tcPr>
            <w:tcW w:w="708" w:type="dxa"/>
          </w:tcPr>
          <w:p w14:paraId="367D2047" w14:textId="77777777" w:rsidR="0053027D" w:rsidRPr="00071390" w:rsidRDefault="0053027D" w:rsidP="0050789B">
            <w:pPr>
              <w:rPr>
                <w:sz w:val="22"/>
                <w:szCs w:val="22"/>
                <w:lang w:val="en-GB"/>
              </w:rPr>
            </w:pPr>
            <w:r w:rsidRPr="00071390">
              <w:rPr>
                <w:sz w:val="22"/>
                <w:szCs w:val="22"/>
                <w:lang w:val="en-GB"/>
              </w:rPr>
              <w:t>No</w:t>
            </w:r>
          </w:p>
        </w:tc>
      </w:tr>
      <w:tr w:rsidR="0053027D" w:rsidRPr="00071390" w14:paraId="73767BDB" w14:textId="77777777" w:rsidTr="00D05788">
        <w:tc>
          <w:tcPr>
            <w:tcW w:w="567" w:type="dxa"/>
          </w:tcPr>
          <w:p w14:paraId="783EFFD7" w14:textId="77777777" w:rsidR="0053027D" w:rsidRPr="00071390" w:rsidRDefault="0053027D" w:rsidP="00D05788">
            <w:pPr>
              <w:rPr>
                <w:sz w:val="22"/>
                <w:szCs w:val="22"/>
                <w:lang w:val="en-GB"/>
              </w:rPr>
            </w:pPr>
            <w:r w:rsidRPr="00071390">
              <w:rPr>
                <w:sz w:val="22"/>
                <w:szCs w:val="22"/>
                <w:lang w:val="en-GB"/>
              </w:rPr>
              <w:t>9</w:t>
            </w:r>
          </w:p>
        </w:tc>
        <w:tc>
          <w:tcPr>
            <w:tcW w:w="12899" w:type="dxa"/>
          </w:tcPr>
          <w:p w14:paraId="23E9CBBA" w14:textId="77777777" w:rsidR="0053027D" w:rsidRPr="00071390" w:rsidRDefault="0053027D" w:rsidP="008F781B">
            <w:pPr>
              <w:jc w:val="both"/>
              <w:rPr>
                <w:sz w:val="22"/>
                <w:szCs w:val="22"/>
                <w:lang w:val="en-GB"/>
              </w:rPr>
            </w:pPr>
            <w:r w:rsidRPr="00071390">
              <w:rPr>
                <w:sz w:val="22"/>
                <w:szCs w:val="22"/>
                <w:lang w:val="en-GB"/>
              </w:rPr>
              <w:t>Has LV CAA notified the applicant that the change may be implemented and, if applicable, amended the approval or certificate of the applicant accordingly?</w:t>
            </w:r>
          </w:p>
        </w:tc>
        <w:tc>
          <w:tcPr>
            <w:tcW w:w="851" w:type="dxa"/>
          </w:tcPr>
          <w:p w14:paraId="5B395258" w14:textId="77777777" w:rsidR="0053027D" w:rsidRPr="00071390" w:rsidRDefault="0053027D" w:rsidP="00D05788">
            <w:pPr>
              <w:rPr>
                <w:sz w:val="22"/>
                <w:szCs w:val="22"/>
                <w:lang w:val="en-GB"/>
              </w:rPr>
            </w:pPr>
            <w:r w:rsidRPr="00071390">
              <w:rPr>
                <w:sz w:val="22"/>
                <w:szCs w:val="22"/>
                <w:lang w:val="en-GB"/>
              </w:rPr>
              <w:t>Yes</w:t>
            </w:r>
          </w:p>
        </w:tc>
        <w:tc>
          <w:tcPr>
            <w:tcW w:w="708" w:type="dxa"/>
          </w:tcPr>
          <w:p w14:paraId="4118E784" w14:textId="77777777" w:rsidR="0053027D" w:rsidRPr="00071390" w:rsidRDefault="0053027D" w:rsidP="00D05788">
            <w:pPr>
              <w:rPr>
                <w:sz w:val="22"/>
                <w:szCs w:val="22"/>
                <w:lang w:val="en-GB"/>
              </w:rPr>
            </w:pPr>
            <w:r w:rsidRPr="00071390">
              <w:rPr>
                <w:sz w:val="22"/>
                <w:szCs w:val="22"/>
                <w:lang w:val="en-GB"/>
              </w:rPr>
              <w:t>No</w:t>
            </w:r>
          </w:p>
        </w:tc>
      </w:tr>
    </w:tbl>
    <w:p w14:paraId="237A76A6" w14:textId="77777777" w:rsidR="00CC7AF2" w:rsidRPr="00071390" w:rsidRDefault="00CC7AF2">
      <w:pPr>
        <w:rPr>
          <w:sz w:val="22"/>
          <w:szCs w:val="22"/>
          <w:lang w:val="en-GB"/>
        </w:rPr>
      </w:pPr>
    </w:p>
    <w:p w14:paraId="0E809A5D" w14:textId="77777777" w:rsidR="000C21FC" w:rsidRPr="00071390" w:rsidRDefault="000C21FC">
      <w:pPr>
        <w:rPr>
          <w:sz w:val="22"/>
          <w:szCs w:val="22"/>
          <w:lang w:val="en-GB"/>
        </w:rPr>
      </w:pPr>
    </w:p>
    <w:p w14:paraId="76AE8FDD" w14:textId="77777777" w:rsidR="00DD0379" w:rsidRPr="00071390" w:rsidRDefault="00DD0379" w:rsidP="00DD0379">
      <w:pPr>
        <w:rPr>
          <w:b/>
          <w:sz w:val="18"/>
          <w:szCs w:val="18"/>
          <w:lang w:val="en-AU" w:bidi="ar-SA"/>
        </w:rPr>
      </w:pPr>
      <w:r w:rsidRPr="00071390">
        <w:rPr>
          <w:b/>
          <w:sz w:val="18"/>
          <w:szCs w:val="18"/>
          <w:lang w:val="en-AU" w:bidi="ar-SA"/>
        </w:rPr>
        <w:t>OI REPORT</w:t>
      </w:r>
    </w:p>
    <w:p w14:paraId="21D20653" w14:textId="77777777" w:rsidR="00DD0379" w:rsidRPr="00071390" w:rsidRDefault="00DD0379" w:rsidP="00DD0379">
      <w:pPr>
        <w:rPr>
          <w:b/>
          <w:sz w:val="18"/>
          <w:szCs w:val="18"/>
          <w:lang w:val="en-AU" w:bidi="ar-SA"/>
        </w:rPr>
      </w:pPr>
    </w:p>
    <w:p w14:paraId="12F9272D" w14:textId="77777777" w:rsidR="00DD0379" w:rsidRPr="00071390" w:rsidRDefault="00DD0379" w:rsidP="00DD0379">
      <w:pPr>
        <w:rPr>
          <w:sz w:val="18"/>
          <w:szCs w:val="18"/>
          <w:lang w:val="en-AU" w:bidi="ar-SA"/>
        </w:rPr>
      </w:pPr>
    </w:p>
    <w:p w14:paraId="7B60AF67" w14:textId="77777777" w:rsidR="00DD0379" w:rsidRPr="00071390" w:rsidRDefault="00DD0379" w:rsidP="00DD0379">
      <w:pPr>
        <w:rPr>
          <w:sz w:val="18"/>
          <w:szCs w:val="18"/>
          <w:lang w:val="en-AU" w:bidi="ar-SA"/>
        </w:rPr>
      </w:pPr>
    </w:p>
    <w:p w14:paraId="4735FC40" w14:textId="77777777" w:rsidR="00DD0379" w:rsidRPr="003D0AC8" w:rsidRDefault="00DD0379" w:rsidP="00DD0379">
      <w:pPr>
        <w:pBdr>
          <w:top w:val="single" w:sz="4" w:space="1" w:color="auto"/>
        </w:pBdr>
        <w:rPr>
          <w:i/>
          <w:sz w:val="18"/>
          <w:szCs w:val="18"/>
          <w:lang w:val="en-AU" w:bidi="ar-SA"/>
        </w:rPr>
      </w:pPr>
      <w:r w:rsidRPr="003D0AC8">
        <w:rPr>
          <w:i/>
          <w:sz w:val="18"/>
          <w:szCs w:val="18"/>
          <w:lang w:val="en-AU" w:bidi="ar-SA"/>
        </w:rPr>
        <w:t>OI NAME/SIGNATURE</w:t>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t>DATE</w:t>
      </w:r>
    </w:p>
    <w:p w14:paraId="7D1B0A93" w14:textId="77777777" w:rsidR="00DD0379" w:rsidRPr="003D0AC8" w:rsidRDefault="00DD0379" w:rsidP="00DD0379">
      <w:pPr>
        <w:rPr>
          <w:i/>
          <w:sz w:val="18"/>
          <w:szCs w:val="18"/>
          <w:lang w:val="en-AU" w:bidi="ar-SA"/>
        </w:rPr>
      </w:pPr>
    </w:p>
    <w:p w14:paraId="117195C0" w14:textId="77777777" w:rsidR="00DD0379" w:rsidRPr="00071390" w:rsidRDefault="00DD0379" w:rsidP="00DD0379">
      <w:pPr>
        <w:rPr>
          <w:b/>
          <w:sz w:val="18"/>
          <w:szCs w:val="18"/>
          <w:lang w:val="en-AU" w:bidi="ar-SA"/>
        </w:rPr>
      </w:pPr>
      <w:r w:rsidRPr="00071390">
        <w:rPr>
          <w:b/>
          <w:sz w:val="18"/>
          <w:szCs w:val="18"/>
          <w:lang w:val="en-AU" w:bidi="ar-SA"/>
        </w:rPr>
        <w:t>POI COMMENTS</w:t>
      </w:r>
    </w:p>
    <w:p w14:paraId="4D8AB367" w14:textId="77777777" w:rsidR="00DD0379" w:rsidRPr="00071390" w:rsidRDefault="00DD0379" w:rsidP="00DD0379">
      <w:pPr>
        <w:rPr>
          <w:b/>
          <w:sz w:val="18"/>
          <w:szCs w:val="18"/>
          <w:lang w:val="en-AU" w:bidi="ar-SA"/>
        </w:rPr>
      </w:pPr>
    </w:p>
    <w:p w14:paraId="7B3571AC" w14:textId="77777777" w:rsidR="00DD0379" w:rsidRPr="00071390" w:rsidRDefault="00DD0379" w:rsidP="00DD0379">
      <w:pPr>
        <w:rPr>
          <w:b/>
          <w:sz w:val="18"/>
          <w:szCs w:val="18"/>
          <w:lang w:val="en-AU" w:bidi="ar-SA"/>
        </w:rPr>
      </w:pPr>
    </w:p>
    <w:p w14:paraId="4C56D2DD" w14:textId="77777777" w:rsidR="00DD0379" w:rsidRPr="00071390" w:rsidRDefault="00DD0379" w:rsidP="00DD0379">
      <w:pPr>
        <w:rPr>
          <w:b/>
          <w:sz w:val="18"/>
          <w:szCs w:val="18"/>
          <w:lang w:val="en-AU" w:bidi="ar-SA"/>
        </w:rPr>
      </w:pPr>
    </w:p>
    <w:p w14:paraId="39E43A08" w14:textId="77777777" w:rsidR="00DD0379" w:rsidRPr="003D0AC8" w:rsidRDefault="00DD0379" w:rsidP="00DD0379">
      <w:pPr>
        <w:pBdr>
          <w:top w:val="single" w:sz="4" w:space="1" w:color="auto"/>
        </w:pBdr>
        <w:rPr>
          <w:i/>
          <w:sz w:val="18"/>
          <w:szCs w:val="18"/>
          <w:lang w:val="en-AU" w:bidi="ar-SA"/>
        </w:rPr>
      </w:pPr>
      <w:r w:rsidRPr="003D0AC8">
        <w:rPr>
          <w:i/>
          <w:sz w:val="18"/>
          <w:szCs w:val="18"/>
          <w:lang w:val="en-AU" w:bidi="ar-SA"/>
        </w:rPr>
        <w:t>POI NAME/SIGNATURE</w:t>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t>DATE</w:t>
      </w:r>
    </w:p>
    <w:p w14:paraId="03932545" w14:textId="77777777" w:rsidR="00DD0379" w:rsidRPr="00071390" w:rsidRDefault="00DD0379" w:rsidP="00DD0379">
      <w:pPr>
        <w:rPr>
          <w:sz w:val="18"/>
          <w:szCs w:val="18"/>
          <w:lang w:val="en-AU" w:bidi="ar-SA"/>
        </w:rPr>
      </w:pPr>
    </w:p>
    <w:p w14:paraId="3F096BCF" w14:textId="77777777" w:rsidR="00DD0379" w:rsidRPr="00071390" w:rsidRDefault="00DD0379" w:rsidP="00DD0379">
      <w:pPr>
        <w:rPr>
          <w:b/>
          <w:sz w:val="18"/>
          <w:szCs w:val="18"/>
          <w:lang w:val="en-AU" w:bidi="ar-SA"/>
        </w:rPr>
      </w:pPr>
      <w:r w:rsidRPr="00071390">
        <w:rPr>
          <w:b/>
          <w:sz w:val="18"/>
          <w:szCs w:val="18"/>
          <w:lang w:val="en-AU" w:bidi="ar-SA"/>
        </w:rPr>
        <w:t>INFORMATION TO THE OPERATOR</w:t>
      </w:r>
    </w:p>
    <w:p w14:paraId="6779B053" w14:textId="77777777" w:rsidR="00DD0379" w:rsidRPr="00071390" w:rsidRDefault="00DD0379" w:rsidP="00DD0379">
      <w:pPr>
        <w:rPr>
          <w:b/>
          <w:sz w:val="18"/>
          <w:szCs w:val="18"/>
          <w:lang w:val="en-AU" w:bidi="ar-SA"/>
        </w:rPr>
      </w:pPr>
    </w:p>
    <w:p w14:paraId="426E4EF9" w14:textId="77777777" w:rsidR="00DD0379" w:rsidRPr="00071390" w:rsidRDefault="00DD0379" w:rsidP="00DD0379">
      <w:pPr>
        <w:rPr>
          <w:b/>
          <w:sz w:val="18"/>
          <w:szCs w:val="18"/>
          <w:lang w:val="en-AU" w:bidi="ar-SA"/>
        </w:rPr>
      </w:pPr>
    </w:p>
    <w:p w14:paraId="1CD872BD" w14:textId="77777777" w:rsidR="00DD0379" w:rsidRPr="00071390" w:rsidRDefault="00DD0379" w:rsidP="00DD0379">
      <w:pPr>
        <w:rPr>
          <w:b/>
          <w:sz w:val="18"/>
          <w:szCs w:val="18"/>
          <w:lang w:val="en-AU" w:bidi="ar-SA"/>
        </w:rPr>
      </w:pPr>
    </w:p>
    <w:p w14:paraId="36B66CB1" w14:textId="77777777" w:rsidR="00DD0379" w:rsidRPr="003D0AC8" w:rsidRDefault="00DD0379" w:rsidP="00DD0379">
      <w:pPr>
        <w:pBdr>
          <w:top w:val="single" w:sz="4" w:space="1" w:color="auto"/>
        </w:pBdr>
        <w:jc w:val="both"/>
        <w:rPr>
          <w:i/>
          <w:sz w:val="18"/>
          <w:szCs w:val="18"/>
          <w:lang w:val="en-AU" w:bidi="ar-SA"/>
        </w:rPr>
      </w:pPr>
      <w:r w:rsidRPr="003D0AC8">
        <w:rPr>
          <w:i/>
          <w:sz w:val="18"/>
          <w:szCs w:val="18"/>
          <w:lang w:val="en-AU" w:bidi="ar-SA"/>
        </w:rPr>
        <w:t>POI NAME/SIGNATURE</w:t>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r>
      <w:r w:rsidRPr="003D0AC8">
        <w:rPr>
          <w:i/>
          <w:sz w:val="18"/>
          <w:szCs w:val="18"/>
          <w:lang w:val="en-AU" w:bidi="ar-SA"/>
        </w:rPr>
        <w:tab/>
        <w:t>DATE</w:t>
      </w:r>
    </w:p>
    <w:p w14:paraId="0F748657" w14:textId="77777777" w:rsidR="000C21FC" w:rsidRPr="003D0AC8" w:rsidRDefault="000C21FC">
      <w:pPr>
        <w:rPr>
          <w:i/>
          <w:sz w:val="22"/>
          <w:szCs w:val="22"/>
          <w:lang w:val="en-AU"/>
        </w:rPr>
      </w:pPr>
    </w:p>
    <w:p w14:paraId="04526863" w14:textId="77777777" w:rsidR="001438F7" w:rsidRPr="00071390" w:rsidRDefault="001438F7">
      <w:pPr>
        <w:rPr>
          <w:lang w:val="en-GB"/>
        </w:rPr>
      </w:pPr>
    </w:p>
    <w:p w14:paraId="687B5AF4" w14:textId="77777777" w:rsidR="001438F7" w:rsidRPr="00071390" w:rsidRDefault="001438F7">
      <w:pPr>
        <w:rPr>
          <w:lang w:val="en-GB"/>
        </w:rPr>
      </w:pPr>
    </w:p>
    <w:p w14:paraId="5F5D3D4C" w14:textId="77777777" w:rsidR="005502C8" w:rsidRPr="00071390" w:rsidRDefault="005502C8" w:rsidP="001E57ED">
      <w:pPr>
        <w:rPr>
          <w:sz w:val="22"/>
          <w:szCs w:val="22"/>
          <w:lang w:val="lv-LV" w:bidi="ar-SA"/>
        </w:rPr>
      </w:pPr>
    </w:p>
    <w:p w14:paraId="170573B7" w14:textId="77777777" w:rsidR="005502C8" w:rsidRPr="00071390" w:rsidRDefault="005502C8" w:rsidP="001E57ED">
      <w:pPr>
        <w:rPr>
          <w:sz w:val="22"/>
          <w:szCs w:val="22"/>
          <w:lang w:val="lv-LV" w:bidi="ar-SA"/>
        </w:rPr>
      </w:pPr>
    </w:p>
    <w:p w14:paraId="4734E48F" w14:textId="77777777" w:rsidR="00F54105" w:rsidRPr="00071390" w:rsidRDefault="00F54105" w:rsidP="001E57ED">
      <w:pPr>
        <w:jc w:val="both"/>
        <w:rPr>
          <w:sz w:val="18"/>
          <w:szCs w:val="18"/>
          <w:lang w:val="lv-LV" w:bidi="ar-SA"/>
        </w:rPr>
      </w:pPr>
    </w:p>
    <w:sectPr w:rsidR="00F54105" w:rsidRPr="00071390" w:rsidSect="001F72C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23" w:right="567" w:bottom="1134" w:left="56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54E4" w14:textId="77777777" w:rsidR="00D05788" w:rsidRDefault="00D05788">
      <w:r>
        <w:separator/>
      </w:r>
    </w:p>
  </w:endnote>
  <w:endnote w:type="continuationSeparator" w:id="0">
    <w:p w14:paraId="485D86DB" w14:textId="77777777" w:rsidR="00D05788" w:rsidRDefault="00D0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55CA" w14:textId="77777777" w:rsidR="001F72CD" w:rsidRDefault="001F7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8F8D" w14:textId="4ED7A358" w:rsidR="00D05788" w:rsidRDefault="0005789E">
    <w:pPr>
      <w:pStyle w:val="Footer"/>
    </w:pPr>
    <w:sdt>
      <w:sdtPr>
        <w:id w:val="-1422245691"/>
        <w:docPartObj>
          <w:docPartGallery w:val="Page Numbers (Top of Page)"/>
          <w:docPartUnique/>
        </w:docPartObj>
      </w:sdtPr>
      <w:sdtEndPr/>
      <w:sdtContent>
        <w:sdt>
          <w:sdtPr>
            <w:id w:val="525527024"/>
            <w:docPartObj>
              <w:docPartGallery w:val="Page Numbers (Bottom of Page)"/>
              <w:docPartUnique/>
            </w:docPartObj>
          </w:sdtPr>
          <w:sdtEndPr/>
          <w:sdtContent>
            <w:sdt>
              <w:sdtPr>
                <w:id w:val="1469161590"/>
                <w:docPartObj>
                  <w:docPartGallery w:val="Page Numbers (Top of Page)"/>
                  <w:docPartUnique/>
                </w:docPartObj>
              </w:sdtPr>
              <w:sdtEndPr/>
              <w:sdtContent>
                <w:sdt>
                  <w:sdtPr>
                    <w:id w:val="499712793"/>
                    <w:docPartObj>
                      <w:docPartGallery w:val="Page Numbers (Top of Page)"/>
                      <w:docPartUnique/>
                    </w:docPartObj>
                  </w:sdtPr>
                  <w:sdtEndPr/>
                  <w:sdtContent>
                    <w:r w:rsidR="001F72CD">
                      <w:t xml:space="preserve">       </w:t>
                    </w:r>
                    <w:r w:rsidR="001F72CD" w:rsidRPr="002157D1">
                      <w:rPr>
                        <w:rFonts w:ascii="Arial" w:hAnsi="Arial" w:cs="Arial"/>
                        <w:b/>
                        <w:noProof/>
                        <w:sz w:val="18"/>
                        <w:szCs w:val="18"/>
                      </w:rPr>
                      <w:t>Rev</w:t>
                    </w:r>
                    <w:r w:rsidR="001F72CD" w:rsidRPr="002157D1">
                      <w:rPr>
                        <w:rFonts w:ascii="Arial" w:hAnsi="Arial" w:cs="Arial"/>
                        <w:b/>
                        <w:sz w:val="18"/>
                        <w:szCs w:val="18"/>
                      </w:rPr>
                      <w:t xml:space="preserve">: </w:t>
                    </w:r>
                    <w:r w:rsidR="001F72CD">
                      <w:rPr>
                        <w:rFonts w:ascii="Arial" w:hAnsi="Arial" w:cs="Arial"/>
                        <w:b/>
                        <w:sz w:val="18"/>
                        <w:szCs w:val="18"/>
                      </w:rPr>
                      <w:t>02</w:t>
                    </w:r>
                    <w:r>
                      <w:rPr>
                        <w:rFonts w:ascii="Arial" w:hAnsi="Arial" w:cs="Arial"/>
                        <w:b/>
                        <w:sz w:val="18"/>
                        <w:szCs w:val="18"/>
                      </w:rPr>
                      <w:t xml:space="preserve">4 </w:t>
                    </w:r>
                    <w:bookmarkStart w:id="0" w:name="_GoBack"/>
                    <w:bookmarkEnd w:id="0"/>
                    <w:r w:rsidR="001F72CD">
                      <w:rPr>
                        <w:rFonts w:ascii="Arial" w:hAnsi="Arial" w:cs="Arial"/>
                        <w:b/>
                        <w:sz w:val="18"/>
                        <w:szCs w:val="18"/>
                      </w:rPr>
                      <w:t xml:space="preserve">                                                 </w:t>
                    </w:r>
                    <w:r w:rsidR="001F72CD">
                      <w:rPr>
                        <w:rFonts w:ascii="Arial" w:hAnsi="Arial" w:cs="Arial"/>
                        <w:b/>
                        <w:sz w:val="18"/>
                        <w:szCs w:val="18"/>
                      </w:rPr>
                      <w:tab/>
                      <w:t xml:space="preserve">                                                                </w:t>
                    </w:r>
                    <w:r w:rsidR="001F72CD" w:rsidRPr="008F2718">
                      <w:rPr>
                        <w:rFonts w:ascii="Arial" w:hAnsi="Arial" w:cs="Arial"/>
                        <w:b/>
                        <w:sz w:val="18"/>
                        <w:szCs w:val="18"/>
                      </w:rPr>
                      <w:fldChar w:fldCharType="begin"/>
                    </w:r>
                    <w:r w:rsidR="001F72CD" w:rsidRPr="008F2718">
                      <w:rPr>
                        <w:rFonts w:ascii="Arial" w:hAnsi="Arial" w:cs="Arial"/>
                        <w:b/>
                        <w:sz w:val="18"/>
                        <w:szCs w:val="18"/>
                      </w:rPr>
                      <w:instrText xml:space="preserve"> PAGE </w:instrText>
                    </w:r>
                    <w:r w:rsidR="001F72CD" w:rsidRPr="008F2718">
                      <w:rPr>
                        <w:rFonts w:ascii="Arial" w:hAnsi="Arial" w:cs="Arial"/>
                        <w:b/>
                        <w:sz w:val="18"/>
                        <w:szCs w:val="18"/>
                      </w:rPr>
                      <w:fldChar w:fldCharType="separate"/>
                    </w:r>
                    <w:r w:rsidR="001F72CD">
                      <w:rPr>
                        <w:rFonts w:ascii="Arial" w:hAnsi="Arial" w:cs="Arial"/>
                        <w:b/>
                        <w:sz w:val="18"/>
                        <w:szCs w:val="18"/>
                      </w:rPr>
                      <w:t>1</w:t>
                    </w:r>
                    <w:r w:rsidR="001F72CD" w:rsidRPr="008F2718">
                      <w:rPr>
                        <w:rFonts w:ascii="Arial" w:hAnsi="Arial" w:cs="Arial"/>
                        <w:b/>
                        <w:sz w:val="18"/>
                        <w:szCs w:val="18"/>
                      </w:rPr>
                      <w:fldChar w:fldCharType="end"/>
                    </w:r>
                    <w:r w:rsidR="001F72CD" w:rsidRPr="008F2718">
                      <w:rPr>
                        <w:rFonts w:ascii="Arial" w:hAnsi="Arial" w:cs="Arial"/>
                        <w:b/>
                        <w:sz w:val="18"/>
                        <w:szCs w:val="18"/>
                      </w:rPr>
                      <w:t xml:space="preserve"> of </w:t>
                    </w:r>
                    <w:r w:rsidR="001F72CD" w:rsidRPr="008F2718">
                      <w:rPr>
                        <w:rFonts w:ascii="Arial" w:hAnsi="Arial" w:cs="Arial"/>
                        <w:b/>
                        <w:sz w:val="18"/>
                        <w:szCs w:val="18"/>
                      </w:rPr>
                      <w:fldChar w:fldCharType="begin"/>
                    </w:r>
                    <w:r w:rsidR="001F72CD" w:rsidRPr="008F2718">
                      <w:rPr>
                        <w:rFonts w:ascii="Arial" w:hAnsi="Arial" w:cs="Arial"/>
                        <w:b/>
                        <w:sz w:val="18"/>
                        <w:szCs w:val="18"/>
                      </w:rPr>
                      <w:instrText xml:space="preserve"> NUMPAGES  </w:instrText>
                    </w:r>
                    <w:r w:rsidR="001F72CD" w:rsidRPr="008F2718">
                      <w:rPr>
                        <w:rFonts w:ascii="Arial" w:hAnsi="Arial" w:cs="Arial"/>
                        <w:b/>
                        <w:sz w:val="18"/>
                        <w:szCs w:val="18"/>
                      </w:rPr>
                      <w:fldChar w:fldCharType="separate"/>
                    </w:r>
                    <w:r w:rsidR="001F72CD">
                      <w:rPr>
                        <w:rFonts w:ascii="Arial" w:hAnsi="Arial" w:cs="Arial"/>
                        <w:b/>
                        <w:sz w:val="18"/>
                        <w:szCs w:val="18"/>
                      </w:rPr>
                      <w:t>4</w:t>
                    </w:r>
                    <w:r w:rsidR="001F72CD" w:rsidRPr="008F2718">
                      <w:rPr>
                        <w:rFonts w:ascii="Arial" w:hAnsi="Arial" w:cs="Arial"/>
                        <w:b/>
                        <w:sz w:val="18"/>
                        <w:szCs w:val="18"/>
                      </w:rPr>
                      <w:fldChar w:fldCharType="end"/>
                    </w:r>
                    <w:r w:rsidR="001F72CD">
                      <w:rPr>
                        <w:b/>
                        <w:bCs/>
                      </w:rPr>
                      <w:t xml:space="preserve">                                                                                           </w:t>
                    </w:r>
                    <w:r w:rsidR="001F72CD">
                      <w:rPr>
                        <w:b/>
                        <w:bCs/>
                      </w:rPr>
                      <w:tab/>
                      <w:t xml:space="preserve">            </w:t>
                    </w:r>
                    <w:r w:rsidR="001F72CD" w:rsidRPr="00393B23">
                      <w:rPr>
                        <w:rFonts w:ascii="Arial" w:hAnsi="Arial" w:cs="Arial"/>
                        <w:b/>
                        <w:sz w:val="18"/>
                        <w:szCs w:val="18"/>
                      </w:rPr>
                      <w:t xml:space="preserve">APP </w:t>
                    </w:r>
                    <w:r w:rsidR="001F72CD">
                      <w:rPr>
                        <w:rFonts w:ascii="Arial" w:hAnsi="Arial" w:cs="Arial"/>
                        <w:b/>
                        <w:sz w:val="18"/>
                        <w:szCs w:val="18"/>
                      </w:rPr>
                      <w:t>10.2</w:t>
                    </w:r>
                  </w:sdtContent>
                </w:sdt>
              </w:sdtContent>
            </w:sdt>
          </w:sdtContent>
        </w:sdt>
        <w:r w:rsidR="001F72C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D4D5" w14:textId="689CD2B0" w:rsidR="001F72CD" w:rsidRPr="00E62831" w:rsidRDefault="0005789E" w:rsidP="001F72CD">
    <w:pPr>
      <w:pStyle w:val="Footer"/>
    </w:pPr>
    <w:sdt>
      <w:sdtPr>
        <w:id w:val="892939504"/>
        <w:docPartObj>
          <w:docPartGallery w:val="Page Numbers (Top of Page)"/>
          <w:docPartUnique/>
        </w:docPartObj>
      </w:sdtPr>
      <w:sdtEndPr/>
      <w:sdtContent>
        <w:sdt>
          <w:sdtPr>
            <w:id w:val="1444115258"/>
            <w:docPartObj>
              <w:docPartGallery w:val="Page Numbers (Top of Page)"/>
              <w:docPartUnique/>
            </w:docPartObj>
          </w:sdtPr>
          <w:sdtEndPr/>
          <w:sdtContent>
            <w:sdt>
              <w:sdtPr>
                <w:id w:val="1600292391"/>
                <w:docPartObj>
                  <w:docPartGallery w:val="Page Numbers (Bottom of Page)"/>
                  <w:docPartUnique/>
                </w:docPartObj>
              </w:sdtPr>
              <w:sdtEndPr/>
              <w:sdtContent>
                <w:sdt>
                  <w:sdtPr>
                    <w:id w:val="-317039897"/>
                    <w:docPartObj>
                      <w:docPartGallery w:val="Page Numbers (Top of Page)"/>
                      <w:docPartUnique/>
                    </w:docPartObj>
                  </w:sdtPr>
                  <w:sdtEndPr/>
                  <w:sdtContent>
                    <w:sdt>
                      <w:sdtPr>
                        <w:id w:val="-1188909384"/>
                        <w:docPartObj>
                          <w:docPartGallery w:val="Page Numbers (Top of Page)"/>
                          <w:docPartUnique/>
                        </w:docPartObj>
                      </w:sdtPr>
                      <w:sdtEndPr/>
                      <w:sdtContent>
                        <w:r w:rsidR="001F72CD">
                          <w:t xml:space="preserve">       </w:t>
                        </w:r>
                        <w:r w:rsidR="001F72CD" w:rsidRPr="002157D1">
                          <w:rPr>
                            <w:rFonts w:ascii="Arial" w:hAnsi="Arial" w:cs="Arial"/>
                            <w:b/>
                            <w:noProof/>
                            <w:sz w:val="18"/>
                            <w:szCs w:val="18"/>
                          </w:rPr>
                          <w:t>Rev</w:t>
                        </w:r>
                        <w:r w:rsidR="001F72CD" w:rsidRPr="002157D1">
                          <w:rPr>
                            <w:rFonts w:ascii="Arial" w:hAnsi="Arial" w:cs="Arial"/>
                            <w:b/>
                            <w:sz w:val="18"/>
                            <w:szCs w:val="18"/>
                          </w:rPr>
                          <w:t xml:space="preserve">: </w:t>
                        </w:r>
                        <w:r w:rsidR="001F72CD">
                          <w:rPr>
                            <w:rFonts w:ascii="Arial" w:hAnsi="Arial" w:cs="Arial"/>
                            <w:b/>
                            <w:sz w:val="18"/>
                            <w:szCs w:val="18"/>
                          </w:rPr>
                          <w:t>02</w:t>
                        </w:r>
                        <w:r>
                          <w:rPr>
                            <w:rFonts w:ascii="Arial" w:hAnsi="Arial" w:cs="Arial"/>
                            <w:b/>
                            <w:sz w:val="18"/>
                            <w:szCs w:val="18"/>
                          </w:rPr>
                          <w:t>4</w:t>
                        </w:r>
                        <w:r w:rsidR="001F72CD">
                          <w:rPr>
                            <w:rFonts w:ascii="Arial" w:hAnsi="Arial" w:cs="Arial"/>
                            <w:b/>
                            <w:sz w:val="18"/>
                            <w:szCs w:val="18"/>
                          </w:rPr>
                          <w:t xml:space="preserve">                                                  </w:t>
                        </w:r>
                        <w:r w:rsidR="001F72CD">
                          <w:rPr>
                            <w:rFonts w:ascii="Arial" w:hAnsi="Arial" w:cs="Arial"/>
                            <w:b/>
                            <w:sz w:val="18"/>
                            <w:szCs w:val="18"/>
                          </w:rPr>
                          <w:tab/>
                          <w:t xml:space="preserve">                                                              </w:t>
                        </w:r>
                        <w:r w:rsidR="0024168E">
                          <w:rPr>
                            <w:rFonts w:ascii="Arial" w:hAnsi="Arial" w:cs="Arial"/>
                            <w:b/>
                            <w:sz w:val="18"/>
                            <w:szCs w:val="18"/>
                          </w:rPr>
                          <w:t xml:space="preserve">      </w:t>
                        </w:r>
                        <w:r w:rsidR="001F72CD">
                          <w:rPr>
                            <w:rFonts w:ascii="Arial" w:hAnsi="Arial" w:cs="Arial"/>
                            <w:b/>
                            <w:sz w:val="18"/>
                            <w:szCs w:val="18"/>
                          </w:rPr>
                          <w:t xml:space="preserve"> </w:t>
                        </w:r>
                        <w:r w:rsidR="0024168E">
                          <w:rPr>
                            <w:rFonts w:ascii="Arial" w:hAnsi="Arial" w:cs="Arial"/>
                            <w:b/>
                            <w:sz w:val="18"/>
                            <w:szCs w:val="18"/>
                          </w:rPr>
                          <w:t xml:space="preserve">   </w:t>
                        </w:r>
                        <w:r w:rsidR="001F72CD">
                          <w:rPr>
                            <w:rFonts w:ascii="Arial" w:hAnsi="Arial" w:cs="Arial"/>
                            <w:b/>
                            <w:sz w:val="18"/>
                            <w:szCs w:val="18"/>
                          </w:rPr>
                          <w:t xml:space="preserve"> </w:t>
                        </w:r>
                        <w:r w:rsidR="001F72CD" w:rsidRPr="008F2718">
                          <w:rPr>
                            <w:rFonts w:ascii="Arial" w:hAnsi="Arial" w:cs="Arial"/>
                            <w:b/>
                            <w:sz w:val="18"/>
                            <w:szCs w:val="18"/>
                          </w:rPr>
                          <w:fldChar w:fldCharType="begin"/>
                        </w:r>
                        <w:r w:rsidR="001F72CD" w:rsidRPr="008F2718">
                          <w:rPr>
                            <w:rFonts w:ascii="Arial" w:hAnsi="Arial" w:cs="Arial"/>
                            <w:b/>
                            <w:sz w:val="18"/>
                            <w:szCs w:val="18"/>
                          </w:rPr>
                          <w:instrText xml:space="preserve"> PAGE </w:instrText>
                        </w:r>
                        <w:r w:rsidR="001F72CD" w:rsidRPr="008F2718">
                          <w:rPr>
                            <w:rFonts w:ascii="Arial" w:hAnsi="Arial" w:cs="Arial"/>
                            <w:b/>
                            <w:sz w:val="18"/>
                            <w:szCs w:val="18"/>
                          </w:rPr>
                          <w:fldChar w:fldCharType="separate"/>
                        </w:r>
                        <w:r w:rsidR="001F72CD">
                          <w:rPr>
                            <w:rFonts w:ascii="Arial" w:hAnsi="Arial" w:cs="Arial"/>
                            <w:b/>
                            <w:sz w:val="18"/>
                            <w:szCs w:val="18"/>
                          </w:rPr>
                          <w:t>1</w:t>
                        </w:r>
                        <w:r w:rsidR="001F72CD" w:rsidRPr="008F2718">
                          <w:rPr>
                            <w:rFonts w:ascii="Arial" w:hAnsi="Arial" w:cs="Arial"/>
                            <w:b/>
                            <w:sz w:val="18"/>
                            <w:szCs w:val="18"/>
                          </w:rPr>
                          <w:fldChar w:fldCharType="end"/>
                        </w:r>
                        <w:r w:rsidR="001F72CD" w:rsidRPr="008F2718">
                          <w:rPr>
                            <w:rFonts w:ascii="Arial" w:hAnsi="Arial" w:cs="Arial"/>
                            <w:b/>
                            <w:sz w:val="18"/>
                            <w:szCs w:val="18"/>
                          </w:rPr>
                          <w:t xml:space="preserve"> of </w:t>
                        </w:r>
                        <w:r w:rsidR="001F72CD" w:rsidRPr="008F2718">
                          <w:rPr>
                            <w:rFonts w:ascii="Arial" w:hAnsi="Arial" w:cs="Arial"/>
                            <w:b/>
                            <w:sz w:val="18"/>
                            <w:szCs w:val="18"/>
                          </w:rPr>
                          <w:fldChar w:fldCharType="begin"/>
                        </w:r>
                        <w:r w:rsidR="001F72CD" w:rsidRPr="008F2718">
                          <w:rPr>
                            <w:rFonts w:ascii="Arial" w:hAnsi="Arial" w:cs="Arial"/>
                            <w:b/>
                            <w:sz w:val="18"/>
                            <w:szCs w:val="18"/>
                          </w:rPr>
                          <w:instrText xml:space="preserve"> NUMPAGES  </w:instrText>
                        </w:r>
                        <w:r w:rsidR="001F72CD" w:rsidRPr="008F2718">
                          <w:rPr>
                            <w:rFonts w:ascii="Arial" w:hAnsi="Arial" w:cs="Arial"/>
                            <w:b/>
                            <w:sz w:val="18"/>
                            <w:szCs w:val="18"/>
                          </w:rPr>
                          <w:fldChar w:fldCharType="separate"/>
                        </w:r>
                        <w:r w:rsidR="001F72CD">
                          <w:rPr>
                            <w:rFonts w:ascii="Arial" w:hAnsi="Arial" w:cs="Arial"/>
                            <w:b/>
                            <w:sz w:val="18"/>
                            <w:szCs w:val="18"/>
                          </w:rPr>
                          <w:t>14</w:t>
                        </w:r>
                        <w:r w:rsidR="001F72CD" w:rsidRPr="008F2718">
                          <w:rPr>
                            <w:rFonts w:ascii="Arial" w:hAnsi="Arial" w:cs="Arial"/>
                            <w:b/>
                            <w:sz w:val="18"/>
                            <w:szCs w:val="18"/>
                          </w:rPr>
                          <w:fldChar w:fldCharType="end"/>
                        </w:r>
                        <w:r w:rsidR="001F72CD">
                          <w:rPr>
                            <w:b/>
                            <w:bCs/>
                          </w:rPr>
                          <w:t xml:space="preserve">                                                      </w:t>
                        </w:r>
                        <w:r w:rsidR="0024168E">
                          <w:rPr>
                            <w:b/>
                            <w:bCs/>
                          </w:rPr>
                          <w:t xml:space="preserve">  </w:t>
                        </w:r>
                        <w:r w:rsidR="001F72CD">
                          <w:rPr>
                            <w:b/>
                            <w:bCs/>
                          </w:rPr>
                          <w:t xml:space="preserve">                                     </w:t>
                        </w:r>
                        <w:r w:rsidR="001F72CD">
                          <w:rPr>
                            <w:b/>
                            <w:bCs/>
                          </w:rPr>
                          <w:tab/>
                          <w:t xml:space="preserve">            </w:t>
                        </w:r>
                        <w:r w:rsidR="001F72CD" w:rsidRPr="00393B23">
                          <w:rPr>
                            <w:rFonts w:ascii="Arial" w:hAnsi="Arial" w:cs="Arial"/>
                            <w:b/>
                            <w:sz w:val="18"/>
                            <w:szCs w:val="18"/>
                          </w:rPr>
                          <w:t xml:space="preserve">APP </w:t>
                        </w:r>
                        <w:r w:rsidR="001F72CD">
                          <w:rPr>
                            <w:rFonts w:ascii="Arial" w:hAnsi="Arial" w:cs="Arial"/>
                            <w:b/>
                            <w:sz w:val="18"/>
                            <w:szCs w:val="18"/>
                          </w:rPr>
                          <w:t>10.2</w:t>
                        </w:r>
                      </w:sdtContent>
                    </w:sdt>
                  </w:sdtContent>
                </w:sdt>
              </w:sdtContent>
            </w:sdt>
            <w:r w:rsidR="001F72CD">
              <w:t xml:space="preserve"> </w:t>
            </w:r>
          </w:sdtContent>
        </w:sdt>
      </w:sdtContent>
    </w:sdt>
  </w:p>
  <w:p w14:paraId="3892B028" w14:textId="6968CEE7" w:rsidR="001F72CD" w:rsidRPr="001F72CD" w:rsidRDefault="001F72CD">
    <w:pPr>
      <w:pStyle w:val="Footer"/>
    </w:pPr>
    <w:r>
      <w:t xml:space="preserve">   </w:t>
    </w:r>
    <w:r w:rsidR="002416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1AD0" w14:textId="77777777" w:rsidR="00D05788" w:rsidRDefault="00D05788">
      <w:r>
        <w:separator/>
      </w:r>
    </w:p>
  </w:footnote>
  <w:footnote w:type="continuationSeparator" w:id="0">
    <w:p w14:paraId="7D0A1FE5" w14:textId="77777777" w:rsidR="00D05788" w:rsidRDefault="00D05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AF0D" w14:textId="77777777" w:rsidR="001F72CD" w:rsidRDefault="001F7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58B8" w14:textId="77777777" w:rsidR="00D05788" w:rsidRDefault="00D05788" w:rsidP="00CC56EE">
    <w:pPr>
      <w:pStyle w:val="Header"/>
      <w:rPr>
        <w:rFonts w:ascii="Arial" w:hAnsi="Arial" w:cs="Arial"/>
        <w:b/>
        <w:lang w:val="lv-LV"/>
      </w:rPr>
    </w:pPr>
  </w:p>
  <w:p w14:paraId="7117322E" w14:textId="77777777" w:rsidR="00D05788" w:rsidRPr="00062706" w:rsidRDefault="00D05788" w:rsidP="00CC56EE">
    <w:pPr>
      <w:pStyle w:val="Header"/>
      <w:rPr>
        <w:rFonts w:ascii="Arial" w:hAnsi="Arial" w:cs="Arial"/>
        <w:b/>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6404" w14:textId="77777777" w:rsidR="001F72CD" w:rsidRPr="000C3BF8" w:rsidRDefault="001F72CD" w:rsidP="001F72CD">
    <w:pPr>
      <w:pStyle w:val="ListParagraph"/>
      <w:spacing w:after="70"/>
      <w:ind w:left="360" w:right="-45"/>
      <w:jc w:val="right"/>
      <w:rPr>
        <w:rFonts w:ascii="RobustaTLPro-Regular" w:hAnsi="RobustaTLPro-Regular" w:cs="RobustaTLPro-Regular"/>
        <w:lang w:val="lv-LV"/>
      </w:rPr>
    </w:pPr>
    <w:r w:rsidRPr="000C3BF8">
      <w:rPr>
        <w:rFonts w:ascii="RobustaTLPro-Regular" w:hAnsi="RobustaTLPro-Regular" w:cs="RobustaTLPro-Regular"/>
        <w:lang w:val="lv-LV"/>
      </w:rPr>
      <w:t>Valsts aģentūra “Civilās aviācijas aģentūra”</w:t>
    </w:r>
  </w:p>
  <w:p w14:paraId="7572CAD0" w14:textId="77777777" w:rsidR="001F72CD" w:rsidRDefault="001F72CD" w:rsidP="001F72CD">
    <w:pPr>
      <w:pStyle w:val="ListParagraph"/>
      <w:spacing w:after="70"/>
      <w:ind w:left="360" w:right="-45"/>
      <w:jc w:val="right"/>
      <w:rPr>
        <w:i/>
        <w:spacing w:val="-11"/>
        <w:sz w:val="18"/>
        <w:szCs w:val="18"/>
      </w:rPr>
    </w:pPr>
    <w:r w:rsidRPr="00CE6DC9">
      <w:rPr>
        <w:i/>
        <w:spacing w:val="-11"/>
        <w:sz w:val="18"/>
        <w:szCs w:val="18"/>
      </w:rPr>
      <w:t>State Agency “Civil Aviation Agency” of the Republic of Latvia</w:t>
    </w:r>
  </w:p>
  <w:p w14:paraId="4FDB73D7" w14:textId="77777777" w:rsidR="001F72CD" w:rsidRPr="00CE6DC9" w:rsidRDefault="001F72CD" w:rsidP="001F72CD">
    <w:pPr>
      <w:pStyle w:val="ListParagraph"/>
      <w:spacing w:after="70"/>
      <w:ind w:left="360" w:right="-45"/>
      <w:jc w:val="right"/>
      <w:rPr>
        <w:i/>
        <w:spacing w:val="-11"/>
        <w:sz w:val="18"/>
        <w:szCs w:val="18"/>
      </w:rPr>
    </w:pPr>
  </w:p>
  <w:p w14:paraId="30F7D6B3" w14:textId="77777777" w:rsidR="001F72CD" w:rsidRPr="002C0363" w:rsidRDefault="001F72CD" w:rsidP="001F72CD">
    <w:pPr>
      <w:pStyle w:val="ListParagraph"/>
      <w:ind w:left="360"/>
      <w:jc w:val="right"/>
      <w:rPr>
        <w:sz w:val="18"/>
        <w:szCs w:val="18"/>
      </w:rPr>
    </w:pPr>
    <w:proofErr w:type="spellStart"/>
    <w:r w:rsidRPr="002C0363">
      <w:rPr>
        <w:color w:val="231F20"/>
        <w:sz w:val="18"/>
        <w:szCs w:val="18"/>
      </w:rPr>
      <w:t>Biroju</w:t>
    </w:r>
    <w:proofErr w:type="spellEnd"/>
    <w:r w:rsidRPr="002C0363">
      <w:rPr>
        <w:color w:val="231F20"/>
        <w:sz w:val="18"/>
        <w:szCs w:val="18"/>
      </w:rPr>
      <w:t xml:space="preserve"> </w:t>
    </w:r>
    <w:proofErr w:type="spellStart"/>
    <w:r w:rsidRPr="002C0363">
      <w:rPr>
        <w:color w:val="231F20"/>
        <w:sz w:val="18"/>
        <w:szCs w:val="18"/>
      </w:rPr>
      <w:t>iela</w:t>
    </w:r>
    <w:proofErr w:type="spellEnd"/>
    <w:r w:rsidRPr="002C0363">
      <w:rPr>
        <w:color w:val="231F20"/>
        <w:sz w:val="18"/>
        <w:szCs w:val="18"/>
      </w:rPr>
      <w:t xml:space="preserve"> 10, </w:t>
    </w:r>
    <w:proofErr w:type="spellStart"/>
    <w:r w:rsidRPr="002C0363">
      <w:rPr>
        <w:color w:val="231F20"/>
        <w:sz w:val="18"/>
        <w:szCs w:val="18"/>
      </w:rPr>
      <w:t>Lidosta</w:t>
    </w:r>
    <w:proofErr w:type="spellEnd"/>
    <w:r w:rsidRPr="002C0363">
      <w:rPr>
        <w:color w:val="231F20"/>
        <w:sz w:val="18"/>
        <w:szCs w:val="18"/>
      </w:rPr>
      <w:t xml:space="preserve"> “</w:t>
    </w:r>
    <w:proofErr w:type="spellStart"/>
    <w:r w:rsidRPr="002C0363">
      <w:rPr>
        <w:color w:val="231F20"/>
        <w:sz w:val="18"/>
        <w:szCs w:val="18"/>
      </w:rPr>
      <w:t>Rīga</w:t>
    </w:r>
    <w:proofErr w:type="spellEnd"/>
    <w:r w:rsidRPr="002C0363">
      <w:rPr>
        <w:color w:val="231F20"/>
        <w:sz w:val="18"/>
        <w:szCs w:val="18"/>
      </w:rPr>
      <w:t xml:space="preserve">”, </w:t>
    </w:r>
    <w:proofErr w:type="spellStart"/>
    <w:r w:rsidRPr="002C0363">
      <w:rPr>
        <w:color w:val="231F20"/>
        <w:sz w:val="18"/>
        <w:szCs w:val="18"/>
      </w:rPr>
      <w:t>Mārupes</w:t>
    </w:r>
    <w:proofErr w:type="spellEnd"/>
    <w:r w:rsidRPr="002C0363">
      <w:rPr>
        <w:color w:val="231F20"/>
        <w:sz w:val="18"/>
        <w:szCs w:val="18"/>
      </w:rPr>
      <w:t xml:space="preserve"> </w:t>
    </w:r>
    <w:proofErr w:type="spellStart"/>
    <w:r w:rsidRPr="002C0363">
      <w:rPr>
        <w:color w:val="231F20"/>
        <w:sz w:val="18"/>
        <w:szCs w:val="18"/>
      </w:rPr>
      <w:t>novads</w:t>
    </w:r>
    <w:proofErr w:type="spellEnd"/>
    <w:r w:rsidRPr="002C0363">
      <w:rPr>
        <w:sz w:val="18"/>
        <w:szCs w:val="18"/>
      </w:rPr>
      <w:t>, LV- 1053, Latvia</w:t>
    </w:r>
  </w:p>
  <w:p w14:paraId="2EF45178" w14:textId="77777777" w:rsidR="001F72CD" w:rsidRPr="00CE6DC9" w:rsidRDefault="001F72CD" w:rsidP="001F72CD">
    <w:pPr>
      <w:pStyle w:val="ListParagraph"/>
      <w:ind w:left="360"/>
      <w:jc w:val="right"/>
      <w:rPr>
        <w:sz w:val="18"/>
        <w:szCs w:val="18"/>
      </w:rPr>
    </w:pPr>
    <w:r w:rsidRPr="002C0363">
      <w:rPr>
        <w:sz w:val="18"/>
        <w:szCs w:val="18"/>
      </w:rPr>
      <w:t>phone +371 67830936</w:t>
    </w:r>
    <w:r w:rsidRPr="00CE6DC9">
      <w:rPr>
        <w:sz w:val="18"/>
        <w:szCs w:val="18"/>
      </w:rPr>
      <w:t>, fax +371 67830967</w:t>
    </w:r>
  </w:p>
  <w:p w14:paraId="6DE62429" w14:textId="77777777" w:rsidR="001F72CD" w:rsidRPr="00CE6DC9" w:rsidRDefault="001F72CD" w:rsidP="001F72CD">
    <w:pPr>
      <w:pStyle w:val="ListParagraph"/>
      <w:ind w:left="360" w:right="-45"/>
      <w:jc w:val="right"/>
      <w:rPr>
        <w:sz w:val="18"/>
        <w:szCs w:val="18"/>
      </w:rPr>
    </w:pPr>
    <w:r w:rsidRPr="00CE6DC9">
      <w:rPr>
        <w:sz w:val="18"/>
        <w:szCs w:val="18"/>
      </w:rPr>
      <w:t xml:space="preserve"> caa@caa.gov.lv, www.caa.gov.lv</w:t>
    </w:r>
  </w:p>
  <w:p w14:paraId="0308E697" w14:textId="77777777" w:rsidR="00D05788" w:rsidRPr="001A32F9" w:rsidRDefault="00D05788" w:rsidP="001A32F9">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E26"/>
    <w:multiLevelType w:val="hybridMultilevel"/>
    <w:tmpl w:val="AF747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FA248D"/>
    <w:multiLevelType w:val="hybridMultilevel"/>
    <w:tmpl w:val="A26EB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347B4"/>
    <w:multiLevelType w:val="hybridMultilevel"/>
    <w:tmpl w:val="FC8AFCB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82F2014"/>
    <w:multiLevelType w:val="multilevel"/>
    <w:tmpl w:val="8D0C7F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60234"/>
    <w:multiLevelType w:val="hybridMultilevel"/>
    <w:tmpl w:val="7E724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EA4F35"/>
    <w:multiLevelType w:val="hybridMultilevel"/>
    <w:tmpl w:val="F5C2A5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294255"/>
    <w:multiLevelType w:val="multilevel"/>
    <w:tmpl w:val="D0B2C2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4B639A5"/>
    <w:multiLevelType w:val="hybridMultilevel"/>
    <w:tmpl w:val="C1D45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E8470F"/>
    <w:multiLevelType w:val="hybridMultilevel"/>
    <w:tmpl w:val="C0C6E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F427CF"/>
    <w:multiLevelType w:val="hybridMultilevel"/>
    <w:tmpl w:val="EAF20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6B1C57"/>
    <w:multiLevelType w:val="multilevel"/>
    <w:tmpl w:val="FCF871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E0067"/>
    <w:multiLevelType w:val="hybridMultilevel"/>
    <w:tmpl w:val="1B62C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B422FB"/>
    <w:multiLevelType w:val="hybridMultilevel"/>
    <w:tmpl w:val="5906B9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2CC9583D"/>
    <w:multiLevelType w:val="hybridMultilevel"/>
    <w:tmpl w:val="C35E6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D72426"/>
    <w:multiLevelType w:val="hybridMultilevel"/>
    <w:tmpl w:val="0DEC6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723D46"/>
    <w:multiLevelType w:val="hybridMultilevel"/>
    <w:tmpl w:val="B0AA1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754D0A"/>
    <w:multiLevelType w:val="hybridMultilevel"/>
    <w:tmpl w:val="6F44E8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183C93"/>
    <w:multiLevelType w:val="hybridMultilevel"/>
    <w:tmpl w:val="1026DB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EB11D6"/>
    <w:multiLevelType w:val="hybridMultilevel"/>
    <w:tmpl w:val="FFF63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2A5CBE"/>
    <w:multiLevelType w:val="hybridMultilevel"/>
    <w:tmpl w:val="7FEC0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57C6C7D"/>
    <w:multiLevelType w:val="hybridMultilevel"/>
    <w:tmpl w:val="8656F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7F4FDC"/>
    <w:multiLevelType w:val="hybridMultilevel"/>
    <w:tmpl w:val="F072FA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9D33AC"/>
    <w:multiLevelType w:val="hybridMultilevel"/>
    <w:tmpl w:val="259A0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1B03EF"/>
    <w:multiLevelType w:val="hybridMultilevel"/>
    <w:tmpl w:val="2B385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AE6402"/>
    <w:multiLevelType w:val="multilevel"/>
    <w:tmpl w:val="BAC6E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5A08BC"/>
    <w:multiLevelType w:val="hybridMultilevel"/>
    <w:tmpl w:val="4B32406A"/>
    <w:lvl w:ilvl="0" w:tplc="F4BA1D0C">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32B59D0"/>
    <w:multiLevelType w:val="hybridMultilevel"/>
    <w:tmpl w:val="C616E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5818A6"/>
    <w:multiLevelType w:val="hybridMultilevel"/>
    <w:tmpl w:val="AEEE51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F1A3821"/>
    <w:multiLevelType w:val="hybridMultilevel"/>
    <w:tmpl w:val="18B649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4A193D"/>
    <w:multiLevelType w:val="multilevel"/>
    <w:tmpl w:val="B8AE9E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94358"/>
    <w:multiLevelType w:val="multilevel"/>
    <w:tmpl w:val="AC548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9"/>
  </w:num>
  <w:num w:numId="3">
    <w:abstractNumId w:val="15"/>
  </w:num>
  <w:num w:numId="4">
    <w:abstractNumId w:val="8"/>
  </w:num>
  <w:num w:numId="5">
    <w:abstractNumId w:val="10"/>
  </w:num>
  <w:num w:numId="6">
    <w:abstractNumId w:val="26"/>
  </w:num>
  <w:num w:numId="7">
    <w:abstractNumId w:val="13"/>
  </w:num>
  <w:num w:numId="8">
    <w:abstractNumId w:val="17"/>
  </w:num>
  <w:num w:numId="9">
    <w:abstractNumId w:val="5"/>
  </w:num>
  <w:num w:numId="10">
    <w:abstractNumId w:val="25"/>
  </w:num>
  <w:num w:numId="11">
    <w:abstractNumId w:val="1"/>
  </w:num>
  <w:num w:numId="12">
    <w:abstractNumId w:val="18"/>
  </w:num>
  <w:num w:numId="13">
    <w:abstractNumId w:val="20"/>
  </w:num>
  <w:num w:numId="14">
    <w:abstractNumId w:val="14"/>
  </w:num>
  <w:num w:numId="15">
    <w:abstractNumId w:val="24"/>
  </w:num>
  <w:num w:numId="16">
    <w:abstractNumId w:val="3"/>
  </w:num>
  <w:num w:numId="17">
    <w:abstractNumId w:val="9"/>
  </w:num>
  <w:num w:numId="18">
    <w:abstractNumId w:val="27"/>
  </w:num>
  <w:num w:numId="19">
    <w:abstractNumId w:val="4"/>
  </w:num>
  <w:num w:numId="20">
    <w:abstractNumId w:val="0"/>
  </w:num>
  <w:num w:numId="21">
    <w:abstractNumId w:val="28"/>
  </w:num>
  <w:num w:numId="22">
    <w:abstractNumId w:val="2"/>
  </w:num>
  <w:num w:numId="23">
    <w:abstractNumId w:val="12"/>
  </w:num>
  <w:num w:numId="24">
    <w:abstractNumId w:val="23"/>
  </w:num>
  <w:num w:numId="25">
    <w:abstractNumId w:val="29"/>
  </w:num>
  <w:num w:numId="26">
    <w:abstractNumId w:val="22"/>
  </w:num>
  <w:num w:numId="27">
    <w:abstractNumId w:val="31"/>
  </w:num>
  <w:num w:numId="28">
    <w:abstractNumId w:val="6"/>
  </w:num>
  <w:num w:numId="29">
    <w:abstractNumId w:val="30"/>
  </w:num>
  <w:num w:numId="30">
    <w:abstractNumId w:val="21"/>
  </w:num>
  <w:num w:numId="31">
    <w:abstractNumId w:val="11"/>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6F"/>
    <w:rsid w:val="00001608"/>
    <w:rsid w:val="00002126"/>
    <w:rsid w:val="00003AC3"/>
    <w:rsid w:val="00005ABB"/>
    <w:rsid w:val="0000605F"/>
    <w:rsid w:val="00007B29"/>
    <w:rsid w:val="00010B6D"/>
    <w:rsid w:val="00010F3E"/>
    <w:rsid w:val="000110F5"/>
    <w:rsid w:val="00012A63"/>
    <w:rsid w:val="00014D06"/>
    <w:rsid w:val="00015136"/>
    <w:rsid w:val="000169F5"/>
    <w:rsid w:val="00017700"/>
    <w:rsid w:val="00020BED"/>
    <w:rsid w:val="00022E81"/>
    <w:rsid w:val="00024B41"/>
    <w:rsid w:val="000266D3"/>
    <w:rsid w:val="0003168E"/>
    <w:rsid w:val="00033809"/>
    <w:rsid w:val="00034999"/>
    <w:rsid w:val="00034F1E"/>
    <w:rsid w:val="00036590"/>
    <w:rsid w:val="000411B6"/>
    <w:rsid w:val="00041713"/>
    <w:rsid w:val="0004451F"/>
    <w:rsid w:val="0004619B"/>
    <w:rsid w:val="00047078"/>
    <w:rsid w:val="00047902"/>
    <w:rsid w:val="00050D25"/>
    <w:rsid w:val="00050FCF"/>
    <w:rsid w:val="0005109A"/>
    <w:rsid w:val="0005539E"/>
    <w:rsid w:val="000554A9"/>
    <w:rsid w:val="0005789E"/>
    <w:rsid w:val="0005793E"/>
    <w:rsid w:val="00060635"/>
    <w:rsid w:val="00061471"/>
    <w:rsid w:val="00062706"/>
    <w:rsid w:val="00064C09"/>
    <w:rsid w:val="00066768"/>
    <w:rsid w:val="00066B1D"/>
    <w:rsid w:val="00066F2B"/>
    <w:rsid w:val="00070015"/>
    <w:rsid w:val="00071390"/>
    <w:rsid w:val="00072C03"/>
    <w:rsid w:val="00072CCF"/>
    <w:rsid w:val="00073E3C"/>
    <w:rsid w:val="00076C15"/>
    <w:rsid w:val="000807E8"/>
    <w:rsid w:val="0008092A"/>
    <w:rsid w:val="00080B30"/>
    <w:rsid w:val="000812BE"/>
    <w:rsid w:val="0008151C"/>
    <w:rsid w:val="00084AAF"/>
    <w:rsid w:val="00084B06"/>
    <w:rsid w:val="00086681"/>
    <w:rsid w:val="00086741"/>
    <w:rsid w:val="00086E38"/>
    <w:rsid w:val="00087210"/>
    <w:rsid w:val="00087A60"/>
    <w:rsid w:val="00087B21"/>
    <w:rsid w:val="00095258"/>
    <w:rsid w:val="00095A93"/>
    <w:rsid w:val="00095C82"/>
    <w:rsid w:val="00096C0B"/>
    <w:rsid w:val="00097469"/>
    <w:rsid w:val="0009791A"/>
    <w:rsid w:val="000A0097"/>
    <w:rsid w:val="000A3656"/>
    <w:rsid w:val="000A45A7"/>
    <w:rsid w:val="000B0512"/>
    <w:rsid w:val="000B0C5A"/>
    <w:rsid w:val="000B2A97"/>
    <w:rsid w:val="000B552E"/>
    <w:rsid w:val="000B74D6"/>
    <w:rsid w:val="000C0F21"/>
    <w:rsid w:val="000C19A9"/>
    <w:rsid w:val="000C21FC"/>
    <w:rsid w:val="000C2A9D"/>
    <w:rsid w:val="000C331E"/>
    <w:rsid w:val="000C3376"/>
    <w:rsid w:val="000C3758"/>
    <w:rsid w:val="000C6821"/>
    <w:rsid w:val="000C71E5"/>
    <w:rsid w:val="000D018D"/>
    <w:rsid w:val="000D1B6C"/>
    <w:rsid w:val="000D257D"/>
    <w:rsid w:val="000D33B3"/>
    <w:rsid w:val="000D35DC"/>
    <w:rsid w:val="000D632F"/>
    <w:rsid w:val="000E16A5"/>
    <w:rsid w:val="000E2702"/>
    <w:rsid w:val="000E3D12"/>
    <w:rsid w:val="000E44AC"/>
    <w:rsid w:val="000E4C82"/>
    <w:rsid w:val="000E5574"/>
    <w:rsid w:val="000E5CDB"/>
    <w:rsid w:val="000E65C4"/>
    <w:rsid w:val="000E6E3F"/>
    <w:rsid w:val="000F44CF"/>
    <w:rsid w:val="000F64B7"/>
    <w:rsid w:val="000F6D1C"/>
    <w:rsid w:val="000F7D11"/>
    <w:rsid w:val="001001B4"/>
    <w:rsid w:val="00101324"/>
    <w:rsid w:val="00104D1C"/>
    <w:rsid w:val="00106F5B"/>
    <w:rsid w:val="00113A73"/>
    <w:rsid w:val="00113D8F"/>
    <w:rsid w:val="0011560D"/>
    <w:rsid w:val="00116FD6"/>
    <w:rsid w:val="00121ECA"/>
    <w:rsid w:val="001221F6"/>
    <w:rsid w:val="001222CB"/>
    <w:rsid w:val="001268EC"/>
    <w:rsid w:val="00131969"/>
    <w:rsid w:val="001334E5"/>
    <w:rsid w:val="001335A0"/>
    <w:rsid w:val="00133F16"/>
    <w:rsid w:val="001347CC"/>
    <w:rsid w:val="0013515D"/>
    <w:rsid w:val="0013788C"/>
    <w:rsid w:val="00137BF2"/>
    <w:rsid w:val="001419B7"/>
    <w:rsid w:val="00142A25"/>
    <w:rsid w:val="00142A4F"/>
    <w:rsid w:val="001438F7"/>
    <w:rsid w:val="00151394"/>
    <w:rsid w:val="00151CDA"/>
    <w:rsid w:val="001548DA"/>
    <w:rsid w:val="00156553"/>
    <w:rsid w:val="001611E5"/>
    <w:rsid w:val="001630CB"/>
    <w:rsid w:val="00164657"/>
    <w:rsid w:val="00164AF2"/>
    <w:rsid w:val="00166410"/>
    <w:rsid w:val="00167343"/>
    <w:rsid w:val="00167347"/>
    <w:rsid w:val="00170660"/>
    <w:rsid w:val="00172FB2"/>
    <w:rsid w:val="00174E5E"/>
    <w:rsid w:val="00175CF1"/>
    <w:rsid w:val="00175E14"/>
    <w:rsid w:val="00177413"/>
    <w:rsid w:val="00182FBE"/>
    <w:rsid w:val="001845EE"/>
    <w:rsid w:val="00187596"/>
    <w:rsid w:val="0019011C"/>
    <w:rsid w:val="0019095D"/>
    <w:rsid w:val="001909EB"/>
    <w:rsid w:val="00192A19"/>
    <w:rsid w:val="00194AAC"/>
    <w:rsid w:val="001A32F9"/>
    <w:rsid w:val="001A51EC"/>
    <w:rsid w:val="001B0C0C"/>
    <w:rsid w:val="001B1D9C"/>
    <w:rsid w:val="001B56BC"/>
    <w:rsid w:val="001B6002"/>
    <w:rsid w:val="001B7CE7"/>
    <w:rsid w:val="001C1840"/>
    <w:rsid w:val="001C21D8"/>
    <w:rsid w:val="001C336E"/>
    <w:rsid w:val="001C3E4F"/>
    <w:rsid w:val="001C43D7"/>
    <w:rsid w:val="001C5BBD"/>
    <w:rsid w:val="001C5E48"/>
    <w:rsid w:val="001D3A57"/>
    <w:rsid w:val="001D45B2"/>
    <w:rsid w:val="001D5DA2"/>
    <w:rsid w:val="001D62D7"/>
    <w:rsid w:val="001D6780"/>
    <w:rsid w:val="001D6C41"/>
    <w:rsid w:val="001D6E5D"/>
    <w:rsid w:val="001D7507"/>
    <w:rsid w:val="001D7B3F"/>
    <w:rsid w:val="001D7C23"/>
    <w:rsid w:val="001E031C"/>
    <w:rsid w:val="001E355F"/>
    <w:rsid w:val="001E57ED"/>
    <w:rsid w:val="001F19C8"/>
    <w:rsid w:val="001F6D33"/>
    <w:rsid w:val="001F6E73"/>
    <w:rsid w:val="001F7271"/>
    <w:rsid w:val="001F72CD"/>
    <w:rsid w:val="002019DE"/>
    <w:rsid w:val="00202905"/>
    <w:rsid w:val="002064FA"/>
    <w:rsid w:val="00207062"/>
    <w:rsid w:val="00211819"/>
    <w:rsid w:val="002131DB"/>
    <w:rsid w:val="002133DE"/>
    <w:rsid w:val="00214A95"/>
    <w:rsid w:val="00215712"/>
    <w:rsid w:val="002157D1"/>
    <w:rsid w:val="00215BC2"/>
    <w:rsid w:val="002165F4"/>
    <w:rsid w:val="00216893"/>
    <w:rsid w:val="002172E6"/>
    <w:rsid w:val="00217328"/>
    <w:rsid w:val="00217F23"/>
    <w:rsid w:val="002210B6"/>
    <w:rsid w:val="002226E8"/>
    <w:rsid w:val="00222A59"/>
    <w:rsid w:val="002240D8"/>
    <w:rsid w:val="00224548"/>
    <w:rsid w:val="002245B1"/>
    <w:rsid w:val="0022616D"/>
    <w:rsid w:val="0022706F"/>
    <w:rsid w:val="00227135"/>
    <w:rsid w:val="0023047E"/>
    <w:rsid w:val="00232A8E"/>
    <w:rsid w:val="00236236"/>
    <w:rsid w:val="00236485"/>
    <w:rsid w:val="0024168E"/>
    <w:rsid w:val="002422BD"/>
    <w:rsid w:val="00242685"/>
    <w:rsid w:val="00243788"/>
    <w:rsid w:val="00243B2F"/>
    <w:rsid w:val="00244D75"/>
    <w:rsid w:val="00245C46"/>
    <w:rsid w:val="00252036"/>
    <w:rsid w:val="002539A3"/>
    <w:rsid w:val="00253D8E"/>
    <w:rsid w:val="00254032"/>
    <w:rsid w:val="00260C69"/>
    <w:rsid w:val="00261968"/>
    <w:rsid w:val="0026221C"/>
    <w:rsid w:val="00262299"/>
    <w:rsid w:val="00262436"/>
    <w:rsid w:val="00262ACD"/>
    <w:rsid w:val="00264794"/>
    <w:rsid w:val="00264B26"/>
    <w:rsid w:val="002679D9"/>
    <w:rsid w:val="0027082E"/>
    <w:rsid w:val="002738F0"/>
    <w:rsid w:val="00274E26"/>
    <w:rsid w:val="00274FD5"/>
    <w:rsid w:val="002752CD"/>
    <w:rsid w:val="00276886"/>
    <w:rsid w:val="00276E52"/>
    <w:rsid w:val="0027760A"/>
    <w:rsid w:val="0027767D"/>
    <w:rsid w:val="00280C95"/>
    <w:rsid w:val="00281B62"/>
    <w:rsid w:val="00281E08"/>
    <w:rsid w:val="00283F2E"/>
    <w:rsid w:val="002858C1"/>
    <w:rsid w:val="00290597"/>
    <w:rsid w:val="002907B2"/>
    <w:rsid w:val="00291C61"/>
    <w:rsid w:val="002920AB"/>
    <w:rsid w:val="0029212A"/>
    <w:rsid w:val="00293225"/>
    <w:rsid w:val="00293D0A"/>
    <w:rsid w:val="00295B68"/>
    <w:rsid w:val="002A2552"/>
    <w:rsid w:val="002A4374"/>
    <w:rsid w:val="002A46E9"/>
    <w:rsid w:val="002B0283"/>
    <w:rsid w:val="002B1A62"/>
    <w:rsid w:val="002B230E"/>
    <w:rsid w:val="002B2963"/>
    <w:rsid w:val="002B3062"/>
    <w:rsid w:val="002B57BF"/>
    <w:rsid w:val="002B7E11"/>
    <w:rsid w:val="002C5C8B"/>
    <w:rsid w:val="002C694D"/>
    <w:rsid w:val="002C6CCC"/>
    <w:rsid w:val="002C71F3"/>
    <w:rsid w:val="002D106E"/>
    <w:rsid w:val="002E120E"/>
    <w:rsid w:val="002E12D6"/>
    <w:rsid w:val="002E3FEA"/>
    <w:rsid w:val="002E7289"/>
    <w:rsid w:val="002E7D59"/>
    <w:rsid w:val="002F0E16"/>
    <w:rsid w:val="002F2B2D"/>
    <w:rsid w:val="002F3B9C"/>
    <w:rsid w:val="002F49F0"/>
    <w:rsid w:val="002F4BDC"/>
    <w:rsid w:val="002F6F69"/>
    <w:rsid w:val="002F6FB5"/>
    <w:rsid w:val="002F7312"/>
    <w:rsid w:val="002F744E"/>
    <w:rsid w:val="002F75BB"/>
    <w:rsid w:val="0030049D"/>
    <w:rsid w:val="00303328"/>
    <w:rsid w:val="0030614B"/>
    <w:rsid w:val="0031112A"/>
    <w:rsid w:val="00314BD0"/>
    <w:rsid w:val="00314BE8"/>
    <w:rsid w:val="0031633D"/>
    <w:rsid w:val="0031638E"/>
    <w:rsid w:val="0031695E"/>
    <w:rsid w:val="00317D81"/>
    <w:rsid w:val="00320699"/>
    <w:rsid w:val="003236B2"/>
    <w:rsid w:val="00324E37"/>
    <w:rsid w:val="00327687"/>
    <w:rsid w:val="0033256B"/>
    <w:rsid w:val="00340E36"/>
    <w:rsid w:val="003475F3"/>
    <w:rsid w:val="0035002A"/>
    <w:rsid w:val="003507E0"/>
    <w:rsid w:val="00352921"/>
    <w:rsid w:val="003536D5"/>
    <w:rsid w:val="0035373F"/>
    <w:rsid w:val="003539F9"/>
    <w:rsid w:val="00367DD7"/>
    <w:rsid w:val="0037443B"/>
    <w:rsid w:val="00374E31"/>
    <w:rsid w:val="00380F97"/>
    <w:rsid w:val="00381225"/>
    <w:rsid w:val="003832AF"/>
    <w:rsid w:val="003850E3"/>
    <w:rsid w:val="00385143"/>
    <w:rsid w:val="003853AA"/>
    <w:rsid w:val="00385F34"/>
    <w:rsid w:val="00390157"/>
    <w:rsid w:val="003901A3"/>
    <w:rsid w:val="00390B92"/>
    <w:rsid w:val="00392625"/>
    <w:rsid w:val="003930CB"/>
    <w:rsid w:val="00393CCA"/>
    <w:rsid w:val="00395323"/>
    <w:rsid w:val="00397332"/>
    <w:rsid w:val="003A0EE9"/>
    <w:rsid w:val="003A0EF3"/>
    <w:rsid w:val="003A1FD9"/>
    <w:rsid w:val="003A32CE"/>
    <w:rsid w:val="003A4700"/>
    <w:rsid w:val="003A4E8A"/>
    <w:rsid w:val="003B14F1"/>
    <w:rsid w:val="003B15A3"/>
    <w:rsid w:val="003B253D"/>
    <w:rsid w:val="003B2C1C"/>
    <w:rsid w:val="003B315A"/>
    <w:rsid w:val="003B38E7"/>
    <w:rsid w:val="003B3D01"/>
    <w:rsid w:val="003B3D43"/>
    <w:rsid w:val="003B47EC"/>
    <w:rsid w:val="003C204A"/>
    <w:rsid w:val="003C2486"/>
    <w:rsid w:val="003C2ADE"/>
    <w:rsid w:val="003C39DE"/>
    <w:rsid w:val="003C58E8"/>
    <w:rsid w:val="003C6301"/>
    <w:rsid w:val="003C6AC2"/>
    <w:rsid w:val="003D078F"/>
    <w:rsid w:val="003D0AC8"/>
    <w:rsid w:val="003D63D3"/>
    <w:rsid w:val="003D6476"/>
    <w:rsid w:val="003E0F58"/>
    <w:rsid w:val="003E166F"/>
    <w:rsid w:val="003E44FF"/>
    <w:rsid w:val="003E7112"/>
    <w:rsid w:val="003F00F1"/>
    <w:rsid w:val="003F0F9F"/>
    <w:rsid w:val="003F2E62"/>
    <w:rsid w:val="003F302A"/>
    <w:rsid w:val="003F40BD"/>
    <w:rsid w:val="003F7305"/>
    <w:rsid w:val="003F7995"/>
    <w:rsid w:val="00400374"/>
    <w:rsid w:val="00401892"/>
    <w:rsid w:val="00402468"/>
    <w:rsid w:val="00402C59"/>
    <w:rsid w:val="00405728"/>
    <w:rsid w:val="00406032"/>
    <w:rsid w:val="004107C5"/>
    <w:rsid w:val="004129A4"/>
    <w:rsid w:val="00415D6F"/>
    <w:rsid w:val="00416F99"/>
    <w:rsid w:val="00420273"/>
    <w:rsid w:val="00426357"/>
    <w:rsid w:val="004276A7"/>
    <w:rsid w:val="00430541"/>
    <w:rsid w:val="004328B8"/>
    <w:rsid w:val="004328C2"/>
    <w:rsid w:val="00433FFC"/>
    <w:rsid w:val="004347CF"/>
    <w:rsid w:val="0043566C"/>
    <w:rsid w:val="00435964"/>
    <w:rsid w:val="00435EEF"/>
    <w:rsid w:val="00441A58"/>
    <w:rsid w:val="00441C2A"/>
    <w:rsid w:val="00442AD0"/>
    <w:rsid w:val="00445A16"/>
    <w:rsid w:val="00450AA7"/>
    <w:rsid w:val="00450B7C"/>
    <w:rsid w:val="00450DFC"/>
    <w:rsid w:val="0045368B"/>
    <w:rsid w:val="004552DB"/>
    <w:rsid w:val="004570AF"/>
    <w:rsid w:val="00457B4E"/>
    <w:rsid w:val="004641C1"/>
    <w:rsid w:val="004678F2"/>
    <w:rsid w:val="00471801"/>
    <w:rsid w:val="00472526"/>
    <w:rsid w:val="0047414F"/>
    <w:rsid w:val="00476F88"/>
    <w:rsid w:val="00477677"/>
    <w:rsid w:val="00477B56"/>
    <w:rsid w:val="00480822"/>
    <w:rsid w:val="0048174C"/>
    <w:rsid w:val="004846CA"/>
    <w:rsid w:val="0048647A"/>
    <w:rsid w:val="0048765B"/>
    <w:rsid w:val="00491AAB"/>
    <w:rsid w:val="0049201E"/>
    <w:rsid w:val="004926E8"/>
    <w:rsid w:val="00494342"/>
    <w:rsid w:val="0049436C"/>
    <w:rsid w:val="00494B42"/>
    <w:rsid w:val="004A5800"/>
    <w:rsid w:val="004A59C3"/>
    <w:rsid w:val="004B0797"/>
    <w:rsid w:val="004B1495"/>
    <w:rsid w:val="004B160F"/>
    <w:rsid w:val="004B1FA5"/>
    <w:rsid w:val="004B24A8"/>
    <w:rsid w:val="004B45F0"/>
    <w:rsid w:val="004B480C"/>
    <w:rsid w:val="004B4DED"/>
    <w:rsid w:val="004B5626"/>
    <w:rsid w:val="004B5EB1"/>
    <w:rsid w:val="004B63CA"/>
    <w:rsid w:val="004B64DC"/>
    <w:rsid w:val="004B7BD5"/>
    <w:rsid w:val="004C1E97"/>
    <w:rsid w:val="004C1F04"/>
    <w:rsid w:val="004C2E72"/>
    <w:rsid w:val="004C37E9"/>
    <w:rsid w:val="004C44C0"/>
    <w:rsid w:val="004D2F78"/>
    <w:rsid w:val="004D3C49"/>
    <w:rsid w:val="004D465F"/>
    <w:rsid w:val="004D5742"/>
    <w:rsid w:val="004E0B99"/>
    <w:rsid w:val="004E1895"/>
    <w:rsid w:val="004E5FBF"/>
    <w:rsid w:val="004E61CC"/>
    <w:rsid w:val="004E685C"/>
    <w:rsid w:val="004E76C9"/>
    <w:rsid w:val="004F11D8"/>
    <w:rsid w:val="004F166E"/>
    <w:rsid w:val="004F208B"/>
    <w:rsid w:val="004F7251"/>
    <w:rsid w:val="004F7318"/>
    <w:rsid w:val="005009A8"/>
    <w:rsid w:val="00501609"/>
    <w:rsid w:val="00502961"/>
    <w:rsid w:val="005032AF"/>
    <w:rsid w:val="005043CF"/>
    <w:rsid w:val="005048F3"/>
    <w:rsid w:val="005106CD"/>
    <w:rsid w:val="00512EE5"/>
    <w:rsid w:val="00514987"/>
    <w:rsid w:val="00516882"/>
    <w:rsid w:val="00520AA9"/>
    <w:rsid w:val="00521249"/>
    <w:rsid w:val="005215B2"/>
    <w:rsid w:val="00521717"/>
    <w:rsid w:val="00522765"/>
    <w:rsid w:val="00525425"/>
    <w:rsid w:val="00525E45"/>
    <w:rsid w:val="00526E8E"/>
    <w:rsid w:val="0053027D"/>
    <w:rsid w:val="005307EB"/>
    <w:rsid w:val="00531525"/>
    <w:rsid w:val="005319FA"/>
    <w:rsid w:val="0053277A"/>
    <w:rsid w:val="00532BB3"/>
    <w:rsid w:val="0053309C"/>
    <w:rsid w:val="00533F6B"/>
    <w:rsid w:val="00535D53"/>
    <w:rsid w:val="0053739E"/>
    <w:rsid w:val="005409AB"/>
    <w:rsid w:val="00541026"/>
    <w:rsid w:val="00541133"/>
    <w:rsid w:val="00543FAB"/>
    <w:rsid w:val="00546194"/>
    <w:rsid w:val="005465A5"/>
    <w:rsid w:val="005500F2"/>
    <w:rsid w:val="005502C8"/>
    <w:rsid w:val="005509C1"/>
    <w:rsid w:val="00550CC7"/>
    <w:rsid w:val="00553469"/>
    <w:rsid w:val="00556BF2"/>
    <w:rsid w:val="005603B4"/>
    <w:rsid w:val="0056168D"/>
    <w:rsid w:val="00561E80"/>
    <w:rsid w:val="005647F3"/>
    <w:rsid w:val="00566614"/>
    <w:rsid w:val="00570E07"/>
    <w:rsid w:val="00571351"/>
    <w:rsid w:val="0057221B"/>
    <w:rsid w:val="005734CC"/>
    <w:rsid w:val="00573758"/>
    <w:rsid w:val="00573768"/>
    <w:rsid w:val="00576265"/>
    <w:rsid w:val="005770B5"/>
    <w:rsid w:val="00581926"/>
    <w:rsid w:val="00583372"/>
    <w:rsid w:val="00583AEF"/>
    <w:rsid w:val="00583EE8"/>
    <w:rsid w:val="00584D1C"/>
    <w:rsid w:val="0058663F"/>
    <w:rsid w:val="00593157"/>
    <w:rsid w:val="00593318"/>
    <w:rsid w:val="00594EBF"/>
    <w:rsid w:val="00597063"/>
    <w:rsid w:val="00597712"/>
    <w:rsid w:val="005A12FC"/>
    <w:rsid w:val="005A1AC1"/>
    <w:rsid w:val="005A3260"/>
    <w:rsid w:val="005A5F30"/>
    <w:rsid w:val="005A6A53"/>
    <w:rsid w:val="005B1ECE"/>
    <w:rsid w:val="005B5AE5"/>
    <w:rsid w:val="005B5C03"/>
    <w:rsid w:val="005B7D4F"/>
    <w:rsid w:val="005B7F70"/>
    <w:rsid w:val="005C06D6"/>
    <w:rsid w:val="005C2317"/>
    <w:rsid w:val="005C2D17"/>
    <w:rsid w:val="005C79BF"/>
    <w:rsid w:val="005C7B5A"/>
    <w:rsid w:val="005D1283"/>
    <w:rsid w:val="005D52FD"/>
    <w:rsid w:val="005D67CA"/>
    <w:rsid w:val="005D7BCF"/>
    <w:rsid w:val="005E2709"/>
    <w:rsid w:val="005E439E"/>
    <w:rsid w:val="005E5A94"/>
    <w:rsid w:val="005E6EC9"/>
    <w:rsid w:val="005F2F46"/>
    <w:rsid w:val="005F3753"/>
    <w:rsid w:val="005F59F5"/>
    <w:rsid w:val="005F5B2A"/>
    <w:rsid w:val="005F6A61"/>
    <w:rsid w:val="00600E21"/>
    <w:rsid w:val="00601BBC"/>
    <w:rsid w:val="00605266"/>
    <w:rsid w:val="00610DB0"/>
    <w:rsid w:val="0061136F"/>
    <w:rsid w:val="00612789"/>
    <w:rsid w:val="00613EFF"/>
    <w:rsid w:val="00613FBB"/>
    <w:rsid w:val="00615AA6"/>
    <w:rsid w:val="0061751C"/>
    <w:rsid w:val="00621BD4"/>
    <w:rsid w:val="00622515"/>
    <w:rsid w:val="00622E65"/>
    <w:rsid w:val="0062309D"/>
    <w:rsid w:val="00623E60"/>
    <w:rsid w:val="00630F97"/>
    <w:rsid w:val="00631DD4"/>
    <w:rsid w:val="006327BB"/>
    <w:rsid w:val="00634A81"/>
    <w:rsid w:val="0063649A"/>
    <w:rsid w:val="00636B6A"/>
    <w:rsid w:val="00637BC7"/>
    <w:rsid w:val="00641772"/>
    <w:rsid w:val="006417FF"/>
    <w:rsid w:val="006422F3"/>
    <w:rsid w:val="00643728"/>
    <w:rsid w:val="00646220"/>
    <w:rsid w:val="00652BDE"/>
    <w:rsid w:val="006542EC"/>
    <w:rsid w:val="00654495"/>
    <w:rsid w:val="00654D55"/>
    <w:rsid w:val="0065521C"/>
    <w:rsid w:val="00655B9A"/>
    <w:rsid w:val="00655F18"/>
    <w:rsid w:val="00661CFF"/>
    <w:rsid w:val="00662C36"/>
    <w:rsid w:val="00662D8A"/>
    <w:rsid w:val="00664060"/>
    <w:rsid w:val="0066470F"/>
    <w:rsid w:val="00665F8A"/>
    <w:rsid w:val="00672816"/>
    <w:rsid w:val="00672ADD"/>
    <w:rsid w:val="00673003"/>
    <w:rsid w:val="00674874"/>
    <w:rsid w:val="006769D0"/>
    <w:rsid w:val="006819CF"/>
    <w:rsid w:val="00682047"/>
    <w:rsid w:val="00683BAB"/>
    <w:rsid w:val="00687FCD"/>
    <w:rsid w:val="006950EF"/>
    <w:rsid w:val="006959A9"/>
    <w:rsid w:val="0069618F"/>
    <w:rsid w:val="006A20E3"/>
    <w:rsid w:val="006A396E"/>
    <w:rsid w:val="006A4039"/>
    <w:rsid w:val="006A613A"/>
    <w:rsid w:val="006A7000"/>
    <w:rsid w:val="006A74EE"/>
    <w:rsid w:val="006B01A8"/>
    <w:rsid w:val="006B0E2F"/>
    <w:rsid w:val="006B447C"/>
    <w:rsid w:val="006B4534"/>
    <w:rsid w:val="006B4F5B"/>
    <w:rsid w:val="006B7606"/>
    <w:rsid w:val="006C0C49"/>
    <w:rsid w:val="006C0E15"/>
    <w:rsid w:val="006C1642"/>
    <w:rsid w:val="006C185C"/>
    <w:rsid w:val="006C262A"/>
    <w:rsid w:val="006C2A7C"/>
    <w:rsid w:val="006C349E"/>
    <w:rsid w:val="006C3CCE"/>
    <w:rsid w:val="006D2BEB"/>
    <w:rsid w:val="006D34DC"/>
    <w:rsid w:val="006D3EA5"/>
    <w:rsid w:val="006D5337"/>
    <w:rsid w:val="006D5E55"/>
    <w:rsid w:val="006D62EA"/>
    <w:rsid w:val="006E0490"/>
    <w:rsid w:val="006E30D8"/>
    <w:rsid w:val="006E3FCE"/>
    <w:rsid w:val="006E495F"/>
    <w:rsid w:val="006E5747"/>
    <w:rsid w:val="006E6A3A"/>
    <w:rsid w:val="006F0A0F"/>
    <w:rsid w:val="006F1313"/>
    <w:rsid w:val="006F3407"/>
    <w:rsid w:val="006F533F"/>
    <w:rsid w:val="006F544D"/>
    <w:rsid w:val="006F6854"/>
    <w:rsid w:val="0070153F"/>
    <w:rsid w:val="007026A8"/>
    <w:rsid w:val="00707D5A"/>
    <w:rsid w:val="00710BFF"/>
    <w:rsid w:val="00710C89"/>
    <w:rsid w:val="007168E1"/>
    <w:rsid w:val="00721F1D"/>
    <w:rsid w:val="00722A3C"/>
    <w:rsid w:val="007245AF"/>
    <w:rsid w:val="00726F66"/>
    <w:rsid w:val="00740133"/>
    <w:rsid w:val="00740EA2"/>
    <w:rsid w:val="00741069"/>
    <w:rsid w:val="007428C5"/>
    <w:rsid w:val="00742D03"/>
    <w:rsid w:val="00743AFD"/>
    <w:rsid w:val="00744E33"/>
    <w:rsid w:val="0075065B"/>
    <w:rsid w:val="007513D9"/>
    <w:rsid w:val="007559C7"/>
    <w:rsid w:val="00755CA0"/>
    <w:rsid w:val="00757A24"/>
    <w:rsid w:val="00761F34"/>
    <w:rsid w:val="00762B07"/>
    <w:rsid w:val="00765350"/>
    <w:rsid w:val="007679EA"/>
    <w:rsid w:val="00770ED1"/>
    <w:rsid w:val="007771BF"/>
    <w:rsid w:val="007803A5"/>
    <w:rsid w:val="00784EEF"/>
    <w:rsid w:val="0078554D"/>
    <w:rsid w:val="00785A40"/>
    <w:rsid w:val="00786B2A"/>
    <w:rsid w:val="00787239"/>
    <w:rsid w:val="007902A4"/>
    <w:rsid w:val="00790401"/>
    <w:rsid w:val="00791A92"/>
    <w:rsid w:val="00793619"/>
    <w:rsid w:val="00794956"/>
    <w:rsid w:val="00795BFC"/>
    <w:rsid w:val="007A1534"/>
    <w:rsid w:val="007A22B2"/>
    <w:rsid w:val="007A4EC4"/>
    <w:rsid w:val="007A586C"/>
    <w:rsid w:val="007A69B6"/>
    <w:rsid w:val="007A6C70"/>
    <w:rsid w:val="007A70E4"/>
    <w:rsid w:val="007A7CF0"/>
    <w:rsid w:val="007B0086"/>
    <w:rsid w:val="007B0D2E"/>
    <w:rsid w:val="007B148D"/>
    <w:rsid w:val="007B2217"/>
    <w:rsid w:val="007B23B0"/>
    <w:rsid w:val="007B471C"/>
    <w:rsid w:val="007B7339"/>
    <w:rsid w:val="007B78FA"/>
    <w:rsid w:val="007C31B1"/>
    <w:rsid w:val="007C4B6F"/>
    <w:rsid w:val="007C4CE1"/>
    <w:rsid w:val="007C58AE"/>
    <w:rsid w:val="007C5E3D"/>
    <w:rsid w:val="007D05D7"/>
    <w:rsid w:val="007D0ECC"/>
    <w:rsid w:val="007D4091"/>
    <w:rsid w:val="007D431F"/>
    <w:rsid w:val="007D4445"/>
    <w:rsid w:val="007D4772"/>
    <w:rsid w:val="007D5156"/>
    <w:rsid w:val="007D68B3"/>
    <w:rsid w:val="007E078C"/>
    <w:rsid w:val="007E0AEA"/>
    <w:rsid w:val="007E0ED7"/>
    <w:rsid w:val="007E18CD"/>
    <w:rsid w:val="007E2DFB"/>
    <w:rsid w:val="007E2F8F"/>
    <w:rsid w:val="007E31E3"/>
    <w:rsid w:val="007E4E9A"/>
    <w:rsid w:val="007E5286"/>
    <w:rsid w:val="007E64F1"/>
    <w:rsid w:val="007E67EB"/>
    <w:rsid w:val="007E7274"/>
    <w:rsid w:val="007F0A3C"/>
    <w:rsid w:val="007F6E1E"/>
    <w:rsid w:val="007F7929"/>
    <w:rsid w:val="00800190"/>
    <w:rsid w:val="00801D56"/>
    <w:rsid w:val="00801F87"/>
    <w:rsid w:val="008031D6"/>
    <w:rsid w:val="00804FDB"/>
    <w:rsid w:val="00805670"/>
    <w:rsid w:val="00806B0E"/>
    <w:rsid w:val="00811587"/>
    <w:rsid w:val="0081229A"/>
    <w:rsid w:val="00813B8E"/>
    <w:rsid w:val="00814890"/>
    <w:rsid w:val="008157B3"/>
    <w:rsid w:val="00815D90"/>
    <w:rsid w:val="008174B6"/>
    <w:rsid w:val="00817ED1"/>
    <w:rsid w:val="00822A27"/>
    <w:rsid w:val="00822E76"/>
    <w:rsid w:val="008248F3"/>
    <w:rsid w:val="00824A50"/>
    <w:rsid w:val="00824D88"/>
    <w:rsid w:val="00827DEF"/>
    <w:rsid w:val="00830A7C"/>
    <w:rsid w:val="00832B7B"/>
    <w:rsid w:val="0083399B"/>
    <w:rsid w:val="00834D43"/>
    <w:rsid w:val="00834D66"/>
    <w:rsid w:val="00834F1E"/>
    <w:rsid w:val="0083501B"/>
    <w:rsid w:val="00835057"/>
    <w:rsid w:val="00836933"/>
    <w:rsid w:val="00836BED"/>
    <w:rsid w:val="008376F4"/>
    <w:rsid w:val="00837D76"/>
    <w:rsid w:val="00840A63"/>
    <w:rsid w:val="00841442"/>
    <w:rsid w:val="00842FCA"/>
    <w:rsid w:val="00845FAB"/>
    <w:rsid w:val="00847B5C"/>
    <w:rsid w:val="008535EB"/>
    <w:rsid w:val="00860D5C"/>
    <w:rsid w:val="00863BDF"/>
    <w:rsid w:val="00863BEB"/>
    <w:rsid w:val="00864450"/>
    <w:rsid w:val="0086477E"/>
    <w:rsid w:val="008664F7"/>
    <w:rsid w:val="00866D5C"/>
    <w:rsid w:val="0087008A"/>
    <w:rsid w:val="00871797"/>
    <w:rsid w:val="008723B6"/>
    <w:rsid w:val="0087579D"/>
    <w:rsid w:val="008757B7"/>
    <w:rsid w:val="00880E13"/>
    <w:rsid w:val="00882002"/>
    <w:rsid w:val="00882127"/>
    <w:rsid w:val="008827DF"/>
    <w:rsid w:val="00882952"/>
    <w:rsid w:val="00883A74"/>
    <w:rsid w:val="0089135A"/>
    <w:rsid w:val="00893A3D"/>
    <w:rsid w:val="008953D4"/>
    <w:rsid w:val="00895F93"/>
    <w:rsid w:val="008A0771"/>
    <w:rsid w:val="008A2626"/>
    <w:rsid w:val="008A2FA7"/>
    <w:rsid w:val="008A4F06"/>
    <w:rsid w:val="008A5AF0"/>
    <w:rsid w:val="008B03FF"/>
    <w:rsid w:val="008B0A85"/>
    <w:rsid w:val="008B1B17"/>
    <w:rsid w:val="008B3925"/>
    <w:rsid w:val="008B3EAC"/>
    <w:rsid w:val="008B4390"/>
    <w:rsid w:val="008B7A5E"/>
    <w:rsid w:val="008B7AFD"/>
    <w:rsid w:val="008C0E98"/>
    <w:rsid w:val="008C1116"/>
    <w:rsid w:val="008C3C30"/>
    <w:rsid w:val="008C5D7F"/>
    <w:rsid w:val="008C6289"/>
    <w:rsid w:val="008D4111"/>
    <w:rsid w:val="008D4C1B"/>
    <w:rsid w:val="008E0C50"/>
    <w:rsid w:val="008E0E12"/>
    <w:rsid w:val="008E249E"/>
    <w:rsid w:val="008E4792"/>
    <w:rsid w:val="008E4F44"/>
    <w:rsid w:val="008E51AE"/>
    <w:rsid w:val="008E5266"/>
    <w:rsid w:val="008E6E85"/>
    <w:rsid w:val="008F1686"/>
    <w:rsid w:val="008F17F5"/>
    <w:rsid w:val="008F1D7C"/>
    <w:rsid w:val="008F3477"/>
    <w:rsid w:val="008F54D2"/>
    <w:rsid w:val="008F5846"/>
    <w:rsid w:val="008F5877"/>
    <w:rsid w:val="008F747D"/>
    <w:rsid w:val="008F7594"/>
    <w:rsid w:val="008F781B"/>
    <w:rsid w:val="00900CB9"/>
    <w:rsid w:val="00900D92"/>
    <w:rsid w:val="00901AC7"/>
    <w:rsid w:val="0090337B"/>
    <w:rsid w:val="00905633"/>
    <w:rsid w:val="00905E43"/>
    <w:rsid w:val="00906EAE"/>
    <w:rsid w:val="009071E6"/>
    <w:rsid w:val="009157D5"/>
    <w:rsid w:val="0091679C"/>
    <w:rsid w:val="009168B4"/>
    <w:rsid w:val="00916BF7"/>
    <w:rsid w:val="00916C37"/>
    <w:rsid w:val="00917B89"/>
    <w:rsid w:val="009231BA"/>
    <w:rsid w:val="00924C73"/>
    <w:rsid w:val="00925434"/>
    <w:rsid w:val="009265B0"/>
    <w:rsid w:val="00926916"/>
    <w:rsid w:val="009274A0"/>
    <w:rsid w:val="00927758"/>
    <w:rsid w:val="00927FB9"/>
    <w:rsid w:val="009317AE"/>
    <w:rsid w:val="00934192"/>
    <w:rsid w:val="00935D95"/>
    <w:rsid w:val="009378E4"/>
    <w:rsid w:val="00940534"/>
    <w:rsid w:val="00940FBA"/>
    <w:rsid w:val="00941E23"/>
    <w:rsid w:val="0094246A"/>
    <w:rsid w:val="00942AD1"/>
    <w:rsid w:val="00943251"/>
    <w:rsid w:val="00943E17"/>
    <w:rsid w:val="009464E3"/>
    <w:rsid w:val="009465F2"/>
    <w:rsid w:val="00946C9F"/>
    <w:rsid w:val="0095008D"/>
    <w:rsid w:val="00953D02"/>
    <w:rsid w:val="009540DD"/>
    <w:rsid w:val="00954A9F"/>
    <w:rsid w:val="00955367"/>
    <w:rsid w:val="009554D4"/>
    <w:rsid w:val="009556B0"/>
    <w:rsid w:val="00956712"/>
    <w:rsid w:val="00956A3D"/>
    <w:rsid w:val="00960ED1"/>
    <w:rsid w:val="0096129A"/>
    <w:rsid w:val="00961FF2"/>
    <w:rsid w:val="009650DC"/>
    <w:rsid w:val="00967C0D"/>
    <w:rsid w:val="00971D52"/>
    <w:rsid w:val="00972368"/>
    <w:rsid w:val="00972637"/>
    <w:rsid w:val="00972B6D"/>
    <w:rsid w:val="00973735"/>
    <w:rsid w:val="009737C6"/>
    <w:rsid w:val="00974EED"/>
    <w:rsid w:val="009765E5"/>
    <w:rsid w:val="00977E7E"/>
    <w:rsid w:val="00983032"/>
    <w:rsid w:val="00984C29"/>
    <w:rsid w:val="00985609"/>
    <w:rsid w:val="00986055"/>
    <w:rsid w:val="0098607A"/>
    <w:rsid w:val="009873E2"/>
    <w:rsid w:val="00990706"/>
    <w:rsid w:val="009920E5"/>
    <w:rsid w:val="009928F6"/>
    <w:rsid w:val="00993F34"/>
    <w:rsid w:val="00996E1C"/>
    <w:rsid w:val="00997948"/>
    <w:rsid w:val="009A0243"/>
    <w:rsid w:val="009A090E"/>
    <w:rsid w:val="009A3040"/>
    <w:rsid w:val="009A3E77"/>
    <w:rsid w:val="009B0456"/>
    <w:rsid w:val="009B06B0"/>
    <w:rsid w:val="009B0C6C"/>
    <w:rsid w:val="009B208B"/>
    <w:rsid w:val="009B3737"/>
    <w:rsid w:val="009B5024"/>
    <w:rsid w:val="009B5664"/>
    <w:rsid w:val="009B63C2"/>
    <w:rsid w:val="009B6A39"/>
    <w:rsid w:val="009C03FB"/>
    <w:rsid w:val="009C37D8"/>
    <w:rsid w:val="009C4F24"/>
    <w:rsid w:val="009C565B"/>
    <w:rsid w:val="009C6F03"/>
    <w:rsid w:val="009C735A"/>
    <w:rsid w:val="009D04B2"/>
    <w:rsid w:val="009D152D"/>
    <w:rsid w:val="009D4152"/>
    <w:rsid w:val="009D49EF"/>
    <w:rsid w:val="009D55F5"/>
    <w:rsid w:val="009D7E48"/>
    <w:rsid w:val="009E09FA"/>
    <w:rsid w:val="009E0A62"/>
    <w:rsid w:val="009E1A0F"/>
    <w:rsid w:val="009E2F98"/>
    <w:rsid w:val="009E3FBA"/>
    <w:rsid w:val="009E5D33"/>
    <w:rsid w:val="009E74A0"/>
    <w:rsid w:val="009E766F"/>
    <w:rsid w:val="009E7A3F"/>
    <w:rsid w:val="009F0100"/>
    <w:rsid w:val="009F0566"/>
    <w:rsid w:val="009F21B3"/>
    <w:rsid w:val="009F30F3"/>
    <w:rsid w:val="009F342F"/>
    <w:rsid w:val="009F4D15"/>
    <w:rsid w:val="009F59BE"/>
    <w:rsid w:val="009F5FFF"/>
    <w:rsid w:val="00A0034C"/>
    <w:rsid w:val="00A01229"/>
    <w:rsid w:val="00A021B4"/>
    <w:rsid w:val="00A030F8"/>
    <w:rsid w:val="00A03C17"/>
    <w:rsid w:val="00A07A4D"/>
    <w:rsid w:val="00A10AF8"/>
    <w:rsid w:val="00A124F7"/>
    <w:rsid w:val="00A1747E"/>
    <w:rsid w:val="00A17680"/>
    <w:rsid w:val="00A2077E"/>
    <w:rsid w:val="00A215A7"/>
    <w:rsid w:val="00A21A56"/>
    <w:rsid w:val="00A230CE"/>
    <w:rsid w:val="00A25464"/>
    <w:rsid w:val="00A263A9"/>
    <w:rsid w:val="00A34EFD"/>
    <w:rsid w:val="00A374A2"/>
    <w:rsid w:val="00A379CE"/>
    <w:rsid w:val="00A40647"/>
    <w:rsid w:val="00A4297A"/>
    <w:rsid w:val="00A475CA"/>
    <w:rsid w:val="00A52A0A"/>
    <w:rsid w:val="00A53100"/>
    <w:rsid w:val="00A53252"/>
    <w:rsid w:val="00A53395"/>
    <w:rsid w:val="00A537E6"/>
    <w:rsid w:val="00A53B2D"/>
    <w:rsid w:val="00A53CFD"/>
    <w:rsid w:val="00A55302"/>
    <w:rsid w:val="00A57EEF"/>
    <w:rsid w:val="00A62028"/>
    <w:rsid w:val="00A63BDC"/>
    <w:rsid w:val="00A64049"/>
    <w:rsid w:val="00A65CD9"/>
    <w:rsid w:val="00A71463"/>
    <w:rsid w:val="00A734C4"/>
    <w:rsid w:val="00A74652"/>
    <w:rsid w:val="00A75B62"/>
    <w:rsid w:val="00A809E8"/>
    <w:rsid w:val="00A81FD8"/>
    <w:rsid w:val="00A820CC"/>
    <w:rsid w:val="00A83E1F"/>
    <w:rsid w:val="00A8670A"/>
    <w:rsid w:val="00A869A2"/>
    <w:rsid w:val="00A9049A"/>
    <w:rsid w:val="00A90DA9"/>
    <w:rsid w:val="00A92D13"/>
    <w:rsid w:val="00A95466"/>
    <w:rsid w:val="00A9636E"/>
    <w:rsid w:val="00A9657F"/>
    <w:rsid w:val="00A971BE"/>
    <w:rsid w:val="00AA18F1"/>
    <w:rsid w:val="00AA33D3"/>
    <w:rsid w:val="00AA3D27"/>
    <w:rsid w:val="00AA55EF"/>
    <w:rsid w:val="00AB04A1"/>
    <w:rsid w:val="00AB0AB6"/>
    <w:rsid w:val="00AB1DB4"/>
    <w:rsid w:val="00AB2CFB"/>
    <w:rsid w:val="00AB2D89"/>
    <w:rsid w:val="00AB37B3"/>
    <w:rsid w:val="00AB3CA7"/>
    <w:rsid w:val="00AC24CD"/>
    <w:rsid w:val="00AC4004"/>
    <w:rsid w:val="00AC73F2"/>
    <w:rsid w:val="00AD155D"/>
    <w:rsid w:val="00AD1999"/>
    <w:rsid w:val="00AD1D57"/>
    <w:rsid w:val="00AD4205"/>
    <w:rsid w:val="00AD58A0"/>
    <w:rsid w:val="00AD5CA8"/>
    <w:rsid w:val="00AD6917"/>
    <w:rsid w:val="00AE2738"/>
    <w:rsid w:val="00AE7EB9"/>
    <w:rsid w:val="00AF3AF8"/>
    <w:rsid w:val="00AF3B7D"/>
    <w:rsid w:val="00AF5CF0"/>
    <w:rsid w:val="00AF6130"/>
    <w:rsid w:val="00AF7162"/>
    <w:rsid w:val="00B006DC"/>
    <w:rsid w:val="00B00E1D"/>
    <w:rsid w:val="00B01EF5"/>
    <w:rsid w:val="00B03601"/>
    <w:rsid w:val="00B05FFE"/>
    <w:rsid w:val="00B1086A"/>
    <w:rsid w:val="00B118D6"/>
    <w:rsid w:val="00B152C0"/>
    <w:rsid w:val="00B15A13"/>
    <w:rsid w:val="00B15AD4"/>
    <w:rsid w:val="00B167B3"/>
    <w:rsid w:val="00B17070"/>
    <w:rsid w:val="00B2372C"/>
    <w:rsid w:val="00B24AB5"/>
    <w:rsid w:val="00B254AD"/>
    <w:rsid w:val="00B25ACA"/>
    <w:rsid w:val="00B331E3"/>
    <w:rsid w:val="00B334F9"/>
    <w:rsid w:val="00B34FBC"/>
    <w:rsid w:val="00B35D8A"/>
    <w:rsid w:val="00B426A8"/>
    <w:rsid w:val="00B43740"/>
    <w:rsid w:val="00B45497"/>
    <w:rsid w:val="00B47619"/>
    <w:rsid w:val="00B5127C"/>
    <w:rsid w:val="00B524C9"/>
    <w:rsid w:val="00B531CD"/>
    <w:rsid w:val="00B568B6"/>
    <w:rsid w:val="00B5755B"/>
    <w:rsid w:val="00B60322"/>
    <w:rsid w:val="00B61AA5"/>
    <w:rsid w:val="00B63176"/>
    <w:rsid w:val="00B63645"/>
    <w:rsid w:val="00B637A9"/>
    <w:rsid w:val="00B648D8"/>
    <w:rsid w:val="00B65BEB"/>
    <w:rsid w:val="00B66B8E"/>
    <w:rsid w:val="00B73189"/>
    <w:rsid w:val="00B736FF"/>
    <w:rsid w:val="00B742E5"/>
    <w:rsid w:val="00B75CEF"/>
    <w:rsid w:val="00B821A9"/>
    <w:rsid w:val="00B824D3"/>
    <w:rsid w:val="00B85CBE"/>
    <w:rsid w:val="00B8623B"/>
    <w:rsid w:val="00B86E0B"/>
    <w:rsid w:val="00B9018A"/>
    <w:rsid w:val="00B908F8"/>
    <w:rsid w:val="00B91175"/>
    <w:rsid w:val="00B94198"/>
    <w:rsid w:val="00B94F1E"/>
    <w:rsid w:val="00B9671D"/>
    <w:rsid w:val="00B96F1E"/>
    <w:rsid w:val="00BA116B"/>
    <w:rsid w:val="00BA292C"/>
    <w:rsid w:val="00BA2FAE"/>
    <w:rsid w:val="00BA3A54"/>
    <w:rsid w:val="00BA4480"/>
    <w:rsid w:val="00BA4638"/>
    <w:rsid w:val="00BA76EC"/>
    <w:rsid w:val="00BC0096"/>
    <w:rsid w:val="00BC027D"/>
    <w:rsid w:val="00BC0852"/>
    <w:rsid w:val="00BC0EB3"/>
    <w:rsid w:val="00BC2F24"/>
    <w:rsid w:val="00BC328F"/>
    <w:rsid w:val="00BC3B8B"/>
    <w:rsid w:val="00BC457A"/>
    <w:rsid w:val="00BC5793"/>
    <w:rsid w:val="00BC73FB"/>
    <w:rsid w:val="00BD0E37"/>
    <w:rsid w:val="00BD5222"/>
    <w:rsid w:val="00BE3414"/>
    <w:rsid w:val="00BF0A90"/>
    <w:rsid w:val="00BF10FB"/>
    <w:rsid w:val="00BF14E5"/>
    <w:rsid w:val="00BF181C"/>
    <w:rsid w:val="00BF18C5"/>
    <w:rsid w:val="00BF23BF"/>
    <w:rsid w:val="00BF2730"/>
    <w:rsid w:val="00BF5296"/>
    <w:rsid w:val="00BF638E"/>
    <w:rsid w:val="00BF7AD9"/>
    <w:rsid w:val="00C013D9"/>
    <w:rsid w:val="00C01B2C"/>
    <w:rsid w:val="00C02847"/>
    <w:rsid w:val="00C04574"/>
    <w:rsid w:val="00C0486F"/>
    <w:rsid w:val="00C04D8D"/>
    <w:rsid w:val="00C06C1D"/>
    <w:rsid w:val="00C11DCB"/>
    <w:rsid w:val="00C16914"/>
    <w:rsid w:val="00C21C78"/>
    <w:rsid w:val="00C30313"/>
    <w:rsid w:val="00C30562"/>
    <w:rsid w:val="00C31AEA"/>
    <w:rsid w:val="00C31CE0"/>
    <w:rsid w:val="00C3248B"/>
    <w:rsid w:val="00C33681"/>
    <w:rsid w:val="00C34D4E"/>
    <w:rsid w:val="00C355DB"/>
    <w:rsid w:val="00C356CB"/>
    <w:rsid w:val="00C357CC"/>
    <w:rsid w:val="00C35EAC"/>
    <w:rsid w:val="00C42886"/>
    <w:rsid w:val="00C438AF"/>
    <w:rsid w:val="00C43E6B"/>
    <w:rsid w:val="00C46E8A"/>
    <w:rsid w:val="00C50A65"/>
    <w:rsid w:val="00C522B3"/>
    <w:rsid w:val="00C53A60"/>
    <w:rsid w:val="00C53F5A"/>
    <w:rsid w:val="00C546EA"/>
    <w:rsid w:val="00C57992"/>
    <w:rsid w:val="00C606F5"/>
    <w:rsid w:val="00C60C34"/>
    <w:rsid w:val="00C623F8"/>
    <w:rsid w:val="00C62A89"/>
    <w:rsid w:val="00C64058"/>
    <w:rsid w:val="00C658F0"/>
    <w:rsid w:val="00C71BEA"/>
    <w:rsid w:val="00C72063"/>
    <w:rsid w:val="00C72317"/>
    <w:rsid w:val="00C724E5"/>
    <w:rsid w:val="00C73CCD"/>
    <w:rsid w:val="00C74812"/>
    <w:rsid w:val="00C77D41"/>
    <w:rsid w:val="00C85C7D"/>
    <w:rsid w:val="00C86209"/>
    <w:rsid w:val="00C92313"/>
    <w:rsid w:val="00C9234B"/>
    <w:rsid w:val="00C942B0"/>
    <w:rsid w:val="00C9535A"/>
    <w:rsid w:val="00C95DFA"/>
    <w:rsid w:val="00C96549"/>
    <w:rsid w:val="00C97708"/>
    <w:rsid w:val="00CA089E"/>
    <w:rsid w:val="00CA171E"/>
    <w:rsid w:val="00CA2BF2"/>
    <w:rsid w:val="00CA4704"/>
    <w:rsid w:val="00CA52BD"/>
    <w:rsid w:val="00CA5B58"/>
    <w:rsid w:val="00CB10BE"/>
    <w:rsid w:val="00CB2856"/>
    <w:rsid w:val="00CB32BB"/>
    <w:rsid w:val="00CC2F33"/>
    <w:rsid w:val="00CC46B8"/>
    <w:rsid w:val="00CC5109"/>
    <w:rsid w:val="00CC559C"/>
    <w:rsid w:val="00CC56EE"/>
    <w:rsid w:val="00CC7AB8"/>
    <w:rsid w:val="00CC7AF2"/>
    <w:rsid w:val="00CD049B"/>
    <w:rsid w:val="00CD2605"/>
    <w:rsid w:val="00CD5158"/>
    <w:rsid w:val="00CD56A8"/>
    <w:rsid w:val="00CE1B24"/>
    <w:rsid w:val="00CE1CE1"/>
    <w:rsid w:val="00CE29E1"/>
    <w:rsid w:val="00CE3A7C"/>
    <w:rsid w:val="00CE5762"/>
    <w:rsid w:val="00CE63DE"/>
    <w:rsid w:val="00CE6510"/>
    <w:rsid w:val="00CE6F0D"/>
    <w:rsid w:val="00CF00F4"/>
    <w:rsid w:val="00CF0237"/>
    <w:rsid w:val="00CF0BA2"/>
    <w:rsid w:val="00CF2AA1"/>
    <w:rsid w:val="00CF31D5"/>
    <w:rsid w:val="00CF32AE"/>
    <w:rsid w:val="00CF3AB3"/>
    <w:rsid w:val="00CF42D5"/>
    <w:rsid w:val="00CF637C"/>
    <w:rsid w:val="00CF6B95"/>
    <w:rsid w:val="00CF768F"/>
    <w:rsid w:val="00D0253A"/>
    <w:rsid w:val="00D02720"/>
    <w:rsid w:val="00D02D6B"/>
    <w:rsid w:val="00D05788"/>
    <w:rsid w:val="00D072A2"/>
    <w:rsid w:val="00D12647"/>
    <w:rsid w:val="00D13EAF"/>
    <w:rsid w:val="00D1416F"/>
    <w:rsid w:val="00D1420B"/>
    <w:rsid w:val="00D171C2"/>
    <w:rsid w:val="00D177C4"/>
    <w:rsid w:val="00D1798F"/>
    <w:rsid w:val="00D20D14"/>
    <w:rsid w:val="00D2213C"/>
    <w:rsid w:val="00D22A2B"/>
    <w:rsid w:val="00D233E2"/>
    <w:rsid w:val="00D23D31"/>
    <w:rsid w:val="00D26580"/>
    <w:rsid w:val="00D26A6B"/>
    <w:rsid w:val="00D278E1"/>
    <w:rsid w:val="00D27E07"/>
    <w:rsid w:val="00D30460"/>
    <w:rsid w:val="00D3220F"/>
    <w:rsid w:val="00D32692"/>
    <w:rsid w:val="00D368DB"/>
    <w:rsid w:val="00D40AED"/>
    <w:rsid w:val="00D40E3D"/>
    <w:rsid w:val="00D44BE2"/>
    <w:rsid w:val="00D46337"/>
    <w:rsid w:val="00D478AE"/>
    <w:rsid w:val="00D47A10"/>
    <w:rsid w:val="00D47C1F"/>
    <w:rsid w:val="00D52939"/>
    <w:rsid w:val="00D54D89"/>
    <w:rsid w:val="00D575E8"/>
    <w:rsid w:val="00D57F8D"/>
    <w:rsid w:val="00D61595"/>
    <w:rsid w:val="00D62BE4"/>
    <w:rsid w:val="00D64743"/>
    <w:rsid w:val="00D64ECF"/>
    <w:rsid w:val="00D663F9"/>
    <w:rsid w:val="00D70240"/>
    <w:rsid w:val="00D71E30"/>
    <w:rsid w:val="00D72456"/>
    <w:rsid w:val="00D738B1"/>
    <w:rsid w:val="00D76078"/>
    <w:rsid w:val="00D77C87"/>
    <w:rsid w:val="00D82BED"/>
    <w:rsid w:val="00D82D10"/>
    <w:rsid w:val="00D83C66"/>
    <w:rsid w:val="00D8685A"/>
    <w:rsid w:val="00D8773B"/>
    <w:rsid w:val="00D87DA5"/>
    <w:rsid w:val="00D87DCB"/>
    <w:rsid w:val="00D90422"/>
    <w:rsid w:val="00D91A44"/>
    <w:rsid w:val="00D923D0"/>
    <w:rsid w:val="00D9511C"/>
    <w:rsid w:val="00D974BD"/>
    <w:rsid w:val="00DA1B67"/>
    <w:rsid w:val="00DB1EE2"/>
    <w:rsid w:val="00DC057B"/>
    <w:rsid w:val="00DC218F"/>
    <w:rsid w:val="00DC6CE2"/>
    <w:rsid w:val="00DD0379"/>
    <w:rsid w:val="00DD0442"/>
    <w:rsid w:val="00DD15C0"/>
    <w:rsid w:val="00DD31C4"/>
    <w:rsid w:val="00DD391B"/>
    <w:rsid w:val="00DD4BEE"/>
    <w:rsid w:val="00DD4D11"/>
    <w:rsid w:val="00DD762A"/>
    <w:rsid w:val="00DD7958"/>
    <w:rsid w:val="00DE2C61"/>
    <w:rsid w:val="00DE50AB"/>
    <w:rsid w:val="00DE6D69"/>
    <w:rsid w:val="00DE7701"/>
    <w:rsid w:val="00DF0856"/>
    <w:rsid w:val="00DF32FD"/>
    <w:rsid w:val="00DF3AC2"/>
    <w:rsid w:val="00DF3FEE"/>
    <w:rsid w:val="00DF512D"/>
    <w:rsid w:val="00E0046A"/>
    <w:rsid w:val="00E00C3B"/>
    <w:rsid w:val="00E01007"/>
    <w:rsid w:val="00E0151F"/>
    <w:rsid w:val="00E021D5"/>
    <w:rsid w:val="00E0257B"/>
    <w:rsid w:val="00E02E2A"/>
    <w:rsid w:val="00E05184"/>
    <w:rsid w:val="00E0702A"/>
    <w:rsid w:val="00E12322"/>
    <w:rsid w:val="00E1250C"/>
    <w:rsid w:val="00E14F2F"/>
    <w:rsid w:val="00E1573C"/>
    <w:rsid w:val="00E17835"/>
    <w:rsid w:val="00E20247"/>
    <w:rsid w:val="00E20FD0"/>
    <w:rsid w:val="00E21119"/>
    <w:rsid w:val="00E235AB"/>
    <w:rsid w:val="00E24C5C"/>
    <w:rsid w:val="00E30844"/>
    <w:rsid w:val="00E30974"/>
    <w:rsid w:val="00E31AC6"/>
    <w:rsid w:val="00E363D8"/>
    <w:rsid w:val="00E363ED"/>
    <w:rsid w:val="00E363FE"/>
    <w:rsid w:val="00E3665F"/>
    <w:rsid w:val="00E37DCD"/>
    <w:rsid w:val="00E40270"/>
    <w:rsid w:val="00E41AF4"/>
    <w:rsid w:val="00E424FD"/>
    <w:rsid w:val="00E43793"/>
    <w:rsid w:val="00E456BD"/>
    <w:rsid w:val="00E45A86"/>
    <w:rsid w:val="00E45AF1"/>
    <w:rsid w:val="00E5016A"/>
    <w:rsid w:val="00E5182A"/>
    <w:rsid w:val="00E54321"/>
    <w:rsid w:val="00E549A5"/>
    <w:rsid w:val="00E5579C"/>
    <w:rsid w:val="00E56120"/>
    <w:rsid w:val="00E60504"/>
    <w:rsid w:val="00E61B83"/>
    <w:rsid w:val="00E62BB1"/>
    <w:rsid w:val="00E64D43"/>
    <w:rsid w:val="00E700E4"/>
    <w:rsid w:val="00E70B8E"/>
    <w:rsid w:val="00E71530"/>
    <w:rsid w:val="00E72186"/>
    <w:rsid w:val="00E7322B"/>
    <w:rsid w:val="00E7429D"/>
    <w:rsid w:val="00E751BB"/>
    <w:rsid w:val="00E808A5"/>
    <w:rsid w:val="00E80A80"/>
    <w:rsid w:val="00E82378"/>
    <w:rsid w:val="00E8269F"/>
    <w:rsid w:val="00E831C7"/>
    <w:rsid w:val="00E8406E"/>
    <w:rsid w:val="00E8552B"/>
    <w:rsid w:val="00E85625"/>
    <w:rsid w:val="00E87AE7"/>
    <w:rsid w:val="00E924F1"/>
    <w:rsid w:val="00E943E8"/>
    <w:rsid w:val="00E94548"/>
    <w:rsid w:val="00E95679"/>
    <w:rsid w:val="00E9783F"/>
    <w:rsid w:val="00EA0281"/>
    <w:rsid w:val="00EA0DC1"/>
    <w:rsid w:val="00EA19CE"/>
    <w:rsid w:val="00EA2620"/>
    <w:rsid w:val="00EA2D63"/>
    <w:rsid w:val="00EA4A94"/>
    <w:rsid w:val="00EA4E17"/>
    <w:rsid w:val="00EA7B5D"/>
    <w:rsid w:val="00EB3660"/>
    <w:rsid w:val="00EB4601"/>
    <w:rsid w:val="00EB476E"/>
    <w:rsid w:val="00EB646D"/>
    <w:rsid w:val="00EB6A5B"/>
    <w:rsid w:val="00EB6B2E"/>
    <w:rsid w:val="00EB7C93"/>
    <w:rsid w:val="00EC05A0"/>
    <w:rsid w:val="00EC145C"/>
    <w:rsid w:val="00EC3BD9"/>
    <w:rsid w:val="00EC760D"/>
    <w:rsid w:val="00ED25C9"/>
    <w:rsid w:val="00EE0541"/>
    <w:rsid w:val="00EE0BDA"/>
    <w:rsid w:val="00EE1CB3"/>
    <w:rsid w:val="00EE3CEC"/>
    <w:rsid w:val="00EE5687"/>
    <w:rsid w:val="00EE6CCA"/>
    <w:rsid w:val="00EE7F14"/>
    <w:rsid w:val="00EF4D8A"/>
    <w:rsid w:val="00F00A7C"/>
    <w:rsid w:val="00F02A40"/>
    <w:rsid w:val="00F02EBE"/>
    <w:rsid w:val="00F05A0A"/>
    <w:rsid w:val="00F06DB6"/>
    <w:rsid w:val="00F0768F"/>
    <w:rsid w:val="00F109E6"/>
    <w:rsid w:val="00F10F82"/>
    <w:rsid w:val="00F12414"/>
    <w:rsid w:val="00F12B57"/>
    <w:rsid w:val="00F172F5"/>
    <w:rsid w:val="00F20BDE"/>
    <w:rsid w:val="00F230D8"/>
    <w:rsid w:val="00F23214"/>
    <w:rsid w:val="00F2449E"/>
    <w:rsid w:val="00F2621C"/>
    <w:rsid w:val="00F26AC6"/>
    <w:rsid w:val="00F26C74"/>
    <w:rsid w:val="00F30C00"/>
    <w:rsid w:val="00F32E70"/>
    <w:rsid w:val="00F331B4"/>
    <w:rsid w:val="00F3409F"/>
    <w:rsid w:val="00F34F05"/>
    <w:rsid w:val="00F35BE7"/>
    <w:rsid w:val="00F36385"/>
    <w:rsid w:val="00F410FF"/>
    <w:rsid w:val="00F4520F"/>
    <w:rsid w:val="00F46397"/>
    <w:rsid w:val="00F50CBC"/>
    <w:rsid w:val="00F51FC3"/>
    <w:rsid w:val="00F5300A"/>
    <w:rsid w:val="00F53CFB"/>
    <w:rsid w:val="00F54105"/>
    <w:rsid w:val="00F5480D"/>
    <w:rsid w:val="00F5526F"/>
    <w:rsid w:val="00F552B4"/>
    <w:rsid w:val="00F564B6"/>
    <w:rsid w:val="00F5760C"/>
    <w:rsid w:val="00F57882"/>
    <w:rsid w:val="00F61E46"/>
    <w:rsid w:val="00F65370"/>
    <w:rsid w:val="00F65BD1"/>
    <w:rsid w:val="00F6619B"/>
    <w:rsid w:val="00F664EB"/>
    <w:rsid w:val="00F66DD4"/>
    <w:rsid w:val="00F66E92"/>
    <w:rsid w:val="00F70910"/>
    <w:rsid w:val="00F70A3B"/>
    <w:rsid w:val="00F71066"/>
    <w:rsid w:val="00F72D44"/>
    <w:rsid w:val="00F73923"/>
    <w:rsid w:val="00F759DE"/>
    <w:rsid w:val="00F75F03"/>
    <w:rsid w:val="00F7663B"/>
    <w:rsid w:val="00F76865"/>
    <w:rsid w:val="00F77C72"/>
    <w:rsid w:val="00F81154"/>
    <w:rsid w:val="00F82280"/>
    <w:rsid w:val="00F87088"/>
    <w:rsid w:val="00F91991"/>
    <w:rsid w:val="00F92454"/>
    <w:rsid w:val="00F924EA"/>
    <w:rsid w:val="00F927C1"/>
    <w:rsid w:val="00F93D9B"/>
    <w:rsid w:val="00F96BDE"/>
    <w:rsid w:val="00FA21B0"/>
    <w:rsid w:val="00FA3094"/>
    <w:rsid w:val="00FB361F"/>
    <w:rsid w:val="00FB3E96"/>
    <w:rsid w:val="00FB52D9"/>
    <w:rsid w:val="00FB6BBF"/>
    <w:rsid w:val="00FB726D"/>
    <w:rsid w:val="00FC322A"/>
    <w:rsid w:val="00FC643C"/>
    <w:rsid w:val="00FC692D"/>
    <w:rsid w:val="00FC749B"/>
    <w:rsid w:val="00FD048D"/>
    <w:rsid w:val="00FD0D6E"/>
    <w:rsid w:val="00FD18E6"/>
    <w:rsid w:val="00FD22B6"/>
    <w:rsid w:val="00FE017A"/>
    <w:rsid w:val="00FE0FCA"/>
    <w:rsid w:val="00FE4BA6"/>
    <w:rsid w:val="00FE5079"/>
    <w:rsid w:val="00FE711B"/>
    <w:rsid w:val="00FF30CD"/>
    <w:rsid w:val="00FF392B"/>
    <w:rsid w:val="00FF510A"/>
    <w:rsid w:val="00FF555D"/>
    <w:rsid w:val="00FF6169"/>
    <w:rsid w:val="00FF67E2"/>
    <w:rsid w:val="00FF7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687781B"/>
  <w15:docId w15:val="{B7688C6D-F9A1-4E3C-86FF-93F34613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7AF2"/>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styleId="List4">
    <w:name w:val="List 4"/>
    <w:basedOn w:val="Normal"/>
    <w:rsid w:val="008A2FA7"/>
    <w:pPr>
      <w:ind w:left="1132" w:hanging="283"/>
      <w:contextualSpacing/>
    </w:pPr>
  </w:style>
  <w:style w:type="character" w:styleId="Hyperlink">
    <w:name w:val="Hyperlink"/>
    <w:basedOn w:val="DefaultParagraphFont"/>
    <w:rsid w:val="00084AAF"/>
    <w:rPr>
      <w:color w:val="0000FF"/>
      <w:u w:val="single"/>
    </w:rPr>
  </w:style>
  <w:style w:type="paragraph" w:styleId="NormalWeb">
    <w:name w:val="Normal (Web)"/>
    <w:basedOn w:val="Normal"/>
    <w:rsid w:val="00C95DFA"/>
    <w:pPr>
      <w:spacing w:before="100" w:beforeAutospacing="1" w:after="100" w:afterAutospacing="1"/>
    </w:pPr>
    <w:rPr>
      <w:lang w:eastAsia="en-US" w:bidi="ar-SA"/>
    </w:rPr>
  </w:style>
  <w:style w:type="paragraph" w:styleId="ListParagraph">
    <w:name w:val="List Paragraph"/>
    <w:basedOn w:val="Normal"/>
    <w:uiPriority w:val="34"/>
    <w:qFormat/>
    <w:rsid w:val="00B00E1D"/>
    <w:pPr>
      <w:ind w:left="720"/>
      <w:contextualSpacing/>
    </w:pPr>
  </w:style>
  <w:style w:type="character" w:styleId="PlaceholderText">
    <w:name w:val="Placeholder Text"/>
    <w:basedOn w:val="DefaultParagraphFont"/>
    <w:uiPriority w:val="99"/>
    <w:semiHidden/>
    <w:rsid w:val="008A5AF0"/>
    <w:rPr>
      <w:color w:val="808080"/>
    </w:rPr>
  </w:style>
  <w:style w:type="character" w:customStyle="1" w:styleId="FooterChar">
    <w:name w:val="Footer Char"/>
    <w:basedOn w:val="DefaultParagraphFont"/>
    <w:link w:val="Footer"/>
    <w:uiPriority w:val="99"/>
    <w:rsid w:val="001F72CD"/>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DC84556-3E34-4D6E-8FB7-F14F4BDE0369}"/>
      </w:docPartPr>
      <w:docPartBody>
        <w:p w:rsidR="00FC0F4B" w:rsidRDefault="00BF7344">
          <w:r w:rsidRPr="003A1798">
            <w:rPr>
              <w:rStyle w:val="PlaceholderText"/>
            </w:rPr>
            <w:t>Click here to enter text.</w:t>
          </w:r>
        </w:p>
      </w:docPartBody>
    </w:docPart>
    <w:docPart>
      <w:docPartPr>
        <w:name w:val="8609408880534E46859A6A6EC774162D"/>
        <w:category>
          <w:name w:val="General"/>
          <w:gallery w:val="placeholder"/>
        </w:category>
        <w:types>
          <w:type w:val="bbPlcHdr"/>
        </w:types>
        <w:behaviors>
          <w:behavior w:val="content"/>
        </w:behaviors>
        <w:guid w:val="{BAF8B54F-B0D9-40C9-9B58-CA06DF84B229}"/>
      </w:docPartPr>
      <w:docPartBody>
        <w:p w:rsidR="001A2443" w:rsidRDefault="001A2443" w:rsidP="001A2443">
          <w:pPr>
            <w:pStyle w:val="8609408880534E46859A6A6EC774162D"/>
          </w:pPr>
          <w:r w:rsidRPr="003A1798">
            <w:rPr>
              <w:rStyle w:val="PlaceholderText"/>
            </w:rPr>
            <w:t>Click here to enter text.</w:t>
          </w:r>
        </w:p>
      </w:docPartBody>
    </w:docPart>
    <w:docPart>
      <w:docPartPr>
        <w:name w:val="E5A5C017DD2F42B1BEB1BD30BB63016A"/>
        <w:category>
          <w:name w:val="General"/>
          <w:gallery w:val="placeholder"/>
        </w:category>
        <w:types>
          <w:type w:val="bbPlcHdr"/>
        </w:types>
        <w:behaviors>
          <w:behavior w:val="content"/>
        </w:behaviors>
        <w:guid w:val="{BB4B6FA6-6834-4863-AA9A-1752E9670118}"/>
      </w:docPartPr>
      <w:docPartBody>
        <w:p w:rsidR="001A2443" w:rsidRDefault="001A2443" w:rsidP="001A2443">
          <w:pPr>
            <w:pStyle w:val="E5A5C017DD2F42B1BEB1BD30BB63016A"/>
          </w:pPr>
          <w:r w:rsidRPr="003A1798">
            <w:rPr>
              <w:rStyle w:val="PlaceholderText"/>
            </w:rPr>
            <w:t>Click here to enter text.</w:t>
          </w:r>
        </w:p>
      </w:docPartBody>
    </w:docPart>
    <w:docPart>
      <w:docPartPr>
        <w:name w:val="3DFB8F5343584636AB67D76A2868ADD6"/>
        <w:category>
          <w:name w:val="General"/>
          <w:gallery w:val="placeholder"/>
        </w:category>
        <w:types>
          <w:type w:val="bbPlcHdr"/>
        </w:types>
        <w:behaviors>
          <w:behavior w:val="content"/>
        </w:behaviors>
        <w:guid w:val="{D770B2D6-DA6E-4C7C-97D6-FB8455FA93E3}"/>
      </w:docPartPr>
      <w:docPartBody>
        <w:p w:rsidR="005116BD" w:rsidRDefault="001A2443" w:rsidP="001A2443">
          <w:pPr>
            <w:pStyle w:val="3DFB8F5343584636AB67D76A2868ADD6"/>
          </w:pPr>
          <w:r w:rsidRPr="003A1798">
            <w:rPr>
              <w:rStyle w:val="PlaceholderText"/>
            </w:rPr>
            <w:t>Click here to enter text.</w:t>
          </w:r>
        </w:p>
      </w:docPartBody>
    </w:docPart>
    <w:docPart>
      <w:docPartPr>
        <w:name w:val="924F742C8DBD4646AD4DD7987494049F"/>
        <w:category>
          <w:name w:val="General"/>
          <w:gallery w:val="placeholder"/>
        </w:category>
        <w:types>
          <w:type w:val="bbPlcHdr"/>
        </w:types>
        <w:behaviors>
          <w:behavior w:val="content"/>
        </w:behaviors>
        <w:guid w:val="{AF1219A4-A110-4C21-9A41-7E6294D96080}"/>
      </w:docPartPr>
      <w:docPartBody>
        <w:p w:rsidR="005116BD" w:rsidRDefault="001A2443" w:rsidP="001A2443">
          <w:pPr>
            <w:pStyle w:val="924F742C8DBD4646AD4DD7987494049F"/>
          </w:pPr>
          <w:r w:rsidRPr="003A1798">
            <w:rPr>
              <w:rStyle w:val="PlaceholderText"/>
            </w:rPr>
            <w:t>Click here to enter text.</w:t>
          </w:r>
        </w:p>
      </w:docPartBody>
    </w:docPart>
    <w:docPart>
      <w:docPartPr>
        <w:name w:val="E65CA53BDC1C4A748C8C0BF710963245"/>
        <w:category>
          <w:name w:val="General"/>
          <w:gallery w:val="placeholder"/>
        </w:category>
        <w:types>
          <w:type w:val="bbPlcHdr"/>
        </w:types>
        <w:behaviors>
          <w:behavior w:val="content"/>
        </w:behaviors>
        <w:guid w:val="{884D2F68-5B7E-4B14-9493-2E6414BD5F9F}"/>
      </w:docPartPr>
      <w:docPartBody>
        <w:p w:rsidR="005116BD" w:rsidRDefault="001A2443" w:rsidP="001A2443">
          <w:pPr>
            <w:pStyle w:val="E65CA53BDC1C4A748C8C0BF710963245"/>
          </w:pPr>
          <w:r w:rsidRPr="003A1798">
            <w:rPr>
              <w:rStyle w:val="PlaceholderText"/>
            </w:rPr>
            <w:t>Click here to enter text.</w:t>
          </w:r>
        </w:p>
      </w:docPartBody>
    </w:docPart>
    <w:docPart>
      <w:docPartPr>
        <w:name w:val="AFBBAFCFE8A34600871BA233E5A770D0"/>
        <w:category>
          <w:name w:val="General"/>
          <w:gallery w:val="placeholder"/>
        </w:category>
        <w:types>
          <w:type w:val="bbPlcHdr"/>
        </w:types>
        <w:behaviors>
          <w:behavior w:val="content"/>
        </w:behaviors>
        <w:guid w:val="{59B834A6-8683-468A-8393-EA6F01513E6C}"/>
      </w:docPartPr>
      <w:docPartBody>
        <w:p w:rsidR="005116BD" w:rsidRDefault="001A2443" w:rsidP="001A2443">
          <w:pPr>
            <w:pStyle w:val="AFBBAFCFE8A34600871BA233E5A770D0"/>
          </w:pPr>
          <w:r w:rsidRPr="003A1798">
            <w:rPr>
              <w:rStyle w:val="PlaceholderText"/>
            </w:rPr>
            <w:t>Click here to enter text.</w:t>
          </w:r>
        </w:p>
      </w:docPartBody>
    </w:docPart>
    <w:docPart>
      <w:docPartPr>
        <w:name w:val="6A6B986D2674444AA9040D371CC9AEC1"/>
        <w:category>
          <w:name w:val="General"/>
          <w:gallery w:val="placeholder"/>
        </w:category>
        <w:types>
          <w:type w:val="bbPlcHdr"/>
        </w:types>
        <w:behaviors>
          <w:behavior w:val="content"/>
        </w:behaviors>
        <w:guid w:val="{78EBDBCB-9587-4AA7-BCD1-8C58FB424210}"/>
      </w:docPartPr>
      <w:docPartBody>
        <w:p w:rsidR="005116BD" w:rsidRDefault="001A2443" w:rsidP="001A2443">
          <w:pPr>
            <w:pStyle w:val="6A6B986D2674444AA9040D371CC9AEC1"/>
          </w:pPr>
          <w:r w:rsidRPr="003A1798">
            <w:rPr>
              <w:rStyle w:val="PlaceholderText"/>
            </w:rPr>
            <w:t>Click here to enter text.</w:t>
          </w:r>
        </w:p>
      </w:docPartBody>
    </w:docPart>
    <w:docPart>
      <w:docPartPr>
        <w:name w:val="BA09E4DC6CE94E9590F783449226E8D0"/>
        <w:category>
          <w:name w:val="General"/>
          <w:gallery w:val="placeholder"/>
        </w:category>
        <w:types>
          <w:type w:val="bbPlcHdr"/>
        </w:types>
        <w:behaviors>
          <w:behavior w:val="content"/>
        </w:behaviors>
        <w:guid w:val="{7E9E1F1B-722C-41DF-BE70-16F883A967F8}"/>
      </w:docPartPr>
      <w:docPartBody>
        <w:p w:rsidR="005116BD" w:rsidRDefault="001A2443" w:rsidP="001A2443">
          <w:pPr>
            <w:pStyle w:val="BA09E4DC6CE94E9590F783449226E8D0"/>
          </w:pPr>
          <w:r w:rsidRPr="003A1798">
            <w:rPr>
              <w:rStyle w:val="PlaceholderText"/>
            </w:rPr>
            <w:t>Click here to enter text.</w:t>
          </w:r>
        </w:p>
      </w:docPartBody>
    </w:docPart>
    <w:docPart>
      <w:docPartPr>
        <w:name w:val="E77FAEB2A0394CFEA16B1C75FF4B538C"/>
        <w:category>
          <w:name w:val="General"/>
          <w:gallery w:val="placeholder"/>
        </w:category>
        <w:types>
          <w:type w:val="bbPlcHdr"/>
        </w:types>
        <w:behaviors>
          <w:behavior w:val="content"/>
        </w:behaviors>
        <w:guid w:val="{3C914A9F-FF3C-4C02-902D-54C60631AFA1}"/>
      </w:docPartPr>
      <w:docPartBody>
        <w:p w:rsidR="005116BD" w:rsidRDefault="001A2443" w:rsidP="001A2443">
          <w:pPr>
            <w:pStyle w:val="E77FAEB2A0394CFEA16B1C75FF4B538C"/>
          </w:pPr>
          <w:r w:rsidRPr="003A1798">
            <w:rPr>
              <w:rStyle w:val="PlaceholderText"/>
            </w:rPr>
            <w:t>Click here to enter text.</w:t>
          </w:r>
        </w:p>
      </w:docPartBody>
    </w:docPart>
    <w:docPart>
      <w:docPartPr>
        <w:name w:val="650D3177862B4A45B643E6C583C052F8"/>
        <w:category>
          <w:name w:val="General"/>
          <w:gallery w:val="placeholder"/>
        </w:category>
        <w:types>
          <w:type w:val="bbPlcHdr"/>
        </w:types>
        <w:behaviors>
          <w:behavior w:val="content"/>
        </w:behaviors>
        <w:guid w:val="{CD5F1DAD-45B2-4203-B1CF-9CE8686DC93C}"/>
      </w:docPartPr>
      <w:docPartBody>
        <w:p w:rsidR="005116BD" w:rsidRDefault="001A2443" w:rsidP="001A2443">
          <w:pPr>
            <w:pStyle w:val="650D3177862B4A45B643E6C583C052F8"/>
          </w:pPr>
          <w:r w:rsidRPr="003A1798">
            <w:rPr>
              <w:rStyle w:val="PlaceholderText"/>
            </w:rPr>
            <w:t>Click here to enter text.</w:t>
          </w:r>
        </w:p>
      </w:docPartBody>
    </w:docPart>
    <w:docPart>
      <w:docPartPr>
        <w:name w:val="AFEB2BFC269C4887A3AF3E9AC90642C9"/>
        <w:category>
          <w:name w:val="General"/>
          <w:gallery w:val="placeholder"/>
        </w:category>
        <w:types>
          <w:type w:val="bbPlcHdr"/>
        </w:types>
        <w:behaviors>
          <w:behavior w:val="content"/>
        </w:behaviors>
        <w:guid w:val="{E2030ECD-674F-4D49-A45D-FD8BC17129CD}"/>
      </w:docPartPr>
      <w:docPartBody>
        <w:p w:rsidR="005116BD" w:rsidRDefault="001A2443" w:rsidP="001A2443">
          <w:pPr>
            <w:pStyle w:val="AFEB2BFC269C4887A3AF3E9AC90642C9"/>
          </w:pPr>
          <w:r w:rsidRPr="003A1798">
            <w:rPr>
              <w:rStyle w:val="PlaceholderText"/>
            </w:rPr>
            <w:t>Click here to enter text.</w:t>
          </w:r>
        </w:p>
      </w:docPartBody>
    </w:docPart>
    <w:docPart>
      <w:docPartPr>
        <w:name w:val="A9FACD77CD03473FBDB5908ED3223CBA"/>
        <w:category>
          <w:name w:val="General"/>
          <w:gallery w:val="placeholder"/>
        </w:category>
        <w:types>
          <w:type w:val="bbPlcHdr"/>
        </w:types>
        <w:behaviors>
          <w:behavior w:val="content"/>
        </w:behaviors>
        <w:guid w:val="{941DE50C-3184-495D-85E7-C12DA18AFCAA}"/>
      </w:docPartPr>
      <w:docPartBody>
        <w:p w:rsidR="005116BD" w:rsidRDefault="001A2443" w:rsidP="001A2443">
          <w:pPr>
            <w:pStyle w:val="A9FACD77CD03473FBDB5908ED3223CBA"/>
          </w:pPr>
          <w:r w:rsidRPr="003A1798">
            <w:rPr>
              <w:rStyle w:val="PlaceholderText"/>
            </w:rPr>
            <w:t>Click here to enter text.</w:t>
          </w:r>
        </w:p>
      </w:docPartBody>
    </w:docPart>
    <w:docPart>
      <w:docPartPr>
        <w:name w:val="06F76D3E32EE4DC5A0F2948EBA0AD33F"/>
        <w:category>
          <w:name w:val="General"/>
          <w:gallery w:val="placeholder"/>
        </w:category>
        <w:types>
          <w:type w:val="bbPlcHdr"/>
        </w:types>
        <w:behaviors>
          <w:behavior w:val="content"/>
        </w:behaviors>
        <w:guid w:val="{E6E4D15B-ADCE-46B9-829A-9DABC612AB21}"/>
      </w:docPartPr>
      <w:docPartBody>
        <w:p w:rsidR="005116BD" w:rsidRDefault="001A2443" w:rsidP="001A2443">
          <w:pPr>
            <w:pStyle w:val="06F76D3E32EE4DC5A0F2948EBA0AD33F"/>
          </w:pPr>
          <w:r w:rsidRPr="003A1798">
            <w:rPr>
              <w:rStyle w:val="PlaceholderText"/>
            </w:rPr>
            <w:t>Click here to enter text.</w:t>
          </w:r>
        </w:p>
      </w:docPartBody>
    </w:docPart>
    <w:docPart>
      <w:docPartPr>
        <w:name w:val="E9A92BAD87F6490CBED3C25C5D85A41B"/>
        <w:category>
          <w:name w:val="General"/>
          <w:gallery w:val="placeholder"/>
        </w:category>
        <w:types>
          <w:type w:val="bbPlcHdr"/>
        </w:types>
        <w:behaviors>
          <w:behavior w:val="content"/>
        </w:behaviors>
        <w:guid w:val="{40A8BA11-F622-4FED-858E-0E84EBD226CB}"/>
      </w:docPartPr>
      <w:docPartBody>
        <w:p w:rsidR="005116BD" w:rsidRDefault="001A2443" w:rsidP="001A2443">
          <w:pPr>
            <w:pStyle w:val="E9A92BAD87F6490CBED3C25C5D85A41B"/>
          </w:pPr>
          <w:r w:rsidRPr="003A1798">
            <w:rPr>
              <w:rStyle w:val="PlaceholderText"/>
            </w:rPr>
            <w:t>Click here to enter text.</w:t>
          </w:r>
        </w:p>
      </w:docPartBody>
    </w:docPart>
    <w:docPart>
      <w:docPartPr>
        <w:name w:val="48EED5667C2C48B08AC4EADEEDEAF960"/>
        <w:category>
          <w:name w:val="General"/>
          <w:gallery w:val="placeholder"/>
        </w:category>
        <w:types>
          <w:type w:val="bbPlcHdr"/>
        </w:types>
        <w:behaviors>
          <w:behavior w:val="content"/>
        </w:behaviors>
        <w:guid w:val="{7CBF412C-2212-464F-A608-8E8B10E5A1DF}"/>
      </w:docPartPr>
      <w:docPartBody>
        <w:p w:rsidR="005116BD" w:rsidRDefault="001A2443" w:rsidP="001A2443">
          <w:pPr>
            <w:pStyle w:val="48EED5667C2C48B08AC4EADEEDEAF960"/>
          </w:pPr>
          <w:r w:rsidRPr="003A1798">
            <w:rPr>
              <w:rStyle w:val="PlaceholderText"/>
            </w:rPr>
            <w:t>Click here to enter text.</w:t>
          </w:r>
        </w:p>
      </w:docPartBody>
    </w:docPart>
    <w:docPart>
      <w:docPartPr>
        <w:name w:val="8FA62685D83146FC8B23980F8A82D432"/>
        <w:category>
          <w:name w:val="General"/>
          <w:gallery w:val="placeholder"/>
        </w:category>
        <w:types>
          <w:type w:val="bbPlcHdr"/>
        </w:types>
        <w:behaviors>
          <w:behavior w:val="content"/>
        </w:behaviors>
        <w:guid w:val="{9AD62997-9E90-4EC1-BDB2-327B27A839A5}"/>
      </w:docPartPr>
      <w:docPartBody>
        <w:p w:rsidR="005116BD" w:rsidRDefault="001A2443" w:rsidP="001A2443">
          <w:pPr>
            <w:pStyle w:val="8FA62685D83146FC8B23980F8A82D432"/>
          </w:pPr>
          <w:r w:rsidRPr="003A17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344"/>
    <w:rsid w:val="001A2443"/>
    <w:rsid w:val="005116BD"/>
    <w:rsid w:val="00BF7344"/>
    <w:rsid w:val="00FC0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443"/>
    <w:rPr>
      <w:color w:val="808080"/>
    </w:rPr>
  </w:style>
  <w:style w:type="paragraph" w:customStyle="1" w:styleId="82B3AC338EE448EF9CF550D6DA7999EF">
    <w:name w:val="82B3AC338EE448EF9CF550D6DA7999EF"/>
    <w:rsid w:val="001A2443"/>
  </w:style>
  <w:style w:type="paragraph" w:customStyle="1" w:styleId="31EB8664FF6D49E0A6B1A469BBBC6C12">
    <w:name w:val="31EB8664FF6D49E0A6B1A469BBBC6C12"/>
    <w:rsid w:val="001A2443"/>
  </w:style>
  <w:style w:type="paragraph" w:customStyle="1" w:styleId="8609408880534E46859A6A6EC774162D">
    <w:name w:val="8609408880534E46859A6A6EC774162D"/>
    <w:rsid w:val="001A2443"/>
  </w:style>
  <w:style w:type="paragraph" w:customStyle="1" w:styleId="E5A5C017DD2F42B1BEB1BD30BB63016A">
    <w:name w:val="E5A5C017DD2F42B1BEB1BD30BB63016A"/>
    <w:rsid w:val="001A2443"/>
  </w:style>
  <w:style w:type="paragraph" w:customStyle="1" w:styleId="3DFB8F5343584636AB67D76A2868ADD6">
    <w:name w:val="3DFB8F5343584636AB67D76A2868ADD6"/>
    <w:rsid w:val="001A2443"/>
  </w:style>
  <w:style w:type="paragraph" w:customStyle="1" w:styleId="924F742C8DBD4646AD4DD7987494049F">
    <w:name w:val="924F742C8DBD4646AD4DD7987494049F"/>
    <w:rsid w:val="001A2443"/>
  </w:style>
  <w:style w:type="paragraph" w:customStyle="1" w:styleId="E65CA53BDC1C4A748C8C0BF710963245">
    <w:name w:val="E65CA53BDC1C4A748C8C0BF710963245"/>
    <w:rsid w:val="001A2443"/>
  </w:style>
  <w:style w:type="paragraph" w:customStyle="1" w:styleId="AFBBAFCFE8A34600871BA233E5A770D0">
    <w:name w:val="AFBBAFCFE8A34600871BA233E5A770D0"/>
    <w:rsid w:val="001A2443"/>
  </w:style>
  <w:style w:type="paragraph" w:customStyle="1" w:styleId="6A6B986D2674444AA9040D371CC9AEC1">
    <w:name w:val="6A6B986D2674444AA9040D371CC9AEC1"/>
    <w:rsid w:val="001A2443"/>
  </w:style>
  <w:style w:type="paragraph" w:customStyle="1" w:styleId="BA09E4DC6CE94E9590F783449226E8D0">
    <w:name w:val="BA09E4DC6CE94E9590F783449226E8D0"/>
    <w:rsid w:val="001A2443"/>
  </w:style>
  <w:style w:type="paragraph" w:customStyle="1" w:styleId="E77FAEB2A0394CFEA16B1C75FF4B538C">
    <w:name w:val="E77FAEB2A0394CFEA16B1C75FF4B538C"/>
    <w:rsid w:val="001A2443"/>
  </w:style>
  <w:style w:type="paragraph" w:customStyle="1" w:styleId="650D3177862B4A45B643E6C583C052F8">
    <w:name w:val="650D3177862B4A45B643E6C583C052F8"/>
    <w:rsid w:val="001A2443"/>
  </w:style>
  <w:style w:type="paragraph" w:customStyle="1" w:styleId="B3A3870640FF42DBA7E01FC86A59FECE">
    <w:name w:val="B3A3870640FF42DBA7E01FC86A59FECE"/>
    <w:rsid w:val="001A2443"/>
  </w:style>
  <w:style w:type="paragraph" w:customStyle="1" w:styleId="AFEB2BFC269C4887A3AF3E9AC90642C9">
    <w:name w:val="AFEB2BFC269C4887A3AF3E9AC90642C9"/>
    <w:rsid w:val="001A2443"/>
  </w:style>
  <w:style w:type="paragraph" w:customStyle="1" w:styleId="A9FACD77CD03473FBDB5908ED3223CBA">
    <w:name w:val="A9FACD77CD03473FBDB5908ED3223CBA"/>
    <w:rsid w:val="001A2443"/>
  </w:style>
  <w:style w:type="paragraph" w:customStyle="1" w:styleId="06F76D3E32EE4DC5A0F2948EBA0AD33F">
    <w:name w:val="06F76D3E32EE4DC5A0F2948EBA0AD33F"/>
    <w:rsid w:val="001A2443"/>
  </w:style>
  <w:style w:type="paragraph" w:customStyle="1" w:styleId="E9A92BAD87F6490CBED3C25C5D85A41B">
    <w:name w:val="E9A92BAD87F6490CBED3C25C5D85A41B"/>
    <w:rsid w:val="001A2443"/>
  </w:style>
  <w:style w:type="paragraph" w:customStyle="1" w:styleId="48EED5667C2C48B08AC4EADEEDEAF960">
    <w:name w:val="48EED5667C2C48B08AC4EADEEDEAF960"/>
    <w:rsid w:val="001A2443"/>
  </w:style>
  <w:style w:type="paragraph" w:customStyle="1" w:styleId="8FA62685D83146FC8B23980F8A82D432">
    <w:name w:val="8FA62685D83146FC8B23980F8A82D432"/>
    <w:rsid w:val="001A2443"/>
  </w:style>
  <w:style w:type="paragraph" w:customStyle="1" w:styleId="A8E8A567CF804C009CA7732D5F8595CA">
    <w:name w:val="A8E8A567CF804C009CA7732D5F8595CA"/>
    <w:rsid w:val="001A2443"/>
  </w:style>
  <w:style w:type="paragraph" w:customStyle="1" w:styleId="E645EFC62BCA4CB38D3C1A4F0C855283">
    <w:name w:val="E645EFC62BCA4CB38D3C1A4F0C855283"/>
    <w:rsid w:val="001A2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AD60-D414-4C94-944A-B90675F2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898</Characters>
  <Application>Microsoft Office Word</Application>
  <DocSecurity>0</DocSecurity>
  <Lines>153</Lines>
  <Paragraphs>114</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5684</CharactersWithSpaces>
  <SharedDoc>false</SharedDoc>
  <HLinks>
    <vt:vector size="84" baseType="variant">
      <vt:variant>
        <vt:i4>2424880</vt:i4>
      </vt:variant>
      <vt:variant>
        <vt:i4>39</vt:i4>
      </vt:variant>
      <vt:variant>
        <vt:i4>0</vt:i4>
      </vt:variant>
      <vt:variant>
        <vt:i4>5</vt:i4>
      </vt:variant>
      <vt:variant>
        <vt:lpwstr>http://www.skybrary.aero/index.php/Wake_Vortex_Turbulence</vt:lpwstr>
      </vt:variant>
      <vt:variant>
        <vt:lpwstr/>
      </vt:variant>
      <vt:variant>
        <vt:i4>6225952</vt:i4>
      </vt:variant>
      <vt:variant>
        <vt:i4>36</vt:i4>
      </vt:variant>
      <vt:variant>
        <vt:i4>0</vt:i4>
      </vt:variant>
      <vt:variant>
        <vt:i4>5</vt:i4>
      </vt:variant>
      <vt:variant>
        <vt:lpwstr>http://www.skybrary.aero/index.php/In-Flight_Fire</vt:lpwstr>
      </vt:variant>
      <vt:variant>
        <vt:lpwstr/>
      </vt:variant>
      <vt:variant>
        <vt:i4>2883652</vt:i4>
      </vt:variant>
      <vt:variant>
        <vt:i4>33</vt:i4>
      </vt:variant>
      <vt:variant>
        <vt:i4>0</vt:i4>
      </vt:variant>
      <vt:variant>
        <vt:i4>5</vt:i4>
      </vt:variant>
      <vt:variant>
        <vt:lpwstr>http://www.skybrary.aero/index.php/In-Flight_Icing</vt:lpwstr>
      </vt:variant>
      <vt:variant>
        <vt:lpwstr/>
      </vt:variant>
      <vt:variant>
        <vt:i4>6291561</vt:i4>
      </vt:variant>
      <vt:variant>
        <vt:i4>30</vt:i4>
      </vt:variant>
      <vt:variant>
        <vt:i4>0</vt:i4>
      </vt:variant>
      <vt:variant>
        <vt:i4>5</vt:i4>
      </vt:variant>
      <vt:variant>
        <vt:lpwstr>http://www.skybrary.aero/index.php/Aircraft_Ground_De/Anti-Icing</vt:lpwstr>
      </vt:variant>
      <vt:variant>
        <vt:lpwstr/>
      </vt:variant>
      <vt:variant>
        <vt:i4>4522051</vt:i4>
      </vt:variant>
      <vt:variant>
        <vt:i4>27</vt:i4>
      </vt:variant>
      <vt:variant>
        <vt:i4>0</vt:i4>
      </vt:variant>
      <vt:variant>
        <vt:i4>5</vt:i4>
      </vt:variant>
      <vt:variant>
        <vt:lpwstr>http://www.skybrary.aero/index.php/Aircraft_Pressurisation_Systems</vt:lpwstr>
      </vt:variant>
      <vt:variant>
        <vt:lpwstr/>
      </vt:variant>
      <vt:variant>
        <vt:i4>6488168</vt:i4>
      </vt:variant>
      <vt:variant>
        <vt:i4>24</vt:i4>
      </vt:variant>
      <vt:variant>
        <vt:i4>0</vt:i4>
      </vt:variant>
      <vt:variant>
        <vt:i4>5</vt:i4>
      </vt:variant>
      <vt:variant>
        <vt:lpwstr>http://www.skybrary.aero/index.php/Mass_and_Balance</vt:lpwstr>
      </vt:variant>
      <vt:variant>
        <vt:lpwstr/>
      </vt:variant>
      <vt:variant>
        <vt:i4>327690</vt:i4>
      </vt:variant>
      <vt:variant>
        <vt:i4>21</vt:i4>
      </vt:variant>
      <vt:variant>
        <vt:i4>0</vt:i4>
      </vt:variant>
      <vt:variant>
        <vt:i4>5</vt:i4>
      </vt:variant>
      <vt:variant>
        <vt:lpwstr>http://www.skybrary.aero/index.php/Turbulence</vt:lpwstr>
      </vt:variant>
      <vt:variant>
        <vt:lpwstr/>
      </vt:variant>
      <vt:variant>
        <vt:i4>4653176</vt:i4>
      </vt:variant>
      <vt:variant>
        <vt:i4>18</vt:i4>
      </vt:variant>
      <vt:variant>
        <vt:i4>0</vt:i4>
      </vt:variant>
      <vt:variant>
        <vt:i4>5</vt:i4>
      </vt:variant>
      <vt:variant>
        <vt:lpwstr>http://www.skybrary.aero/index.php/Bird_Strike</vt:lpwstr>
      </vt:variant>
      <vt:variant>
        <vt:lpwstr/>
      </vt:variant>
      <vt:variant>
        <vt:i4>6422638</vt:i4>
      </vt:variant>
      <vt:variant>
        <vt:i4>15</vt:i4>
      </vt:variant>
      <vt:variant>
        <vt:i4>0</vt:i4>
      </vt:variant>
      <vt:variant>
        <vt:i4>5</vt:i4>
      </vt:variant>
      <vt:variant>
        <vt:lpwstr>http://www.skybrary.aero/index.php/Clear_Air_Turbulence</vt:lpwstr>
      </vt:variant>
      <vt:variant>
        <vt:lpwstr/>
      </vt:variant>
      <vt:variant>
        <vt:i4>4128772</vt:i4>
      </vt:variant>
      <vt:variant>
        <vt:i4>12</vt:i4>
      </vt:variant>
      <vt:variant>
        <vt:i4>0</vt:i4>
      </vt:variant>
      <vt:variant>
        <vt:i4>5</vt:i4>
      </vt:variant>
      <vt:variant>
        <vt:lpwstr>http://www.skybrary.aero/index.php/Wind_Shear</vt:lpwstr>
      </vt:variant>
      <vt:variant>
        <vt:lpwstr/>
      </vt:variant>
      <vt:variant>
        <vt:i4>917566</vt:i4>
      </vt:variant>
      <vt:variant>
        <vt:i4>9</vt:i4>
      </vt:variant>
      <vt:variant>
        <vt:i4>0</vt:i4>
      </vt:variant>
      <vt:variant>
        <vt:i4>5</vt:i4>
      </vt:variant>
      <vt:variant>
        <vt:lpwstr>http://www.skybrary.aero/index.php/Situational_Awareness</vt:lpwstr>
      </vt:variant>
      <vt:variant>
        <vt:lpwstr/>
      </vt:variant>
      <vt:variant>
        <vt:i4>917566</vt:i4>
      </vt:variant>
      <vt:variant>
        <vt:i4>6</vt:i4>
      </vt:variant>
      <vt:variant>
        <vt:i4>0</vt:i4>
      </vt:variant>
      <vt:variant>
        <vt:i4>5</vt:i4>
      </vt:variant>
      <vt:variant>
        <vt:lpwstr>http://www.skybrary.aero/index.php/Situational_Awareness</vt:lpwstr>
      </vt:variant>
      <vt:variant>
        <vt:lpwstr/>
      </vt:variant>
      <vt:variant>
        <vt:i4>5963892</vt:i4>
      </vt:variant>
      <vt:variant>
        <vt:i4>3</vt:i4>
      </vt:variant>
      <vt:variant>
        <vt:i4>0</vt:i4>
      </vt:variant>
      <vt:variant>
        <vt:i4>5</vt:i4>
      </vt:variant>
      <vt:variant>
        <vt:lpwstr>http://www.skybrary.aero/index.php/Ground_Proximity_Warning_Systems</vt:lpwstr>
      </vt:variant>
      <vt:variant>
        <vt:lpwstr/>
      </vt:variant>
      <vt:variant>
        <vt:i4>7536752</vt:i4>
      </vt:variant>
      <vt:variant>
        <vt:i4>0</vt:i4>
      </vt:variant>
      <vt:variant>
        <vt:i4>0</vt:i4>
      </vt:variant>
      <vt:variant>
        <vt:i4>5</vt:i4>
      </vt:variant>
      <vt:variant>
        <vt:lpwstr>http://www.skybrary.aero/index.php/S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Dina Tempelmane</cp:lastModifiedBy>
  <cp:revision>3</cp:revision>
  <cp:lastPrinted>2010-06-08T12:00:00Z</cp:lastPrinted>
  <dcterms:created xsi:type="dcterms:W3CDTF">2024-08-07T08:03:00Z</dcterms:created>
  <dcterms:modified xsi:type="dcterms:W3CDTF">2024-10-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96ecc2d19a92319715bf9df96b89377eb8348233f46efff1a9a45ae16d47d</vt:lpwstr>
  </property>
</Properties>
</file>